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51"/>
        <w:tblW w:w="1042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7912"/>
      </w:tblGrid>
      <w:tr w:rsidR="00AC6450" w14:paraId="0C4CD4A3" w14:textId="77777777">
        <w:trPr>
          <w:trHeight w:val="1710"/>
        </w:trPr>
        <w:tc>
          <w:tcPr>
            <w:tcW w:w="2514" w:type="dxa"/>
            <w:shd w:val="clear" w:color="auto" w:fill="auto"/>
          </w:tcPr>
          <w:p w14:paraId="2487D28B" w14:textId="77777777" w:rsidR="00AC6450" w:rsidRDefault="005B2D45">
            <w:r>
              <w:rPr>
                <w:noProof/>
                <w:lang w:val="vi-VN" w:eastAsia="vi-VN" w:bidi="ar-SA"/>
              </w:rPr>
              <w:drawing>
                <wp:anchor distT="0" distB="0" distL="114300" distR="114300" simplePos="0" relativeHeight="251664384" behindDoc="0" locked="0" layoutInCell="1" allowOverlap="1" wp14:anchorId="2A3906D6" wp14:editId="68C80978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50800</wp:posOffset>
                  </wp:positionV>
                  <wp:extent cx="1537970" cy="1028700"/>
                  <wp:effectExtent l="0" t="0" r="508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2" w:type="dxa"/>
            <w:shd w:val="clear" w:color="auto" w:fill="auto"/>
          </w:tcPr>
          <w:p w14:paraId="09A4EC46" w14:textId="77777777" w:rsidR="00AC6450" w:rsidRDefault="00AC6450">
            <w:pPr>
              <w:jc w:val="center"/>
              <w:rPr>
                <w:b/>
                <w:sz w:val="32"/>
                <w:szCs w:val="32"/>
              </w:rPr>
            </w:pPr>
          </w:p>
          <w:p w14:paraId="170901BD" w14:textId="77777777" w:rsidR="00AC6450" w:rsidRDefault="005B2D4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PT ACADEMY INTERNATIONAL</w:t>
            </w:r>
          </w:p>
          <w:p w14:paraId="4F946E00" w14:textId="77777777" w:rsidR="00AC6450" w:rsidRDefault="005B2D45">
            <w:pPr>
              <w:jc w:val="center"/>
            </w:pPr>
            <w:r>
              <w:rPr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A86347F" w14:textId="77777777" w:rsidR="00AC6450" w:rsidRDefault="005B2D45">
      <w:pPr>
        <w:jc w:val="center"/>
      </w:pPr>
      <w:r>
        <w:rPr>
          <w:noProof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20369B" wp14:editId="37DBB55F">
                <wp:simplePos x="0" y="0"/>
                <wp:positionH relativeFrom="column">
                  <wp:posOffset>-50800</wp:posOffset>
                </wp:positionH>
                <wp:positionV relativeFrom="paragraph">
                  <wp:posOffset>-393700</wp:posOffset>
                </wp:positionV>
                <wp:extent cx="7102475" cy="9903460"/>
                <wp:effectExtent l="0" t="0" r="3175" b="2540"/>
                <wp:wrapNone/>
                <wp:docPr id="74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75" cy="9903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85" h="15596">
                              <a:moveTo>
                                <a:pt x="11157" y="0"/>
                              </a:moveTo>
                              <a:lnTo>
                                <a:pt x="27" y="0"/>
                              </a:lnTo>
                              <a:lnTo>
                                <a:pt x="0" y="28"/>
                              </a:lnTo>
                              <a:lnTo>
                                <a:pt x="0" y="15568"/>
                              </a:lnTo>
                              <a:lnTo>
                                <a:pt x="27" y="15595"/>
                              </a:lnTo>
                              <a:lnTo>
                                <a:pt x="11157" y="15595"/>
                              </a:lnTo>
                              <a:lnTo>
                                <a:pt x="11185" y="15568"/>
                              </a:lnTo>
                              <a:lnTo>
                                <a:pt x="33" y="15568"/>
                              </a:lnTo>
                              <a:lnTo>
                                <a:pt x="27" y="15562"/>
                              </a:lnTo>
                              <a:lnTo>
                                <a:pt x="33" y="15562"/>
                              </a:lnTo>
                              <a:lnTo>
                                <a:pt x="33" y="15557"/>
                              </a:lnTo>
                              <a:lnTo>
                                <a:pt x="27" y="15551"/>
                              </a:lnTo>
                              <a:lnTo>
                                <a:pt x="33" y="15551"/>
                              </a:lnTo>
                              <a:lnTo>
                                <a:pt x="33" y="15546"/>
                              </a:lnTo>
                              <a:lnTo>
                                <a:pt x="27" y="15540"/>
                              </a:lnTo>
                              <a:lnTo>
                                <a:pt x="33" y="15540"/>
                              </a:lnTo>
                              <a:lnTo>
                                <a:pt x="33" y="55"/>
                              </a:lnTo>
                              <a:lnTo>
                                <a:pt x="27" y="55"/>
                              </a:lnTo>
                              <a:lnTo>
                                <a:pt x="33" y="50"/>
                              </a:lnTo>
                              <a:lnTo>
                                <a:pt x="33" y="44"/>
                              </a:lnTo>
                              <a:lnTo>
                                <a:pt x="27" y="44"/>
                              </a:lnTo>
                              <a:lnTo>
                                <a:pt x="33" y="39"/>
                              </a:lnTo>
                              <a:lnTo>
                                <a:pt x="33" y="33"/>
                              </a:lnTo>
                              <a:lnTo>
                                <a:pt x="27" y="33"/>
                              </a:lnTo>
                              <a:lnTo>
                                <a:pt x="33" y="28"/>
                              </a:lnTo>
                              <a:lnTo>
                                <a:pt x="11185" y="28"/>
                              </a:lnTo>
                              <a:lnTo>
                                <a:pt x="11157" y="0"/>
                              </a:lnTo>
                              <a:close/>
                              <a:moveTo>
                                <a:pt x="33" y="15562"/>
                              </a:moveTo>
                              <a:lnTo>
                                <a:pt x="27" y="15562"/>
                              </a:lnTo>
                              <a:lnTo>
                                <a:pt x="33" y="15568"/>
                              </a:lnTo>
                              <a:lnTo>
                                <a:pt x="33" y="15562"/>
                              </a:lnTo>
                              <a:close/>
                              <a:moveTo>
                                <a:pt x="38" y="15562"/>
                              </a:moveTo>
                              <a:lnTo>
                                <a:pt x="33" y="15562"/>
                              </a:lnTo>
                              <a:lnTo>
                                <a:pt x="33" y="15568"/>
                              </a:lnTo>
                              <a:lnTo>
                                <a:pt x="44" y="15568"/>
                              </a:lnTo>
                              <a:lnTo>
                                <a:pt x="38" y="15562"/>
                              </a:lnTo>
                              <a:close/>
                              <a:moveTo>
                                <a:pt x="49" y="15562"/>
                              </a:moveTo>
                              <a:lnTo>
                                <a:pt x="44" y="15562"/>
                              </a:lnTo>
                              <a:lnTo>
                                <a:pt x="44" y="15568"/>
                              </a:lnTo>
                              <a:lnTo>
                                <a:pt x="55" y="15568"/>
                              </a:lnTo>
                              <a:lnTo>
                                <a:pt x="49" y="15562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39"/>
                              </a:lnTo>
                              <a:lnTo>
                                <a:pt x="44" y="15557"/>
                              </a:lnTo>
                              <a:lnTo>
                                <a:pt x="55" y="15568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15562"/>
                              </a:moveTo>
                              <a:lnTo>
                                <a:pt x="55" y="15562"/>
                              </a:lnTo>
                              <a:lnTo>
                                <a:pt x="55" y="15568"/>
                              </a:lnTo>
                              <a:lnTo>
                                <a:pt x="11130" y="15568"/>
                              </a:lnTo>
                              <a:lnTo>
                                <a:pt x="11130" y="15562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11130" y="15568"/>
                              </a:lnTo>
                              <a:lnTo>
                                <a:pt x="11141" y="15557"/>
                              </a:lnTo>
                              <a:lnTo>
                                <a:pt x="11141" y="39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15562"/>
                              </a:moveTo>
                              <a:lnTo>
                                <a:pt x="11135" y="15562"/>
                              </a:lnTo>
                              <a:lnTo>
                                <a:pt x="11130" y="15568"/>
                              </a:lnTo>
                              <a:lnTo>
                                <a:pt x="11141" y="15568"/>
                              </a:lnTo>
                              <a:lnTo>
                                <a:pt x="11141" y="15562"/>
                              </a:lnTo>
                              <a:close/>
                              <a:moveTo>
                                <a:pt x="11152" y="15562"/>
                              </a:moveTo>
                              <a:lnTo>
                                <a:pt x="11146" y="15562"/>
                              </a:lnTo>
                              <a:lnTo>
                                <a:pt x="11141" y="15568"/>
                              </a:lnTo>
                              <a:lnTo>
                                <a:pt x="11152" y="15568"/>
                              </a:lnTo>
                              <a:lnTo>
                                <a:pt x="11152" y="15562"/>
                              </a:lnTo>
                              <a:close/>
                              <a:moveTo>
                                <a:pt x="11185" y="15540"/>
                              </a:moveTo>
                              <a:lnTo>
                                <a:pt x="11157" y="15540"/>
                              </a:lnTo>
                              <a:lnTo>
                                <a:pt x="11152" y="15546"/>
                              </a:lnTo>
                              <a:lnTo>
                                <a:pt x="11152" y="15551"/>
                              </a:lnTo>
                              <a:lnTo>
                                <a:pt x="11157" y="15551"/>
                              </a:lnTo>
                              <a:lnTo>
                                <a:pt x="11152" y="15557"/>
                              </a:lnTo>
                              <a:lnTo>
                                <a:pt x="11152" y="15568"/>
                              </a:lnTo>
                              <a:lnTo>
                                <a:pt x="11157" y="15562"/>
                              </a:lnTo>
                              <a:lnTo>
                                <a:pt x="11185" y="15562"/>
                              </a:lnTo>
                              <a:lnTo>
                                <a:pt x="11185" y="15540"/>
                              </a:lnTo>
                              <a:close/>
                              <a:moveTo>
                                <a:pt x="11185" y="15562"/>
                              </a:moveTo>
                              <a:lnTo>
                                <a:pt x="11157" y="15562"/>
                              </a:lnTo>
                              <a:lnTo>
                                <a:pt x="11152" y="15568"/>
                              </a:lnTo>
                              <a:lnTo>
                                <a:pt x="11185" y="15568"/>
                              </a:lnTo>
                              <a:lnTo>
                                <a:pt x="11185" y="15562"/>
                              </a:lnTo>
                              <a:close/>
                              <a:moveTo>
                                <a:pt x="38" y="15551"/>
                              </a:moveTo>
                              <a:lnTo>
                                <a:pt x="33" y="15551"/>
                              </a:lnTo>
                              <a:lnTo>
                                <a:pt x="33" y="15557"/>
                              </a:lnTo>
                              <a:lnTo>
                                <a:pt x="38" y="15562"/>
                              </a:lnTo>
                              <a:lnTo>
                                <a:pt x="44" y="15562"/>
                              </a:lnTo>
                              <a:lnTo>
                                <a:pt x="44" y="15557"/>
                              </a:lnTo>
                              <a:lnTo>
                                <a:pt x="38" y="15551"/>
                              </a:lnTo>
                              <a:close/>
                              <a:moveTo>
                                <a:pt x="11152" y="15551"/>
                              </a:moveTo>
                              <a:lnTo>
                                <a:pt x="11146" y="15551"/>
                              </a:lnTo>
                              <a:lnTo>
                                <a:pt x="11141" y="15557"/>
                              </a:lnTo>
                              <a:lnTo>
                                <a:pt x="11141" y="15562"/>
                              </a:lnTo>
                              <a:lnTo>
                                <a:pt x="11146" y="15562"/>
                              </a:lnTo>
                              <a:lnTo>
                                <a:pt x="11152" y="15557"/>
                              </a:lnTo>
                              <a:lnTo>
                                <a:pt x="11152" y="15551"/>
                              </a:lnTo>
                              <a:close/>
                              <a:moveTo>
                                <a:pt x="44" y="15540"/>
                              </a:moveTo>
                              <a:lnTo>
                                <a:pt x="33" y="15540"/>
                              </a:lnTo>
                              <a:lnTo>
                                <a:pt x="33" y="15546"/>
                              </a:lnTo>
                              <a:lnTo>
                                <a:pt x="38" y="15551"/>
                              </a:lnTo>
                              <a:lnTo>
                                <a:pt x="44" y="15551"/>
                              </a:lnTo>
                              <a:lnTo>
                                <a:pt x="44" y="15540"/>
                              </a:lnTo>
                              <a:close/>
                              <a:moveTo>
                                <a:pt x="11130" y="15540"/>
                              </a:moveTo>
                              <a:lnTo>
                                <a:pt x="55" y="15540"/>
                              </a:lnTo>
                              <a:lnTo>
                                <a:pt x="55" y="15551"/>
                              </a:lnTo>
                              <a:lnTo>
                                <a:pt x="11130" y="15551"/>
                              </a:lnTo>
                              <a:lnTo>
                                <a:pt x="11130" y="15540"/>
                              </a:lnTo>
                              <a:close/>
                              <a:moveTo>
                                <a:pt x="11152" y="15540"/>
                              </a:moveTo>
                              <a:lnTo>
                                <a:pt x="11141" y="15540"/>
                              </a:lnTo>
                              <a:lnTo>
                                <a:pt x="11141" y="15551"/>
                              </a:lnTo>
                              <a:lnTo>
                                <a:pt x="11146" y="15551"/>
                              </a:lnTo>
                              <a:lnTo>
                                <a:pt x="11152" y="15546"/>
                              </a:lnTo>
                              <a:lnTo>
                                <a:pt x="11152" y="15540"/>
                              </a:lnTo>
                              <a:close/>
                              <a:moveTo>
                                <a:pt x="33" y="15540"/>
                              </a:moveTo>
                              <a:lnTo>
                                <a:pt x="27" y="15540"/>
                              </a:lnTo>
                              <a:lnTo>
                                <a:pt x="33" y="15546"/>
                              </a:lnTo>
                              <a:lnTo>
                                <a:pt x="33" y="15540"/>
                              </a:lnTo>
                              <a:close/>
                              <a:moveTo>
                                <a:pt x="11152" y="50"/>
                              </a:moveTo>
                              <a:lnTo>
                                <a:pt x="11152" y="15546"/>
                              </a:lnTo>
                              <a:lnTo>
                                <a:pt x="11157" y="15540"/>
                              </a:lnTo>
                              <a:lnTo>
                                <a:pt x="11185" y="15540"/>
                              </a:lnTo>
                              <a:lnTo>
                                <a:pt x="11185" y="55"/>
                              </a:lnTo>
                              <a:lnTo>
                                <a:pt x="11157" y="55"/>
                              </a:lnTo>
                              <a:lnTo>
                                <a:pt x="11152" y="50"/>
                              </a:lnTo>
                              <a:close/>
                              <a:moveTo>
                                <a:pt x="33" y="50"/>
                              </a:moveTo>
                              <a:lnTo>
                                <a:pt x="27" y="55"/>
                              </a:lnTo>
                              <a:lnTo>
                                <a:pt x="33" y="55"/>
                              </a:lnTo>
                              <a:lnTo>
                                <a:pt x="33" y="50"/>
                              </a:lnTo>
                              <a:close/>
                              <a:moveTo>
                                <a:pt x="44" y="44"/>
                              </a:moveTo>
                              <a:lnTo>
                                <a:pt x="39" y="44"/>
                              </a:lnTo>
                              <a:lnTo>
                                <a:pt x="33" y="50"/>
                              </a:lnTo>
                              <a:lnTo>
                                <a:pt x="33" y="55"/>
                              </a:lnTo>
                              <a:lnTo>
                                <a:pt x="44" y="55"/>
                              </a:lnTo>
                              <a:lnTo>
                                <a:pt x="44" y="44"/>
                              </a:lnTo>
                              <a:close/>
                              <a:moveTo>
                                <a:pt x="11130" y="44"/>
                              </a:moveTo>
                              <a:lnTo>
                                <a:pt x="55" y="44"/>
                              </a:lnTo>
                              <a:lnTo>
                                <a:pt x="55" y="55"/>
                              </a:lnTo>
                              <a:lnTo>
                                <a:pt x="11130" y="55"/>
                              </a:lnTo>
                              <a:lnTo>
                                <a:pt x="11130" y="44"/>
                              </a:lnTo>
                              <a:close/>
                              <a:moveTo>
                                <a:pt x="11146" y="44"/>
                              </a:moveTo>
                              <a:lnTo>
                                <a:pt x="11141" y="44"/>
                              </a:lnTo>
                              <a:lnTo>
                                <a:pt x="11141" y="55"/>
                              </a:lnTo>
                              <a:lnTo>
                                <a:pt x="11152" y="55"/>
                              </a:lnTo>
                              <a:lnTo>
                                <a:pt x="11152" y="50"/>
                              </a:lnTo>
                              <a:lnTo>
                                <a:pt x="11146" y="44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52" y="39"/>
                              </a:lnTo>
                              <a:lnTo>
                                <a:pt x="11157" y="44"/>
                              </a:lnTo>
                              <a:lnTo>
                                <a:pt x="11152" y="44"/>
                              </a:lnTo>
                              <a:lnTo>
                                <a:pt x="11152" y="50"/>
                              </a:lnTo>
                              <a:lnTo>
                                <a:pt x="11157" y="55"/>
                              </a:lnTo>
                              <a:lnTo>
                                <a:pt x="11185" y="55"/>
                              </a:lnTo>
                              <a:lnTo>
                                <a:pt x="11185" y="33"/>
                              </a:lnTo>
                              <a:lnTo>
                                <a:pt x="11157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39" y="33"/>
                              </a:lnTo>
                              <a:lnTo>
                                <a:pt x="33" y="39"/>
                              </a:lnTo>
                              <a:lnTo>
                                <a:pt x="33" y="44"/>
                              </a:lnTo>
                              <a:lnTo>
                                <a:pt x="39" y="44"/>
                              </a:lnTo>
                              <a:lnTo>
                                <a:pt x="44" y="39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11146" y="33"/>
                              </a:moveTo>
                              <a:lnTo>
                                <a:pt x="11141" y="33"/>
                              </a:lnTo>
                              <a:lnTo>
                                <a:pt x="11141" y="39"/>
                              </a:lnTo>
                              <a:lnTo>
                                <a:pt x="11146" y="44"/>
                              </a:lnTo>
                              <a:lnTo>
                                <a:pt x="11152" y="44"/>
                              </a:lnTo>
                              <a:lnTo>
                                <a:pt x="11152" y="39"/>
                              </a:lnTo>
                              <a:lnTo>
                                <a:pt x="11146" y="33"/>
                              </a:lnTo>
                              <a:close/>
                              <a:moveTo>
                                <a:pt x="33" y="28"/>
                              </a:moveTo>
                              <a:lnTo>
                                <a:pt x="27" y="33"/>
                              </a:lnTo>
                              <a:lnTo>
                                <a:pt x="33" y="33"/>
                              </a:lnTo>
                              <a:lnTo>
                                <a:pt x="33" y="28"/>
                              </a:lnTo>
                              <a:close/>
                              <a:moveTo>
                                <a:pt x="44" y="28"/>
                              </a:move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9" y="33"/>
                              </a:lnTo>
                              <a:lnTo>
                                <a:pt x="44" y="28"/>
                              </a:lnTo>
                              <a:close/>
                              <a:moveTo>
                                <a:pt x="55" y="28"/>
                              </a:moveTo>
                              <a:lnTo>
                                <a:pt x="44" y="28"/>
                              </a:lnTo>
                              <a:lnTo>
                                <a:pt x="44" y="33"/>
                              </a:lnTo>
                              <a:lnTo>
                                <a:pt x="50" y="33"/>
                              </a:lnTo>
                              <a:lnTo>
                                <a:pt x="55" y="28"/>
                              </a:lnTo>
                              <a:close/>
                              <a:moveTo>
                                <a:pt x="11130" y="28"/>
                              </a:moveTo>
                              <a:lnTo>
                                <a:pt x="55" y="28"/>
                              </a:lnTo>
                              <a:lnTo>
                                <a:pt x="55" y="33"/>
                              </a:lnTo>
                              <a:lnTo>
                                <a:pt x="11130" y="33"/>
                              </a:lnTo>
                              <a:lnTo>
                                <a:pt x="11130" y="28"/>
                              </a:lnTo>
                              <a:close/>
                              <a:moveTo>
                                <a:pt x="11141" y="28"/>
                              </a:moveTo>
                              <a:lnTo>
                                <a:pt x="11130" y="28"/>
                              </a:lnTo>
                              <a:lnTo>
                                <a:pt x="11135" y="33"/>
                              </a:lnTo>
                              <a:lnTo>
                                <a:pt x="11141" y="33"/>
                              </a:lnTo>
                              <a:lnTo>
                                <a:pt x="11141" y="28"/>
                              </a:lnTo>
                              <a:close/>
                              <a:moveTo>
                                <a:pt x="11152" y="28"/>
                              </a:moveTo>
                              <a:lnTo>
                                <a:pt x="11141" y="28"/>
                              </a:lnTo>
                              <a:lnTo>
                                <a:pt x="11146" y="33"/>
                              </a:lnTo>
                              <a:lnTo>
                                <a:pt x="11152" y="33"/>
                              </a:lnTo>
                              <a:lnTo>
                                <a:pt x="11152" y="28"/>
                              </a:lnTo>
                              <a:close/>
                              <a:moveTo>
                                <a:pt x="11185" y="28"/>
                              </a:moveTo>
                              <a:lnTo>
                                <a:pt x="11152" y="28"/>
                              </a:lnTo>
                              <a:lnTo>
                                <a:pt x="11157" y="33"/>
                              </a:lnTo>
                              <a:lnTo>
                                <a:pt x="11185" y="33"/>
                              </a:lnTo>
                              <a:lnTo>
                                <a:pt x="11185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reeForm 11" o:spid="_x0000_s1026" o:spt="100" style="position:absolute;left:0pt;margin-left:-4pt;margin-top:-31pt;height:779.8pt;width:559.25pt;z-index:-251643904;mso-width-relative:page;mso-height-relative:page;" fillcolor="#000000" filled="t" stroked="f" coordsize="11185,15596" o:gfxdata="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998F0B0" w14:textId="77777777" w:rsidR="00AC6450" w:rsidRDefault="005B2D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Centre Name: ACE-THUDUC-1-FPT.</w:t>
      </w:r>
    </w:p>
    <w:p w14:paraId="4B564FDA" w14:textId="77777777" w:rsidR="00AC6450" w:rsidRDefault="00AC6450">
      <w:pPr>
        <w:rPr>
          <w:b/>
          <w:sz w:val="28"/>
          <w:szCs w:val="28"/>
        </w:rPr>
      </w:pPr>
    </w:p>
    <w:p w14:paraId="494235B6" w14:textId="1FC08EFD" w:rsidR="00AC6450" w:rsidRDefault="005B2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="002D0C04">
        <w:rPr>
          <w:rFonts w:eastAsia="Tahoma"/>
          <w:b/>
          <w:sz w:val="28"/>
          <w:szCs w:val="28"/>
        </w:rPr>
        <w:t>391A Nam Ky Khoi Nghia, District 3, Ho Chi Minh City, Vietnam</w:t>
      </w:r>
      <w:r>
        <w:rPr>
          <w:rFonts w:eastAsia="Tahoma"/>
          <w:b/>
          <w:sz w:val="28"/>
          <w:szCs w:val="28"/>
        </w:rPr>
        <w:t>.</w:t>
      </w:r>
    </w:p>
    <w:p w14:paraId="0C1366F4" w14:textId="77777777" w:rsidR="00AC6450" w:rsidRDefault="00AC6450">
      <w:pPr>
        <w:pStyle w:val="Subtitle"/>
        <w:rPr>
          <w:sz w:val="60"/>
          <w:szCs w:val="60"/>
        </w:rPr>
      </w:pPr>
    </w:p>
    <w:p w14:paraId="5F615E54" w14:textId="77777777" w:rsidR="00AC6450" w:rsidRDefault="00AC6450">
      <w:pPr>
        <w:pStyle w:val="BodyText"/>
        <w:rPr>
          <w:lang w:eastAsia="ar-SA"/>
        </w:rPr>
      </w:pPr>
    </w:p>
    <w:p w14:paraId="356CA57E" w14:textId="77777777" w:rsidR="00AC6450" w:rsidRDefault="00AC6450">
      <w:pPr>
        <w:pStyle w:val="Subtitle"/>
      </w:pPr>
    </w:p>
    <w:p w14:paraId="2415989C" w14:textId="3D84A587" w:rsidR="00AC6450" w:rsidRDefault="00937693">
      <w:pPr>
        <w:pStyle w:val="Subtitle"/>
        <w:rPr>
          <w:color w:val="FF0000"/>
          <w:szCs w:val="44"/>
        </w:rPr>
      </w:pPr>
      <w:r>
        <w:rPr>
          <w:rFonts w:ascii="Verdana" w:hAnsi="Verdana"/>
          <w:color w:val="FF0000"/>
          <w:szCs w:val="44"/>
        </w:rPr>
        <w:t>HairCare</w:t>
      </w:r>
    </w:p>
    <w:p w14:paraId="6B8C573C" w14:textId="77777777" w:rsidR="00AC6450" w:rsidRDefault="00AC6450">
      <w:pPr>
        <w:pStyle w:val="BodyText"/>
        <w:rPr>
          <w:lang w:eastAsia="ar-SA"/>
        </w:rPr>
      </w:pPr>
    </w:p>
    <w:p w14:paraId="01FB8C57" w14:textId="77777777" w:rsidR="00AC6450" w:rsidRDefault="00AC6450">
      <w:pPr>
        <w:pStyle w:val="BodyText"/>
        <w:rPr>
          <w:lang w:eastAsia="ar-SA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5"/>
        <w:gridCol w:w="2535"/>
        <w:gridCol w:w="3308"/>
      </w:tblGrid>
      <w:tr w:rsidR="00AC6450" w14:paraId="39CB311E" w14:textId="77777777" w:rsidTr="007756EC">
        <w:tc>
          <w:tcPr>
            <w:tcW w:w="1665" w:type="dxa"/>
            <w:shd w:val="clear" w:color="auto" w:fill="FFFFFF"/>
            <w:vAlign w:val="center"/>
          </w:tcPr>
          <w:p w14:paraId="2A439CAE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  <w:szCs w:val="26"/>
              </w:rPr>
              <w:t>Supervisor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EDE8618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Mr. Nguyen Phat Tai</w:t>
            </w:r>
          </w:p>
        </w:tc>
      </w:tr>
      <w:tr w:rsidR="00AC6450" w14:paraId="0B52D335" w14:textId="77777777" w:rsidTr="007756EC">
        <w:trPr>
          <w:trHeight w:val="317"/>
        </w:trPr>
        <w:tc>
          <w:tcPr>
            <w:tcW w:w="1665" w:type="dxa"/>
            <w:shd w:val="clear" w:color="auto" w:fill="FFFFFF"/>
            <w:vAlign w:val="center"/>
          </w:tcPr>
          <w:p w14:paraId="4328230A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atch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5D519FC" w14:textId="12E6EC1B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>T</w:t>
            </w:r>
            <w:r w:rsidR="00937693">
              <w:rPr>
                <w:sz w:val="26"/>
              </w:rPr>
              <w:t>3</w:t>
            </w:r>
            <w:r>
              <w:rPr>
                <w:sz w:val="26"/>
              </w:rPr>
              <w:t>.230</w:t>
            </w:r>
            <w:r w:rsidR="00937693">
              <w:rPr>
                <w:sz w:val="26"/>
              </w:rPr>
              <w:t>7</w:t>
            </w:r>
            <w:r>
              <w:rPr>
                <w:sz w:val="26"/>
              </w:rPr>
              <w:t>.</w:t>
            </w:r>
            <w:r w:rsidR="00937693">
              <w:rPr>
                <w:sz w:val="26"/>
              </w:rPr>
              <w:t>E1</w:t>
            </w:r>
          </w:p>
        </w:tc>
      </w:tr>
      <w:tr w:rsidR="00AC6450" w14:paraId="6898B23C" w14:textId="77777777" w:rsidTr="007756EC">
        <w:tc>
          <w:tcPr>
            <w:tcW w:w="1665" w:type="dxa"/>
            <w:shd w:val="clear" w:color="auto" w:fill="FFFFFF"/>
            <w:vAlign w:val="center"/>
          </w:tcPr>
          <w:p w14:paraId="037D5912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roup.</w:t>
            </w:r>
          </w:p>
        </w:tc>
        <w:tc>
          <w:tcPr>
            <w:tcW w:w="5843" w:type="dxa"/>
            <w:gridSpan w:val="2"/>
            <w:shd w:val="clear" w:color="auto" w:fill="FFFFFF"/>
            <w:vAlign w:val="center"/>
          </w:tcPr>
          <w:p w14:paraId="7ACEBF95" w14:textId="57D845BD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Group </w:t>
            </w:r>
            <w:r w:rsidR="00937693">
              <w:rPr>
                <w:sz w:val="26"/>
              </w:rPr>
              <w:t>6</w:t>
            </w:r>
          </w:p>
        </w:tc>
      </w:tr>
      <w:tr w:rsidR="00AC6450" w14:paraId="44784934" w14:textId="77777777" w:rsidTr="007756EC">
        <w:tc>
          <w:tcPr>
            <w:tcW w:w="1665" w:type="dxa"/>
            <w:shd w:val="clear" w:color="auto" w:fill="FFFFFF"/>
            <w:vAlign w:val="center"/>
          </w:tcPr>
          <w:p w14:paraId="44FA926B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rial No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5BCFFEEB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Enrollment Number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5573545D" w14:textId="77777777" w:rsidR="00AC6450" w:rsidRDefault="005B2D45">
            <w:pPr>
              <w:tabs>
                <w:tab w:val="left" w:pos="4500"/>
              </w:tabs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Style w:val="sideheading"/>
                <w:b/>
                <w:sz w:val="26"/>
                <w:szCs w:val="26"/>
              </w:rPr>
              <w:t>Student Name</w:t>
            </w:r>
          </w:p>
        </w:tc>
      </w:tr>
      <w:tr w:rsidR="00AC6450" w14:paraId="6AB56B8D" w14:textId="77777777" w:rsidTr="007756EC">
        <w:tc>
          <w:tcPr>
            <w:tcW w:w="1665" w:type="dxa"/>
            <w:shd w:val="clear" w:color="auto" w:fill="FFFFFF"/>
            <w:vAlign w:val="center"/>
          </w:tcPr>
          <w:p w14:paraId="559D2C6D" w14:textId="77777777" w:rsidR="00AC6450" w:rsidRPr="007756EC" w:rsidRDefault="005B2D45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1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09BE37F4" w14:textId="53CF9645" w:rsidR="00AC6450" w:rsidRPr="007756EC" w:rsidRDefault="00937693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937693">
              <w:rPr>
                <w:color w:val="000000"/>
                <w:sz w:val="26"/>
                <w:szCs w:val="24"/>
              </w:rPr>
              <w:t>Student1491492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617543C3" w14:textId="208CD7EA" w:rsidR="00AC6450" w:rsidRPr="007756EC" w:rsidRDefault="00937693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Minh Tri</w:t>
            </w:r>
          </w:p>
        </w:tc>
      </w:tr>
      <w:tr w:rsidR="007756EC" w14:paraId="0AF64E73" w14:textId="77777777" w:rsidTr="007756EC">
        <w:tc>
          <w:tcPr>
            <w:tcW w:w="1665" w:type="dxa"/>
            <w:shd w:val="clear" w:color="auto" w:fill="FFFFFF"/>
            <w:vAlign w:val="center"/>
          </w:tcPr>
          <w:p w14:paraId="36BA0412" w14:textId="217999E5" w:rsidR="007756EC" w:rsidRPr="007756EC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2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193B0853" w14:textId="6FC274DA" w:rsidR="007756EC" w:rsidRPr="00937693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Student1491731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8BB0D35" w14:textId="0D50A207" w:rsidR="007756EC" w:rsidRPr="007756EC" w:rsidRDefault="007756EC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Dinh Minh Hien</w:t>
            </w:r>
          </w:p>
        </w:tc>
      </w:tr>
      <w:tr w:rsidR="007756EC" w14:paraId="4714C682" w14:textId="77777777" w:rsidTr="007756EC">
        <w:tc>
          <w:tcPr>
            <w:tcW w:w="1665" w:type="dxa"/>
            <w:shd w:val="clear" w:color="auto" w:fill="FFFFFF"/>
            <w:vAlign w:val="center"/>
          </w:tcPr>
          <w:p w14:paraId="07E17218" w14:textId="5686402E" w:rsidR="007756EC" w:rsidRPr="007756EC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3.</w:t>
            </w:r>
          </w:p>
        </w:tc>
        <w:tc>
          <w:tcPr>
            <w:tcW w:w="2535" w:type="dxa"/>
            <w:shd w:val="clear" w:color="auto" w:fill="FFFFFF"/>
            <w:vAlign w:val="center"/>
          </w:tcPr>
          <w:p w14:paraId="6EE2BE36" w14:textId="40B59F9E" w:rsidR="007756EC" w:rsidRPr="00937693" w:rsidRDefault="007756EC" w:rsidP="007756EC">
            <w:pPr>
              <w:widowControl/>
              <w:autoSpaceDE/>
              <w:autoSpaceDN/>
              <w:jc w:val="center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Student1491485</w:t>
            </w:r>
          </w:p>
        </w:tc>
        <w:tc>
          <w:tcPr>
            <w:tcW w:w="3308" w:type="dxa"/>
            <w:shd w:val="clear" w:color="auto" w:fill="FFFFFF"/>
            <w:vAlign w:val="center"/>
          </w:tcPr>
          <w:p w14:paraId="0BA80000" w14:textId="6E53A18C" w:rsidR="007756EC" w:rsidRPr="007756EC" w:rsidRDefault="007756EC" w:rsidP="007756EC">
            <w:pPr>
              <w:widowControl/>
              <w:autoSpaceDE/>
              <w:autoSpaceDN/>
              <w:ind w:firstLineChars="100" w:firstLine="260"/>
              <w:jc w:val="both"/>
              <w:rPr>
                <w:color w:val="000000"/>
                <w:sz w:val="26"/>
                <w:szCs w:val="24"/>
              </w:rPr>
            </w:pPr>
            <w:r w:rsidRPr="007756EC">
              <w:rPr>
                <w:color w:val="000000"/>
                <w:sz w:val="26"/>
                <w:szCs w:val="24"/>
              </w:rPr>
              <w:t>Nguyen Hung Dung</w:t>
            </w:r>
          </w:p>
        </w:tc>
      </w:tr>
    </w:tbl>
    <w:p w14:paraId="00D42C57" w14:textId="77777777" w:rsidR="00AC6450" w:rsidRDefault="00AC6450">
      <w:pPr>
        <w:pStyle w:val="Subtitle"/>
        <w:jc w:val="both"/>
      </w:pPr>
    </w:p>
    <w:p w14:paraId="66B5A320" w14:textId="77777777" w:rsidR="00AC6450" w:rsidRDefault="005B2D45">
      <w:pPr>
        <w:tabs>
          <w:tab w:val="left" w:pos="5040"/>
          <w:tab w:val="left" w:pos="6660"/>
        </w:tabs>
      </w:pPr>
      <w:r>
        <w:tab/>
      </w:r>
    </w:p>
    <w:p w14:paraId="613FF231" w14:textId="77777777" w:rsidR="00AC6450" w:rsidRDefault="00AC6450">
      <w:pPr>
        <w:tabs>
          <w:tab w:val="left" w:pos="5040"/>
          <w:tab w:val="left" w:pos="6660"/>
        </w:tabs>
      </w:pPr>
    </w:p>
    <w:p w14:paraId="6D3B38DC" w14:textId="77777777" w:rsidR="00AC6450" w:rsidRDefault="00AC6450">
      <w:pPr>
        <w:tabs>
          <w:tab w:val="left" w:pos="5040"/>
          <w:tab w:val="left" w:pos="6660"/>
        </w:tabs>
      </w:pPr>
    </w:p>
    <w:p w14:paraId="140141D1" w14:textId="77777777" w:rsidR="00AC6450" w:rsidRDefault="00AC6450">
      <w:pPr>
        <w:tabs>
          <w:tab w:val="left" w:pos="5040"/>
          <w:tab w:val="left" w:pos="6660"/>
        </w:tabs>
      </w:pPr>
    </w:p>
    <w:p w14:paraId="0F46A600" w14:textId="77777777" w:rsidR="00AC6450" w:rsidRDefault="00AC6450">
      <w:pPr>
        <w:jc w:val="center"/>
        <w:rPr>
          <w:sz w:val="32"/>
          <w:szCs w:val="32"/>
        </w:rPr>
      </w:pPr>
    </w:p>
    <w:p w14:paraId="245B14E2" w14:textId="77777777" w:rsidR="00AC6450" w:rsidRDefault="00AC6450">
      <w:pPr>
        <w:jc w:val="center"/>
        <w:rPr>
          <w:sz w:val="32"/>
          <w:szCs w:val="32"/>
        </w:rPr>
      </w:pPr>
    </w:p>
    <w:p w14:paraId="553CF57F" w14:textId="77777777" w:rsidR="00AC6450" w:rsidRDefault="00AC6450">
      <w:pPr>
        <w:jc w:val="center"/>
        <w:rPr>
          <w:sz w:val="32"/>
          <w:szCs w:val="32"/>
        </w:rPr>
      </w:pPr>
    </w:p>
    <w:p w14:paraId="1EA2E959" w14:textId="77777777" w:rsidR="00AC6450" w:rsidRDefault="00AC6450">
      <w:pPr>
        <w:jc w:val="center"/>
        <w:rPr>
          <w:sz w:val="32"/>
          <w:szCs w:val="32"/>
        </w:rPr>
      </w:pPr>
    </w:p>
    <w:p w14:paraId="6ADEB77F" w14:textId="77777777" w:rsidR="00AC6450" w:rsidRDefault="00AC6450">
      <w:pPr>
        <w:jc w:val="center"/>
        <w:rPr>
          <w:sz w:val="32"/>
          <w:szCs w:val="32"/>
        </w:rPr>
      </w:pPr>
    </w:p>
    <w:p w14:paraId="7D327DDE" w14:textId="77777777" w:rsidR="00AC6450" w:rsidRDefault="00AC6450">
      <w:pPr>
        <w:jc w:val="center"/>
        <w:rPr>
          <w:sz w:val="32"/>
          <w:szCs w:val="32"/>
        </w:rPr>
      </w:pPr>
    </w:p>
    <w:p w14:paraId="15139BDF" w14:textId="77777777" w:rsidR="00AC6450" w:rsidRDefault="00AC6450">
      <w:pPr>
        <w:jc w:val="center"/>
        <w:rPr>
          <w:sz w:val="32"/>
          <w:szCs w:val="32"/>
        </w:rPr>
      </w:pPr>
    </w:p>
    <w:p w14:paraId="2C4F74FB" w14:textId="77777777" w:rsidR="00AC6450" w:rsidRDefault="00AC6450">
      <w:pPr>
        <w:jc w:val="center"/>
        <w:rPr>
          <w:sz w:val="32"/>
          <w:szCs w:val="32"/>
        </w:rPr>
      </w:pPr>
    </w:p>
    <w:p w14:paraId="7F479925" w14:textId="71A9AAAF" w:rsidR="00AC6450" w:rsidRDefault="00743416">
      <w:pPr>
        <w:jc w:val="center"/>
        <w:rPr>
          <w:sz w:val="40"/>
          <w:szCs w:val="40"/>
        </w:rPr>
      </w:pPr>
      <w:r>
        <w:rPr>
          <w:sz w:val="40"/>
          <w:szCs w:val="40"/>
        </w:rPr>
        <w:t>14</w:t>
      </w:r>
      <w:r w:rsidR="005B2D45">
        <w:rPr>
          <w:sz w:val="40"/>
          <w:szCs w:val="40"/>
        </w:rPr>
        <w:t>-</w:t>
      </w:r>
      <w:r>
        <w:rPr>
          <w:sz w:val="40"/>
          <w:szCs w:val="40"/>
        </w:rPr>
        <w:t>Nov</w:t>
      </w:r>
      <w:r w:rsidR="005B2D45">
        <w:rPr>
          <w:sz w:val="40"/>
          <w:szCs w:val="40"/>
        </w:rPr>
        <w:t>-2023</w:t>
      </w:r>
    </w:p>
    <w:p w14:paraId="78CB2A15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251A5B65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7F30FD97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157D8A23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0C2912FF" w14:textId="77777777" w:rsidR="00AC6450" w:rsidRDefault="00AC6450">
      <w:pPr>
        <w:pStyle w:val="BodyText"/>
        <w:jc w:val="both"/>
        <w:rPr>
          <w:rFonts w:ascii="Times New Roman"/>
          <w:b/>
          <w:sz w:val="20"/>
        </w:rPr>
      </w:pPr>
    </w:p>
    <w:p w14:paraId="1ECA6F8B" w14:textId="77777777" w:rsidR="00AC6450" w:rsidRDefault="00AC6450">
      <w:pPr>
        <w:pStyle w:val="BodyText"/>
        <w:spacing w:before="3"/>
        <w:jc w:val="both"/>
        <w:rPr>
          <w:rFonts w:ascii="Times New Roman"/>
          <w:b/>
          <w:sz w:val="28"/>
        </w:rPr>
      </w:pPr>
    </w:p>
    <w:p w14:paraId="5725F618" w14:textId="77777777" w:rsidR="00AC6450" w:rsidRDefault="00AC6450">
      <w:pPr>
        <w:spacing w:before="285"/>
        <w:ind w:left="511"/>
        <w:jc w:val="both"/>
        <w:rPr>
          <w:i/>
          <w:color w:val="006FC0"/>
          <w:sz w:val="60"/>
        </w:rPr>
      </w:pPr>
    </w:p>
    <w:p w14:paraId="665EE550" w14:textId="77777777" w:rsidR="00AC6450" w:rsidRDefault="00AC6450">
      <w:pPr>
        <w:pStyle w:val="BodyText"/>
        <w:jc w:val="both"/>
        <w:rPr>
          <w:i/>
          <w:sz w:val="20"/>
        </w:rPr>
      </w:pPr>
    </w:p>
    <w:p w14:paraId="61900BCC" w14:textId="77777777" w:rsidR="00AC6450" w:rsidRDefault="00AC6450">
      <w:pPr>
        <w:pStyle w:val="BodyText"/>
        <w:jc w:val="both"/>
        <w:rPr>
          <w:i/>
          <w:sz w:val="20"/>
        </w:rPr>
      </w:pPr>
    </w:p>
    <w:p w14:paraId="6E2173DD" w14:textId="77777777" w:rsidR="00AC6450" w:rsidRDefault="00AC6450">
      <w:pPr>
        <w:pStyle w:val="BodyText"/>
        <w:jc w:val="both"/>
        <w:rPr>
          <w:i/>
          <w:sz w:val="20"/>
        </w:rPr>
      </w:pPr>
    </w:p>
    <w:p w14:paraId="1466CE90" w14:textId="77777777" w:rsidR="00AC6450" w:rsidRDefault="00AC6450">
      <w:pPr>
        <w:pStyle w:val="BodyText"/>
        <w:jc w:val="both"/>
        <w:rPr>
          <w:i/>
          <w:sz w:val="20"/>
        </w:rPr>
      </w:pPr>
    </w:p>
    <w:p w14:paraId="470F25BB" w14:textId="77777777" w:rsidR="00AC6450" w:rsidRDefault="00AC6450">
      <w:pPr>
        <w:pStyle w:val="BodyText"/>
        <w:spacing w:before="8"/>
        <w:jc w:val="both"/>
        <w:rPr>
          <w:i/>
          <w:sz w:val="14"/>
        </w:rPr>
      </w:pPr>
    </w:p>
    <w:p w14:paraId="2B275259" w14:textId="77777777" w:rsidR="00AC6450" w:rsidRDefault="00AC6450">
      <w:pPr>
        <w:jc w:val="both"/>
        <w:rPr>
          <w:rFonts w:ascii="Times New Roman"/>
        </w:rPr>
        <w:sectPr w:rsidR="00AC6450">
          <w:pgSz w:w="11910" w:h="16840"/>
          <w:pgMar w:top="1040" w:right="616" w:bottom="280" w:left="440" w:header="720" w:footer="720" w:gutter="0"/>
          <w:cols w:space="720"/>
        </w:sectPr>
      </w:pPr>
    </w:p>
    <w:p w14:paraId="1E8EEAE3" w14:textId="77777777" w:rsidR="00AC6450" w:rsidRDefault="005B2D45">
      <w:pPr>
        <w:spacing w:before="61"/>
        <w:ind w:left="280"/>
        <w:jc w:val="both"/>
        <w:rPr>
          <w:b/>
          <w:sz w:val="30"/>
        </w:rPr>
      </w:pPr>
      <w:r>
        <w:rPr>
          <w:noProof/>
          <w:lang w:val="vi-VN" w:eastAsia="vi-VN" w:bidi="ar-SA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2C9C7EB" wp14:editId="12074403">
                <wp:simplePos x="0" y="0"/>
                <wp:positionH relativeFrom="page">
                  <wp:posOffset>228600</wp:posOffset>
                </wp:positionH>
                <wp:positionV relativeFrom="page">
                  <wp:posOffset>314325</wp:posOffset>
                </wp:positionV>
                <wp:extent cx="7102475" cy="9903460"/>
                <wp:effectExtent l="0" t="0" r="3175" b="2540"/>
                <wp:wrapNone/>
                <wp:docPr id="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2475" cy="9903460"/>
                          <a:chOff x="361" y="496"/>
                          <a:chExt cx="11185" cy="15596"/>
                        </a:xfrm>
                      </wpg:grpSpPr>
                      <wps:wsp>
                        <wps:cNvPr id="137" name="Line 9"/>
                        <wps:cNvCnPr/>
                        <wps:spPr>
                          <a:xfrm>
                            <a:off x="2733" y="9599"/>
                            <a:ext cx="8114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8" name="Line 10"/>
                        <wps:cNvCnPr/>
                        <wps:spPr>
                          <a:xfrm>
                            <a:off x="720" y="13842"/>
                            <a:ext cx="10082" cy="0"/>
                          </a:xfrm>
                          <a:prstGeom prst="line">
                            <a:avLst/>
                          </a:prstGeom>
                          <a:ln w="13716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9" name="FreeForm 11"/>
                        <wps:cNvSpPr/>
                        <wps:spPr>
                          <a:xfrm>
                            <a:off x="361" y="496"/>
                            <a:ext cx="11185" cy="15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85" h="15596">
                                <a:moveTo>
                                  <a:pt x="11157" y="0"/>
                                </a:moveTo>
                                <a:lnTo>
                                  <a:pt x="27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15568"/>
                                </a:lnTo>
                                <a:lnTo>
                                  <a:pt x="27" y="15595"/>
                                </a:lnTo>
                                <a:lnTo>
                                  <a:pt x="11157" y="15595"/>
                                </a:lnTo>
                                <a:lnTo>
                                  <a:pt x="11185" y="15568"/>
                                </a:lnTo>
                                <a:lnTo>
                                  <a:pt x="33" y="15568"/>
                                </a:lnTo>
                                <a:lnTo>
                                  <a:pt x="27" y="15562"/>
                                </a:lnTo>
                                <a:lnTo>
                                  <a:pt x="33" y="15562"/>
                                </a:lnTo>
                                <a:lnTo>
                                  <a:pt x="33" y="15557"/>
                                </a:lnTo>
                                <a:lnTo>
                                  <a:pt x="27" y="15551"/>
                                </a:lnTo>
                                <a:lnTo>
                                  <a:pt x="33" y="15551"/>
                                </a:lnTo>
                                <a:lnTo>
                                  <a:pt x="33" y="15546"/>
                                </a:lnTo>
                                <a:lnTo>
                                  <a:pt x="27" y="15540"/>
                                </a:lnTo>
                                <a:lnTo>
                                  <a:pt x="33" y="15540"/>
                                </a:lnTo>
                                <a:lnTo>
                                  <a:pt x="33" y="55"/>
                                </a:lnTo>
                                <a:lnTo>
                                  <a:pt x="27" y="55"/>
                                </a:lnTo>
                                <a:lnTo>
                                  <a:pt x="33" y="50"/>
                                </a:lnTo>
                                <a:lnTo>
                                  <a:pt x="33" y="44"/>
                                </a:lnTo>
                                <a:lnTo>
                                  <a:pt x="27" y="44"/>
                                </a:lnTo>
                                <a:lnTo>
                                  <a:pt x="33" y="39"/>
                                </a:lnTo>
                                <a:lnTo>
                                  <a:pt x="33" y="33"/>
                                </a:lnTo>
                                <a:lnTo>
                                  <a:pt x="27" y="33"/>
                                </a:lnTo>
                                <a:lnTo>
                                  <a:pt x="33" y="28"/>
                                </a:lnTo>
                                <a:lnTo>
                                  <a:pt x="11185" y="28"/>
                                </a:lnTo>
                                <a:lnTo>
                                  <a:pt x="11157" y="0"/>
                                </a:lnTo>
                                <a:close/>
                                <a:moveTo>
                                  <a:pt x="33" y="15562"/>
                                </a:moveTo>
                                <a:lnTo>
                                  <a:pt x="27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33" y="15562"/>
                                </a:lnTo>
                                <a:close/>
                                <a:moveTo>
                                  <a:pt x="38" y="15562"/>
                                </a:moveTo>
                                <a:lnTo>
                                  <a:pt x="33" y="15562"/>
                                </a:lnTo>
                                <a:lnTo>
                                  <a:pt x="33" y="15568"/>
                                </a:lnTo>
                                <a:lnTo>
                                  <a:pt x="44" y="15568"/>
                                </a:lnTo>
                                <a:lnTo>
                                  <a:pt x="38" y="15562"/>
                                </a:lnTo>
                                <a:close/>
                                <a:moveTo>
                                  <a:pt x="49" y="15562"/>
                                </a:moveTo>
                                <a:lnTo>
                                  <a:pt x="44" y="15562"/>
                                </a:lnTo>
                                <a:lnTo>
                                  <a:pt x="44" y="15568"/>
                                </a:lnTo>
                                <a:lnTo>
                                  <a:pt x="55" y="15568"/>
                                </a:lnTo>
                                <a:lnTo>
                                  <a:pt x="49" y="15562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39"/>
                                </a:lnTo>
                                <a:lnTo>
                                  <a:pt x="44" y="15557"/>
                                </a:lnTo>
                                <a:lnTo>
                                  <a:pt x="55" y="15568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15562"/>
                                </a:moveTo>
                                <a:lnTo>
                                  <a:pt x="55" y="15562"/>
                                </a:lnTo>
                                <a:lnTo>
                                  <a:pt x="55" y="15568"/>
                                </a:lnTo>
                                <a:lnTo>
                                  <a:pt x="11130" y="15568"/>
                                </a:lnTo>
                                <a:lnTo>
                                  <a:pt x="11130" y="15562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11130" y="15568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39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15562"/>
                                </a:moveTo>
                                <a:lnTo>
                                  <a:pt x="11135" y="15562"/>
                                </a:lnTo>
                                <a:lnTo>
                                  <a:pt x="11130" y="15568"/>
                                </a:lnTo>
                                <a:lnTo>
                                  <a:pt x="11141" y="15568"/>
                                </a:lnTo>
                                <a:lnTo>
                                  <a:pt x="11141" y="15562"/>
                                </a:lnTo>
                                <a:close/>
                                <a:moveTo>
                                  <a:pt x="11152" y="15562"/>
                                </a:moveTo>
                                <a:lnTo>
                                  <a:pt x="11146" y="15562"/>
                                </a:lnTo>
                                <a:lnTo>
                                  <a:pt x="11141" y="15568"/>
                                </a:lnTo>
                                <a:lnTo>
                                  <a:pt x="11152" y="15568"/>
                                </a:lnTo>
                                <a:lnTo>
                                  <a:pt x="11152" y="15562"/>
                                </a:lnTo>
                                <a:close/>
                                <a:moveTo>
                                  <a:pt x="11185" y="15540"/>
                                </a:moveTo>
                                <a:lnTo>
                                  <a:pt x="11157" y="15540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51"/>
                                </a:lnTo>
                                <a:lnTo>
                                  <a:pt x="11157" y="15551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68"/>
                                </a:lnTo>
                                <a:lnTo>
                                  <a:pt x="11157" y="15562"/>
                                </a:lnTo>
                                <a:lnTo>
                                  <a:pt x="11185" y="15562"/>
                                </a:lnTo>
                                <a:lnTo>
                                  <a:pt x="11185" y="15540"/>
                                </a:lnTo>
                                <a:close/>
                                <a:moveTo>
                                  <a:pt x="11185" y="15562"/>
                                </a:moveTo>
                                <a:lnTo>
                                  <a:pt x="11157" y="15562"/>
                                </a:lnTo>
                                <a:lnTo>
                                  <a:pt x="11152" y="15568"/>
                                </a:lnTo>
                                <a:lnTo>
                                  <a:pt x="11185" y="15568"/>
                                </a:lnTo>
                                <a:lnTo>
                                  <a:pt x="11185" y="15562"/>
                                </a:lnTo>
                                <a:close/>
                                <a:moveTo>
                                  <a:pt x="38" y="15551"/>
                                </a:moveTo>
                                <a:lnTo>
                                  <a:pt x="33" y="15551"/>
                                </a:lnTo>
                                <a:lnTo>
                                  <a:pt x="33" y="15557"/>
                                </a:lnTo>
                                <a:lnTo>
                                  <a:pt x="38" y="15562"/>
                                </a:lnTo>
                                <a:lnTo>
                                  <a:pt x="44" y="15562"/>
                                </a:lnTo>
                                <a:lnTo>
                                  <a:pt x="44" y="15557"/>
                                </a:lnTo>
                                <a:lnTo>
                                  <a:pt x="38" y="15551"/>
                                </a:lnTo>
                                <a:close/>
                                <a:moveTo>
                                  <a:pt x="11152" y="15551"/>
                                </a:moveTo>
                                <a:lnTo>
                                  <a:pt x="11146" y="15551"/>
                                </a:lnTo>
                                <a:lnTo>
                                  <a:pt x="11141" y="15557"/>
                                </a:lnTo>
                                <a:lnTo>
                                  <a:pt x="11141" y="15562"/>
                                </a:lnTo>
                                <a:lnTo>
                                  <a:pt x="11146" y="15562"/>
                                </a:lnTo>
                                <a:lnTo>
                                  <a:pt x="11152" y="15557"/>
                                </a:lnTo>
                                <a:lnTo>
                                  <a:pt x="11152" y="15551"/>
                                </a:lnTo>
                                <a:close/>
                                <a:moveTo>
                                  <a:pt x="44" y="15540"/>
                                </a:moveTo>
                                <a:lnTo>
                                  <a:pt x="33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8" y="15551"/>
                                </a:lnTo>
                                <a:lnTo>
                                  <a:pt x="44" y="15551"/>
                                </a:lnTo>
                                <a:lnTo>
                                  <a:pt x="44" y="15540"/>
                                </a:lnTo>
                                <a:close/>
                                <a:moveTo>
                                  <a:pt x="11130" y="15540"/>
                                </a:moveTo>
                                <a:lnTo>
                                  <a:pt x="55" y="15540"/>
                                </a:lnTo>
                                <a:lnTo>
                                  <a:pt x="55" y="15551"/>
                                </a:lnTo>
                                <a:lnTo>
                                  <a:pt x="11130" y="15551"/>
                                </a:lnTo>
                                <a:lnTo>
                                  <a:pt x="11130" y="15540"/>
                                </a:lnTo>
                                <a:close/>
                                <a:moveTo>
                                  <a:pt x="11152" y="15540"/>
                                </a:moveTo>
                                <a:lnTo>
                                  <a:pt x="11141" y="15540"/>
                                </a:lnTo>
                                <a:lnTo>
                                  <a:pt x="11141" y="15551"/>
                                </a:lnTo>
                                <a:lnTo>
                                  <a:pt x="11146" y="15551"/>
                                </a:lnTo>
                                <a:lnTo>
                                  <a:pt x="11152" y="15546"/>
                                </a:lnTo>
                                <a:lnTo>
                                  <a:pt x="11152" y="15540"/>
                                </a:lnTo>
                                <a:close/>
                                <a:moveTo>
                                  <a:pt x="33" y="15540"/>
                                </a:moveTo>
                                <a:lnTo>
                                  <a:pt x="27" y="15540"/>
                                </a:lnTo>
                                <a:lnTo>
                                  <a:pt x="33" y="15546"/>
                                </a:lnTo>
                                <a:lnTo>
                                  <a:pt x="33" y="15540"/>
                                </a:lnTo>
                                <a:close/>
                                <a:moveTo>
                                  <a:pt x="11152" y="50"/>
                                </a:moveTo>
                                <a:lnTo>
                                  <a:pt x="11152" y="15546"/>
                                </a:lnTo>
                                <a:lnTo>
                                  <a:pt x="11157" y="15540"/>
                                </a:lnTo>
                                <a:lnTo>
                                  <a:pt x="11185" y="15540"/>
                                </a:lnTo>
                                <a:lnTo>
                                  <a:pt x="11185" y="55"/>
                                </a:lnTo>
                                <a:lnTo>
                                  <a:pt x="11157" y="55"/>
                                </a:lnTo>
                                <a:lnTo>
                                  <a:pt x="11152" y="50"/>
                                </a:lnTo>
                                <a:close/>
                                <a:moveTo>
                                  <a:pt x="33" y="50"/>
                                </a:moveTo>
                                <a:lnTo>
                                  <a:pt x="27" y="55"/>
                                </a:lnTo>
                                <a:lnTo>
                                  <a:pt x="33" y="55"/>
                                </a:lnTo>
                                <a:lnTo>
                                  <a:pt x="33" y="50"/>
                                </a:lnTo>
                                <a:close/>
                                <a:moveTo>
                                  <a:pt x="44" y="44"/>
                                </a:moveTo>
                                <a:lnTo>
                                  <a:pt x="39" y="44"/>
                                </a:lnTo>
                                <a:lnTo>
                                  <a:pt x="33" y="50"/>
                                </a:lnTo>
                                <a:lnTo>
                                  <a:pt x="33" y="55"/>
                                </a:lnTo>
                                <a:lnTo>
                                  <a:pt x="44" y="55"/>
                                </a:lnTo>
                                <a:lnTo>
                                  <a:pt x="44" y="44"/>
                                </a:lnTo>
                                <a:close/>
                                <a:moveTo>
                                  <a:pt x="11130" y="44"/>
                                </a:moveTo>
                                <a:lnTo>
                                  <a:pt x="55" y="44"/>
                                </a:lnTo>
                                <a:lnTo>
                                  <a:pt x="55" y="55"/>
                                </a:lnTo>
                                <a:lnTo>
                                  <a:pt x="11130" y="55"/>
                                </a:lnTo>
                                <a:lnTo>
                                  <a:pt x="11130" y="44"/>
                                </a:lnTo>
                                <a:close/>
                                <a:moveTo>
                                  <a:pt x="11146" y="44"/>
                                </a:moveTo>
                                <a:lnTo>
                                  <a:pt x="11141" y="44"/>
                                </a:lnTo>
                                <a:lnTo>
                                  <a:pt x="11141" y="55"/>
                                </a:lnTo>
                                <a:lnTo>
                                  <a:pt x="11152" y="55"/>
                                </a:lnTo>
                                <a:lnTo>
                                  <a:pt x="11152" y="50"/>
                                </a:lnTo>
                                <a:lnTo>
                                  <a:pt x="11146" y="44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52" y="39"/>
                                </a:lnTo>
                                <a:lnTo>
                                  <a:pt x="11157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50"/>
                                </a:lnTo>
                                <a:lnTo>
                                  <a:pt x="11157" y="55"/>
                                </a:lnTo>
                                <a:lnTo>
                                  <a:pt x="11185" y="55"/>
                                </a:lnTo>
                                <a:lnTo>
                                  <a:pt x="11185" y="33"/>
                                </a:lnTo>
                                <a:lnTo>
                                  <a:pt x="11157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44" y="33"/>
                                </a:moveTo>
                                <a:lnTo>
                                  <a:pt x="39" y="33"/>
                                </a:lnTo>
                                <a:lnTo>
                                  <a:pt x="33" y="39"/>
                                </a:lnTo>
                                <a:lnTo>
                                  <a:pt x="33" y="44"/>
                                </a:lnTo>
                                <a:lnTo>
                                  <a:pt x="39" y="44"/>
                                </a:lnTo>
                                <a:lnTo>
                                  <a:pt x="44" y="39"/>
                                </a:lnTo>
                                <a:lnTo>
                                  <a:pt x="44" y="33"/>
                                </a:lnTo>
                                <a:close/>
                                <a:moveTo>
                                  <a:pt x="11146" y="33"/>
                                </a:moveTo>
                                <a:lnTo>
                                  <a:pt x="11141" y="33"/>
                                </a:lnTo>
                                <a:lnTo>
                                  <a:pt x="11141" y="39"/>
                                </a:lnTo>
                                <a:lnTo>
                                  <a:pt x="11146" y="44"/>
                                </a:lnTo>
                                <a:lnTo>
                                  <a:pt x="11152" y="44"/>
                                </a:lnTo>
                                <a:lnTo>
                                  <a:pt x="11152" y="39"/>
                                </a:lnTo>
                                <a:lnTo>
                                  <a:pt x="11146" y="33"/>
                                </a:lnTo>
                                <a:close/>
                                <a:moveTo>
                                  <a:pt x="33" y="28"/>
                                </a:moveTo>
                                <a:lnTo>
                                  <a:pt x="27" y="33"/>
                                </a:lnTo>
                                <a:lnTo>
                                  <a:pt x="33" y="33"/>
                                </a:lnTo>
                                <a:lnTo>
                                  <a:pt x="33" y="28"/>
                                </a:lnTo>
                                <a:close/>
                                <a:moveTo>
                                  <a:pt x="44" y="28"/>
                                </a:moveTo>
                                <a:lnTo>
                                  <a:pt x="33" y="28"/>
                                </a:lnTo>
                                <a:lnTo>
                                  <a:pt x="33" y="33"/>
                                </a:lnTo>
                                <a:lnTo>
                                  <a:pt x="39" y="33"/>
                                </a:lnTo>
                                <a:lnTo>
                                  <a:pt x="44" y="28"/>
                                </a:lnTo>
                                <a:close/>
                                <a:moveTo>
                                  <a:pt x="55" y="28"/>
                                </a:moveTo>
                                <a:lnTo>
                                  <a:pt x="44" y="28"/>
                                </a:lnTo>
                                <a:lnTo>
                                  <a:pt x="44" y="33"/>
                                </a:lnTo>
                                <a:lnTo>
                                  <a:pt x="50" y="33"/>
                                </a:lnTo>
                                <a:lnTo>
                                  <a:pt x="55" y="28"/>
                                </a:lnTo>
                                <a:close/>
                                <a:moveTo>
                                  <a:pt x="11130" y="28"/>
                                </a:moveTo>
                                <a:lnTo>
                                  <a:pt x="55" y="28"/>
                                </a:lnTo>
                                <a:lnTo>
                                  <a:pt x="55" y="33"/>
                                </a:lnTo>
                                <a:lnTo>
                                  <a:pt x="11130" y="33"/>
                                </a:lnTo>
                                <a:lnTo>
                                  <a:pt x="11130" y="28"/>
                                </a:lnTo>
                                <a:close/>
                                <a:moveTo>
                                  <a:pt x="11141" y="28"/>
                                </a:moveTo>
                                <a:lnTo>
                                  <a:pt x="11130" y="28"/>
                                </a:lnTo>
                                <a:lnTo>
                                  <a:pt x="11135" y="33"/>
                                </a:lnTo>
                                <a:lnTo>
                                  <a:pt x="11141" y="33"/>
                                </a:lnTo>
                                <a:lnTo>
                                  <a:pt x="11141" y="28"/>
                                </a:lnTo>
                                <a:close/>
                                <a:moveTo>
                                  <a:pt x="11152" y="28"/>
                                </a:moveTo>
                                <a:lnTo>
                                  <a:pt x="11141" y="28"/>
                                </a:lnTo>
                                <a:lnTo>
                                  <a:pt x="11146" y="33"/>
                                </a:lnTo>
                                <a:lnTo>
                                  <a:pt x="11152" y="33"/>
                                </a:lnTo>
                                <a:lnTo>
                                  <a:pt x="11152" y="28"/>
                                </a:lnTo>
                                <a:close/>
                                <a:moveTo>
                                  <a:pt x="11185" y="28"/>
                                </a:moveTo>
                                <a:lnTo>
                                  <a:pt x="11152" y="28"/>
                                </a:lnTo>
                                <a:lnTo>
                                  <a:pt x="11157" y="33"/>
                                </a:lnTo>
                                <a:lnTo>
                                  <a:pt x="11185" y="33"/>
                                </a:lnTo>
                                <a:lnTo>
                                  <a:pt x="11185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8" o:spid="_x0000_s1026" o:spt="203" style="position:absolute;left:0pt;margin-left:18pt;margin-top:24.75pt;height:779.8pt;width:559.25pt;mso-position-horizontal-relative:page;mso-position-vertical-relative:page;z-index:-251648000;mso-width-relative:page;mso-height-relative:page;" coordorigin="361,496" coordsize="11185,15596" o:gfxdata="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">
                <o:lock v:ext="edit" aspectratio="f"/>
                <v:line id="Line 9" o:spid="_x0000_s1026" o:spt="20" style="position:absolute;left:2733;top:9599;height:0;width:8114;" filled="f" stroked="t" coordsize="21600,21600" o:gfxdata="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zYya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line id="Line 10" o:spid="_x0000_s1026" o:spt="20" style="position:absolute;left:720;top:13842;height:0;width:10082;" filled="f" stroked="t" coordsize="21600,21600" o:gfxdata="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uz3VLsAAADc&#10;AAAADwAAAAAAAAABACAAAAAiAAAAZHJzL2Rvd25yZXYueG1sUEsBAhQAFAAAAAgAh07iQDMvBZ47&#10;AAAAOQAAABAAAAAAAAAAAQAgAAAACgEAAGRycy9zaGFwZXhtbC54bWxQSwUGAAAAAAYABgBbAQAA&#10;tAMAAAAA&#10;">
                  <v:fill on="f" focussize="0,0"/>
                  <v:stroke weight="1.08pt" color="#000000" joinstyle="round"/>
                  <v:imagedata o:title=""/>
                  <o:lock v:ext="edit" aspectratio="f"/>
                </v:line>
                <v:shape id="FreeForm 11" o:spid="_x0000_s1026" o:spt="100" style="position:absolute;left:361;top:496;height:15596;width:11185;" fillcolor="#000000" filled="t" stroked="f" coordsize="11185,15596" o:gfxdata="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FApR74A&#10;AADcAAAADwAAAAAAAAABACAAAAAiAAAAZHJzL2Rvd25yZXYueG1sUEsBAhQAFAAAAAgAh07iQDMv&#10;BZ47AAAAOQAAABAAAAAAAAAAAQAgAAAADQEAAGRycy9zaGFwZXhtbC54bWxQSwUGAAAAAAYABgBb&#10;AQAAtwMAAAAA&#10;" path="m11157,0l27,0,0,28,0,15568,27,15595,11157,15595,11185,15568,33,15568,27,15562,33,15562,33,15557,27,15551,33,15551,33,15546,27,15540,33,15540,33,55,27,55,33,50,33,44,27,44,33,39,33,33,27,33,33,28,11185,28,11157,0xm33,15562l27,15562,33,15568,33,15562xm38,15562l33,15562,33,15568,44,15568,38,15562xm49,15562l44,15562,44,15568,55,15568,49,15562xm55,28l44,39,44,15557,55,15568,55,28xm11130,15562l55,15562,55,15568,11130,15568,11130,15562xm11130,28l11130,15568,11141,15557,11141,39,11130,28xm11141,15562l11135,15562,11130,15568,11141,15568,11141,15562xm11152,15562l11146,15562,11141,15568,11152,15568,11152,15562xm11185,15540l11157,15540,11152,15546,11152,15551,11157,15551,11152,15557,11152,15568,11157,15562,11185,15562,11185,15540xm11185,15562l11157,15562,11152,15568,11185,15568,11185,15562xm38,15551l33,15551,33,15557,38,15562,44,15562,44,15557,38,15551xm11152,15551l11146,15551,11141,15557,11141,15562,11146,15562,11152,15557,11152,15551xm44,15540l33,15540,33,15546,38,15551,44,15551,44,15540xm11130,15540l55,15540,55,15551,11130,15551,11130,15540xm11152,15540l11141,15540,11141,15551,11146,15551,11152,15546,11152,15540xm33,15540l27,15540,33,15546,33,15540xm11152,50l11152,15546,11157,15540,11185,15540,11185,55,11157,55,11152,50xm33,50l27,55,33,55,33,50xm44,44l39,44,33,50,33,55,44,55,44,44xm11130,44l55,44,55,55,11130,55,11130,44xm11146,44l11141,44,11141,55,11152,55,11152,50,11146,44xm11152,28l11152,39,11157,44,11152,44,11152,50,11157,55,11185,55,11185,33,11157,33,11152,28xm44,33l39,33,33,39,33,44,39,44,44,39,44,33xm11146,33l11141,33,11141,39,11146,44,11152,44,11152,39,11146,33xm33,28l27,33,33,33,33,28xm44,28l33,28,33,33,39,33,44,28xm55,28l44,28,44,33,50,33,55,28xm11130,28l55,28,55,33,11130,33,11130,28xm11141,28l11130,28,11135,33,11141,33,11141,28xm11152,28l11141,28,11146,33,11152,33,11152,28xm11185,28l11152,28,11157,33,11185,33,11185,28x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b/>
          <w:sz w:val="30"/>
        </w:rPr>
        <w:t xml:space="preserve">This is to certify that </w:t>
      </w:r>
    </w:p>
    <w:p w14:paraId="6BD5D609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058113BB" w14:textId="77777777" w:rsidR="00AC6450" w:rsidRDefault="005B2D45">
      <w:pPr>
        <w:spacing w:before="1"/>
        <w:ind w:left="280" w:firstLine="440"/>
        <w:jc w:val="both"/>
        <w:rPr>
          <w:b/>
        </w:rPr>
      </w:pPr>
      <w:r>
        <w:rPr>
          <w:b/>
        </w:rPr>
        <w:t>Mr.:</w:t>
      </w:r>
    </w:p>
    <w:p w14:paraId="43DE952C" w14:textId="77777777" w:rsidR="00AC6450" w:rsidRDefault="00AC6450">
      <w:pPr>
        <w:pStyle w:val="BodyText"/>
        <w:jc w:val="both"/>
        <w:rPr>
          <w:b/>
        </w:rPr>
      </w:pPr>
    </w:p>
    <w:p w14:paraId="4D0D8137" w14:textId="77777777" w:rsidR="00AC6450" w:rsidRDefault="00AC6450">
      <w:pPr>
        <w:pStyle w:val="BodyText"/>
        <w:spacing w:before="3"/>
        <w:jc w:val="both"/>
        <w:rPr>
          <w:b/>
          <w:sz w:val="29"/>
        </w:rPr>
      </w:pPr>
    </w:p>
    <w:p w14:paraId="008D4026" w14:textId="0CFC52FD" w:rsidR="007756EC" w:rsidRDefault="007756EC" w:rsidP="007756EC">
      <w:pPr>
        <w:tabs>
          <w:tab w:val="left" w:pos="1720"/>
          <w:tab w:val="left" w:pos="10181"/>
        </w:tabs>
        <w:spacing w:before="1"/>
        <w:ind w:left="280"/>
        <w:jc w:val="both"/>
      </w:pPr>
      <w:r>
        <w:rPr>
          <w:u w:val="single"/>
        </w:rPr>
        <w:tab/>
      </w:r>
      <w:r>
        <w:t>Nguyen Minh Tri</w:t>
      </w:r>
      <w:r>
        <w:rPr>
          <w:u w:val="single"/>
        </w:rPr>
        <w:tab/>
      </w:r>
    </w:p>
    <w:p w14:paraId="45E2910D" w14:textId="77777777" w:rsidR="007756EC" w:rsidRDefault="007756EC" w:rsidP="007756EC">
      <w:pPr>
        <w:pStyle w:val="BodyText"/>
        <w:jc w:val="both"/>
        <w:rPr>
          <w:sz w:val="20"/>
        </w:rPr>
      </w:pPr>
    </w:p>
    <w:p w14:paraId="1FE36FC0" w14:textId="77777777" w:rsidR="007756EC" w:rsidRDefault="007756EC" w:rsidP="007756EC">
      <w:pPr>
        <w:pStyle w:val="BodyText"/>
        <w:spacing w:before="2"/>
        <w:jc w:val="both"/>
        <w:rPr>
          <w:sz w:val="25"/>
        </w:rPr>
      </w:pPr>
    </w:p>
    <w:p w14:paraId="7342D763" w14:textId="23653B82" w:rsidR="007756EC" w:rsidRDefault="007756EC" w:rsidP="007756EC">
      <w:pPr>
        <w:tabs>
          <w:tab w:val="left" w:pos="1720"/>
          <w:tab w:val="left" w:pos="10181"/>
        </w:tabs>
        <w:spacing w:before="93"/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guyen Dinh Minh Hien</w:t>
      </w:r>
      <w:r>
        <w:rPr>
          <w:u w:val="single"/>
        </w:rPr>
        <w:tab/>
      </w:r>
    </w:p>
    <w:p w14:paraId="664DEB78" w14:textId="77777777" w:rsidR="007756EC" w:rsidRDefault="007756EC" w:rsidP="007756EC">
      <w:pPr>
        <w:pStyle w:val="BodyText"/>
        <w:jc w:val="both"/>
        <w:rPr>
          <w:sz w:val="20"/>
        </w:rPr>
      </w:pPr>
    </w:p>
    <w:p w14:paraId="564F5A32" w14:textId="77777777" w:rsidR="007756EC" w:rsidRDefault="007756EC" w:rsidP="007756EC">
      <w:pPr>
        <w:pStyle w:val="BodyText"/>
        <w:spacing w:before="3"/>
        <w:jc w:val="both"/>
        <w:rPr>
          <w:sz w:val="25"/>
        </w:rPr>
      </w:pPr>
    </w:p>
    <w:p w14:paraId="3D4416D1" w14:textId="29E589D6" w:rsidR="007756EC" w:rsidRDefault="007756EC" w:rsidP="007756EC">
      <w:pPr>
        <w:tabs>
          <w:tab w:val="left" w:pos="1720"/>
          <w:tab w:val="left" w:pos="10181"/>
        </w:tabs>
        <w:spacing w:before="93"/>
        <w:ind w:left="280"/>
        <w:jc w:val="both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Nguyen Hung Dung</w:t>
      </w:r>
      <w:r>
        <w:rPr>
          <w:u w:val="single"/>
        </w:rPr>
        <w:tab/>
      </w:r>
    </w:p>
    <w:p w14:paraId="49452934" w14:textId="77777777" w:rsidR="007756EC" w:rsidRDefault="007756EC">
      <w:pPr>
        <w:tabs>
          <w:tab w:val="left" w:pos="1720"/>
          <w:tab w:val="left" w:pos="10181"/>
        </w:tabs>
        <w:spacing w:before="1"/>
        <w:ind w:left="280"/>
        <w:jc w:val="both"/>
      </w:pPr>
    </w:p>
    <w:p w14:paraId="6658EF4E" w14:textId="77777777" w:rsidR="00AC6450" w:rsidRDefault="005B2D45">
      <w:pPr>
        <w:tabs>
          <w:tab w:val="left" w:pos="1720"/>
          <w:tab w:val="left" w:pos="10181"/>
        </w:tabs>
        <w:spacing w:before="93"/>
        <w:jc w:val="both"/>
        <w:rPr>
          <w:u w:val="single"/>
        </w:rPr>
      </w:pPr>
      <w:r>
        <w:tab/>
        <w:t xml:space="preserve">    </w:t>
      </w:r>
    </w:p>
    <w:p w14:paraId="7CE16DA8" w14:textId="77777777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>has successfully designed &amp; developed</w:t>
      </w:r>
    </w:p>
    <w:p w14:paraId="6F38BC91" w14:textId="77777777" w:rsidR="00AC6450" w:rsidRDefault="00AC6450">
      <w:pPr>
        <w:pStyle w:val="BodyText"/>
        <w:jc w:val="both"/>
        <w:rPr>
          <w:b/>
          <w:sz w:val="34"/>
        </w:rPr>
      </w:pPr>
    </w:p>
    <w:p w14:paraId="6EA6EE4D" w14:textId="77777777" w:rsidR="00AC6450" w:rsidRDefault="00AC6450">
      <w:pPr>
        <w:pStyle w:val="BodyText"/>
        <w:spacing w:before="5"/>
        <w:jc w:val="both"/>
        <w:rPr>
          <w:b/>
          <w:sz w:val="27"/>
        </w:rPr>
      </w:pPr>
    </w:p>
    <w:p w14:paraId="1510E1E8" w14:textId="4A4AA4D8" w:rsidR="00AC6450" w:rsidRDefault="005B2D45">
      <w:pPr>
        <w:tabs>
          <w:tab w:val="left" w:pos="1720"/>
          <w:tab w:val="left" w:pos="10181"/>
        </w:tabs>
        <w:ind w:left="28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  <w:t xml:space="preserve">eProject: </w:t>
      </w:r>
      <w:r w:rsidR="007658E8">
        <w:rPr>
          <w:u w:val="single"/>
        </w:rPr>
        <w:t>HairCare</w:t>
      </w:r>
      <w:r>
        <w:rPr>
          <w:u w:val="single"/>
        </w:rPr>
        <w:tab/>
      </w:r>
    </w:p>
    <w:p w14:paraId="43B74458" w14:textId="77777777" w:rsidR="00AC6450" w:rsidRDefault="00AC6450">
      <w:pPr>
        <w:pStyle w:val="BodyText"/>
        <w:jc w:val="both"/>
        <w:rPr>
          <w:sz w:val="20"/>
        </w:rPr>
      </w:pPr>
    </w:p>
    <w:p w14:paraId="68C5AD3F" w14:textId="77777777" w:rsidR="00AC6450" w:rsidRDefault="00AC6450">
      <w:pPr>
        <w:pStyle w:val="BodyText"/>
        <w:spacing w:before="3"/>
        <w:jc w:val="both"/>
        <w:rPr>
          <w:sz w:val="25"/>
        </w:rPr>
      </w:pPr>
    </w:p>
    <w:p w14:paraId="02943C75" w14:textId="716C5558" w:rsidR="00AC6450" w:rsidRDefault="005B2D45">
      <w:pPr>
        <w:spacing w:before="90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Submitted by: </w:t>
      </w:r>
      <w:r w:rsidR="007658E8">
        <w:rPr>
          <w:b/>
          <w:sz w:val="30"/>
        </w:rPr>
        <w:t>Nguyen Minh Tri</w:t>
      </w:r>
    </w:p>
    <w:p w14:paraId="0BDFFD91" w14:textId="77777777" w:rsidR="00AC6450" w:rsidRDefault="00AC6450">
      <w:pPr>
        <w:pStyle w:val="BodyText"/>
        <w:spacing w:before="8"/>
        <w:jc w:val="both"/>
        <w:rPr>
          <w:b/>
          <w:sz w:val="27"/>
        </w:rPr>
      </w:pPr>
    </w:p>
    <w:p w14:paraId="2B0F6BD6" w14:textId="77777777" w:rsidR="00AC6450" w:rsidRDefault="005B2D45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  <w:lang w:val="vi-VN"/>
        </w:rPr>
      </w:pPr>
      <w:r>
        <w:rPr>
          <w:u w:val="single"/>
        </w:rPr>
        <w:t xml:space="preserve"> </w:t>
      </w:r>
    </w:p>
    <w:p w14:paraId="09A8B825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28AD0BA4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11A46A82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09D4F86A" w14:textId="77777777" w:rsidR="007756EC" w:rsidRDefault="007756EC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6B96C9D7" w14:textId="77777777" w:rsidR="00AC6450" w:rsidRDefault="00AC6450">
      <w:pPr>
        <w:tabs>
          <w:tab w:val="left" w:pos="1720"/>
          <w:tab w:val="left" w:pos="10361"/>
        </w:tabs>
        <w:spacing w:before="1"/>
        <w:ind w:left="280"/>
        <w:jc w:val="both"/>
        <w:rPr>
          <w:u w:val="single"/>
        </w:rPr>
      </w:pPr>
    </w:p>
    <w:p w14:paraId="12CA1FAD" w14:textId="12AB86B6" w:rsidR="00AC6450" w:rsidRDefault="005B2D45">
      <w:pPr>
        <w:tabs>
          <w:tab w:val="left" w:pos="1720"/>
          <w:tab w:val="left" w:pos="8010"/>
        </w:tabs>
        <w:spacing w:before="1"/>
        <w:ind w:left="280"/>
        <w:jc w:val="both"/>
        <w:rPr>
          <w:b/>
          <w:sz w:val="30"/>
        </w:rPr>
      </w:pPr>
      <w:r>
        <w:rPr>
          <w:b/>
          <w:sz w:val="30"/>
        </w:rPr>
        <w:t>Dat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of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 xml:space="preserve">issue:  </w:t>
      </w:r>
      <w:r w:rsidR="00DD64B6">
        <w:rPr>
          <w:b/>
          <w:sz w:val="30"/>
        </w:rPr>
        <w:t>14-Nov-2023</w:t>
      </w:r>
      <w:r>
        <w:rPr>
          <w:b/>
          <w:sz w:val="30"/>
        </w:rPr>
        <w:tab/>
      </w:r>
    </w:p>
    <w:p w14:paraId="6F2DF48E" w14:textId="77777777" w:rsidR="00AC6450" w:rsidRDefault="00AC6450">
      <w:pPr>
        <w:pStyle w:val="BodyText"/>
        <w:jc w:val="both"/>
        <w:rPr>
          <w:sz w:val="20"/>
        </w:rPr>
      </w:pPr>
    </w:p>
    <w:p w14:paraId="510BDB14" w14:textId="77777777" w:rsidR="00AC6450" w:rsidRDefault="00AC6450">
      <w:pPr>
        <w:pStyle w:val="BodyText"/>
        <w:jc w:val="both"/>
        <w:rPr>
          <w:sz w:val="20"/>
        </w:rPr>
      </w:pPr>
    </w:p>
    <w:p w14:paraId="4EE072E5" w14:textId="74D1CC0D" w:rsidR="00AC6450" w:rsidRDefault="005B2D45">
      <w:pPr>
        <w:spacing w:before="248"/>
        <w:ind w:left="280"/>
        <w:jc w:val="both"/>
        <w:rPr>
          <w:b/>
          <w:sz w:val="30"/>
        </w:rPr>
      </w:pPr>
      <w:r>
        <w:rPr>
          <w:b/>
          <w:sz w:val="30"/>
        </w:rPr>
        <w:t xml:space="preserve">Authorized Signature:  </w:t>
      </w:r>
      <w:r w:rsidR="00C76AD8">
        <w:rPr>
          <w:b/>
          <w:sz w:val="30"/>
        </w:rPr>
        <w:t>Tri</w:t>
      </w:r>
    </w:p>
    <w:p w14:paraId="13A492DC" w14:textId="3CE18433" w:rsidR="00AC6450" w:rsidRDefault="005B2D45">
      <w:pPr>
        <w:jc w:val="both"/>
        <w:rPr>
          <w:sz w:val="30"/>
        </w:rPr>
        <w:sectPr w:rsidR="00AC6450">
          <w:pgSz w:w="11910" w:h="16840"/>
          <w:pgMar w:top="640" w:right="616" w:bottom="280" w:left="440" w:header="720" w:footer="720" w:gutter="0"/>
          <w:cols w:space="720"/>
        </w:sectPr>
      </w:pPr>
      <w:r>
        <w:rPr>
          <w:sz w:val="30"/>
        </w:rPr>
        <w:tab/>
        <w:t xml:space="preserve"> </w:t>
      </w:r>
    </w:p>
    <w:p w14:paraId="2BA2C955" w14:textId="77777777" w:rsidR="00AC6450" w:rsidRDefault="00AC6450">
      <w:pPr>
        <w:pStyle w:val="BodyText"/>
        <w:spacing w:before="10"/>
        <w:jc w:val="both"/>
        <w:rPr>
          <w:b/>
          <w:sz w:val="12"/>
        </w:rPr>
      </w:pPr>
    </w:p>
    <w:p w14:paraId="1F127954" w14:textId="77777777" w:rsidR="00AC6450" w:rsidRDefault="005B2D45">
      <w:pPr>
        <w:pStyle w:val="BodyText"/>
        <w:ind w:left="3099"/>
        <w:jc w:val="both"/>
        <w:rPr>
          <w:sz w:val="20"/>
        </w:rPr>
      </w:pPr>
      <w:r>
        <w:rPr>
          <w:noProof/>
          <w:sz w:val="20"/>
          <w:lang w:val="vi-VN" w:eastAsia="vi-VN" w:bidi="ar-SA"/>
        </w:rPr>
        <mc:AlternateContent>
          <mc:Choice Requires="wps">
            <w:drawing>
              <wp:inline distT="0" distB="0" distL="0" distR="0" wp14:anchorId="3BC8DF10" wp14:editId="24224D98">
                <wp:extent cx="3274695" cy="542290"/>
                <wp:effectExtent l="0" t="0" r="1905" b="10160"/>
                <wp:docPr id="1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A6BCC0B" w14:textId="77777777" w:rsidR="00882ED2" w:rsidRDefault="00882ED2">
                            <w:pPr>
                              <w:spacing w:before="129"/>
                              <w:ind w:left="248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ABLE OF CONTENTS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type w14:anchorId="3BC8DF1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257.85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" filled="f" stroked="f">
                <v:textbox inset="0,0,0,0">
                  <w:txbxContent>
                    <w:p w14:paraId="4A6BCC0B" w14:textId="77777777" w:rsidR="00882ED2" w:rsidRDefault="00882ED2">
                      <w:pPr>
                        <w:spacing w:before="129"/>
                        <w:ind w:left="248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ABLE OF CONT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54EE1" w14:textId="77777777" w:rsidR="00AC6450" w:rsidRDefault="00AC6450">
      <w:pPr>
        <w:jc w:val="both"/>
        <w:rPr>
          <w:sz w:val="24"/>
        </w:rPr>
      </w:pPr>
    </w:p>
    <w:p w14:paraId="066FCC88" w14:textId="77777777" w:rsidR="00AC6450" w:rsidRDefault="00AC6450">
      <w:pPr>
        <w:jc w:val="both"/>
        <w:rPr>
          <w:sz w:val="24"/>
        </w:rPr>
      </w:pPr>
    </w:p>
    <w:sdt>
      <w:sdtPr>
        <w:rPr>
          <w:rFonts w:ascii="Arial" w:eastAsia="Arial" w:hAnsi="Arial" w:cs="Arial"/>
          <w:b w:val="0"/>
          <w:bCs w:val="0"/>
          <w:i/>
          <w:iCs/>
          <w:color w:val="auto"/>
          <w:sz w:val="22"/>
          <w:szCs w:val="22"/>
          <w:lang w:eastAsia="en-US" w:bidi="en-US"/>
        </w:rPr>
        <w:id w:val="-1828504432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  <w:color w:val="000000" w:themeColor="text1"/>
          <w:sz w:val="24"/>
          <w:szCs w:val="24"/>
        </w:rPr>
      </w:sdtEndPr>
      <w:sdtContent>
        <w:p w14:paraId="0A063921" w14:textId="77777777" w:rsidR="00AC6450" w:rsidRDefault="00AC6450">
          <w:pPr>
            <w:pStyle w:val="TOCHeading1"/>
            <w:jc w:val="both"/>
          </w:pPr>
        </w:p>
        <w:p w14:paraId="1A9BC2A1" w14:textId="2285094F" w:rsidR="00EA5B85" w:rsidRDefault="005B2D45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r>
            <w:rPr>
              <w:b w:val="0"/>
              <w:bCs w:val="0"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b w:val="0"/>
              <w:bCs w:val="0"/>
              <w:sz w:val="28"/>
              <w:szCs w:val="28"/>
            </w:rPr>
            <w:fldChar w:fldCharType="separate"/>
          </w:r>
          <w:hyperlink w:anchor="_Toc148639606" w:history="1">
            <w:r w:rsidR="00EA5B85" w:rsidRPr="00C05CAF">
              <w:rPr>
                <w:rStyle w:val="Hyperlink"/>
                <w:noProof/>
              </w:rPr>
              <w:t>ACKNOWLEDGEMENT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06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3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64864DE3" w14:textId="238AD7C2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07" w:history="1">
            <w:r w:rsidR="00EA5B85" w:rsidRPr="00C05CAF">
              <w:rPr>
                <w:rStyle w:val="Hyperlink"/>
                <w:noProof/>
                <w:lang w:val="vi-VN"/>
              </w:rPr>
              <w:t>SYNO</w:t>
            </w:r>
            <w:r w:rsidR="00EA5B85" w:rsidRPr="00C05CAF">
              <w:rPr>
                <w:rStyle w:val="Hyperlink"/>
                <w:noProof/>
              </w:rPr>
              <w:t>P</w:t>
            </w:r>
            <w:r w:rsidR="00EA5B85" w:rsidRPr="00C05CAF">
              <w:rPr>
                <w:rStyle w:val="Hyperlink"/>
                <w:noProof/>
                <w:lang w:val="vi-VN"/>
              </w:rPr>
              <w:t>SIS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07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3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0F66EE89" w14:textId="23023926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08" w:history="1">
            <w:r w:rsidR="00EA5B85" w:rsidRPr="00C05CAF">
              <w:rPr>
                <w:rStyle w:val="Hyperlink"/>
                <w:noProof/>
              </w:rPr>
              <w:t>PROBLEM DEFINITION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08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3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7AD9B4EA" w14:textId="30B167B0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09" w:history="1">
            <w:r w:rsidR="00EA5B85" w:rsidRPr="00C05CAF">
              <w:rPr>
                <w:rStyle w:val="Hyperlink"/>
                <w:noProof/>
              </w:rPr>
              <w:t>CUSTOMER'S REQUIREMENTS SPECIFICATIONS (CRS)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09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3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0CFE693A" w14:textId="02D10C7C" w:rsidR="00EA5B85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0" w:history="1">
            <w:r w:rsidR="00EA5B85" w:rsidRPr="00C05CAF">
              <w:rPr>
                <w:rStyle w:val="Hyperlink"/>
                <w:noProof/>
              </w:rPr>
              <w:t>Business/Project Objective: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0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4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17177F0F" w14:textId="415DA7D6" w:rsidR="00EA5B85" w:rsidRDefault="00000000">
          <w:pPr>
            <w:pStyle w:val="TOC3"/>
            <w:tabs>
              <w:tab w:val="right" w:leader="dot" w:pos="10433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1" w:history="1">
            <w:r w:rsidR="00EA5B85" w:rsidRPr="00C05CAF">
              <w:rPr>
                <w:rStyle w:val="Hyperlink"/>
                <w:noProof/>
              </w:rPr>
              <w:t>Hardware/ Software Requirements: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1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4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7B7223A2" w14:textId="7461F2CA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2" w:history="1">
            <w:r w:rsidR="00EA5B85" w:rsidRPr="00C05CAF">
              <w:rPr>
                <w:rStyle w:val="Hyperlink"/>
                <w:noProof/>
              </w:rPr>
              <w:t>SCOPE OF THE WORK (IN BRIEF)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2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6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64CDFF1A" w14:textId="528BEC5D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3" w:history="1">
            <w:r w:rsidR="00EA5B85" w:rsidRPr="00C05CAF">
              <w:rPr>
                <w:rStyle w:val="Hyperlink"/>
                <w:noProof/>
              </w:rPr>
              <w:t>ARCHITECTURE AND DESIGN OF THE SYSTEM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3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7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4DC06F06" w14:textId="3889497E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4" w:history="1">
            <w:r w:rsidR="00EA5B85" w:rsidRPr="00C05CAF">
              <w:rPr>
                <w:rStyle w:val="Hyperlink"/>
                <w:noProof/>
              </w:rPr>
              <w:t>MAP OF THE WEBSITE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4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8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6A700634" w14:textId="687DFE02" w:rsidR="00EA5B85" w:rsidRDefault="00000000">
          <w:pPr>
            <w:pStyle w:val="TOC1"/>
            <w:tabs>
              <w:tab w:val="right" w:leader="dot" w:pos="1043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 w:bidi="ar-SA"/>
              <w14:ligatures w14:val="standardContextual"/>
            </w:rPr>
          </w:pPr>
          <w:hyperlink w:anchor="_Toc148639615" w:history="1">
            <w:r w:rsidR="00EA5B85" w:rsidRPr="00C05CAF">
              <w:rPr>
                <w:rStyle w:val="Hyperlink"/>
                <w:noProof/>
              </w:rPr>
              <w:t>TASK SHEET REVIEW 1</w:t>
            </w:r>
            <w:r w:rsidR="00EA5B85">
              <w:rPr>
                <w:noProof/>
                <w:webHidden/>
              </w:rPr>
              <w:tab/>
            </w:r>
            <w:r w:rsidR="00EA5B85">
              <w:rPr>
                <w:noProof/>
                <w:webHidden/>
              </w:rPr>
              <w:fldChar w:fldCharType="begin"/>
            </w:r>
            <w:r w:rsidR="00EA5B85">
              <w:rPr>
                <w:noProof/>
                <w:webHidden/>
              </w:rPr>
              <w:instrText xml:space="preserve"> PAGEREF _Toc148639615 \h </w:instrText>
            </w:r>
            <w:r w:rsidR="00EA5B85">
              <w:rPr>
                <w:noProof/>
                <w:webHidden/>
              </w:rPr>
            </w:r>
            <w:r w:rsidR="00EA5B85">
              <w:rPr>
                <w:noProof/>
                <w:webHidden/>
              </w:rPr>
              <w:fldChar w:fldCharType="separate"/>
            </w:r>
            <w:r w:rsidR="00EA5B85">
              <w:rPr>
                <w:noProof/>
                <w:webHidden/>
              </w:rPr>
              <w:t>9</w:t>
            </w:r>
            <w:r w:rsidR="00EA5B85">
              <w:rPr>
                <w:noProof/>
                <w:webHidden/>
              </w:rPr>
              <w:fldChar w:fldCharType="end"/>
            </w:r>
          </w:hyperlink>
        </w:p>
        <w:p w14:paraId="60DD96DB" w14:textId="66AAEE9A" w:rsidR="00AC6450" w:rsidRPr="00747C9A" w:rsidRDefault="005B2D45" w:rsidP="00747C9A">
          <w:pPr>
            <w:pStyle w:val="TOC1"/>
            <w:tabs>
              <w:tab w:val="right" w:leader="dot" w:pos="10433"/>
            </w:tabs>
            <w:rPr>
              <w:noProof/>
              <w:color w:val="000000" w:themeColor="text1"/>
            </w:rPr>
          </w:pPr>
          <w:r>
            <w:rPr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56AAA7BA" w14:textId="77777777" w:rsidR="00AC6450" w:rsidRDefault="00AC6450">
      <w:pPr>
        <w:jc w:val="both"/>
        <w:rPr>
          <w:sz w:val="24"/>
        </w:rPr>
      </w:pPr>
    </w:p>
    <w:p w14:paraId="6BF1769D" w14:textId="77777777" w:rsidR="00AC6450" w:rsidRDefault="00AC6450">
      <w:pPr>
        <w:jc w:val="both"/>
        <w:rPr>
          <w:sz w:val="24"/>
        </w:rPr>
        <w:sectPr w:rsidR="00AC6450">
          <w:headerReference w:type="default" r:id="rId10"/>
          <w:footerReference w:type="default" r:id="rId11"/>
          <w:pgSz w:w="11910" w:h="16840"/>
          <w:pgMar w:top="700" w:right="616" w:bottom="560" w:left="851" w:header="341" w:footer="368" w:gutter="0"/>
          <w:pgNumType w:start="2"/>
          <w:cols w:space="720"/>
        </w:sectPr>
      </w:pPr>
    </w:p>
    <w:p w14:paraId="29606264" w14:textId="77777777" w:rsidR="00AC6450" w:rsidRDefault="005B2D45">
      <w:pPr>
        <w:pStyle w:val="Heading1"/>
        <w:spacing w:before="0"/>
        <w:jc w:val="both"/>
        <w:rPr>
          <w:sz w:val="36"/>
          <w:szCs w:val="36"/>
        </w:rPr>
      </w:pPr>
      <w:bookmarkStart w:id="0" w:name="_bookmark0"/>
      <w:bookmarkStart w:id="1" w:name="_Toc148639606"/>
      <w:bookmarkEnd w:id="0"/>
      <w:r>
        <w:rPr>
          <w:sz w:val="36"/>
          <w:szCs w:val="36"/>
        </w:rPr>
        <w:lastRenderedPageBreak/>
        <w:t>ACKNOWLEDGEMENT</w:t>
      </w:r>
      <w:bookmarkEnd w:id="1"/>
    </w:p>
    <w:p w14:paraId="71AB6BD2" w14:textId="40B8E06A" w:rsidR="00AC6450" w:rsidRPr="00DD64B6" w:rsidRDefault="00DD64B6" w:rsidP="00DD64B6">
      <w:pPr>
        <w:ind w:left="515" w:firstLine="205"/>
        <w:jc w:val="both"/>
      </w:pPr>
      <w:r>
        <w:t>On behalf of myself, I would like to thank all members of group 6 for your hard work and contribution towards the completion of this eProject. I would also like to show my gratitude for Mr. Nguyen Phat Tai for his valuable assistance during both the planning and development phase. Finally, I would like to thank Aptech for allowing us the opportunity to hone our programming skills and test ourselves on real-life problems.</w:t>
      </w:r>
    </w:p>
    <w:p w14:paraId="58543ACB" w14:textId="595BA7F7" w:rsidR="00AC6450" w:rsidRDefault="00DD64B6">
      <w:pPr>
        <w:jc w:val="both"/>
      </w:pPr>
      <w:r>
        <w:tab/>
      </w:r>
    </w:p>
    <w:p w14:paraId="32605FFA" w14:textId="77777777" w:rsidR="00AC6450" w:rsidRDefault="005B2D45">
      <w:pPr>
        <w:pStyle w:val="Heading1"/>
        <w:spacing w:before="0"/>
        <w:jc w:val="both"/>
        <w:rPr>
          <w:sz w:val="36"/>
          <w:szCs w:val="36"/>
          <w:lang w:val="vi-VN"/>
        </w:rPr>
      </w:pPr>
      <w:bookmarkStart w:id="2" w:name="_Toc148639607"/>
      <w:r>
        <w:rPr>
          <w:sz w:val="36"/>
          <w:szCs w:val="36"/>
          <w:lang w:val="vi-VN"/>
        </w:rPr>
        <w:t>SYNO</w:t>
      </w:r>
      <w:r>
        <w:rPr>
          <w:sz w:val="36"/>
          <w:szCs w:val="36"/>
        </w:rPr>
        <w:t>P</w:t>
      </w:r>
      <w:r>
        <w:rPr>
          <w:sz w:val="36"/>
          <w:szCs w:val="36"/>
          <w:lang w:val="vi-VN"/>
        </w:rPr>
        <w:t>SIS</w:t>
      </w:r>
      <w:bookmarkEnd w:id="2"/>
    </w:p>
    <w:p w14:paraId="364ED8AE" w14:textId="3E443B3D" w:rsidR="00AC6450" w:rsidRPr="003B56E9" w:rsidRDefault="003B56E9" w:rsidP="00C76AD8">
      <w:pPr>
        <w:ind w:left="515" w:firstLine="205"/>
        <w:rPr>
          <w:sz w:val="24"/>
          <w:szCs w:val="24"/>
        </w:rPr>
      </w:pPr>
      <w:r>
        <w:t>Proper hair care is vital, as beautiful and shiny hair makes a positive impression, particularly for women. It contributes to overall hair health and prevents damage and hair loss. Ordinary shampoo and conditioner use is insufficient; daily care knowledge is crucial. To address this, there is a need for a comprehensive platform providing complete hair care information, this is where the HairCare website steps in.</w:t>
      </w:r>
    </w:p>
    <w:p w14:paraId="7F3225F0" w14:textId="212C5D8B" w:rsidR="00AC6450" w:rsidRDefault="005B2D45" w:rsidP="003B56E9">
      <w:pPr>
        <w:pStyle w:val="Heading1"/>
        <w:spacing w:before="0"/>
        <w:jc w:val="both"/>
        <w:rPr>
          <w:sz w:val="36"/>
          <w:szCs w:val="36"/>
        </w:rPr>
      </w:pPr>
      <w:bookmarkStart w:id="3" w:name="_Toc148639608"/>
      <w:r>
        <w:rPr>
          <w:sz w:val="36"/>
          <w:szCs w:val="36"/>
        </w:rPr>
        <w:t>PROBLEM DEFINITION</w:t>
      </w:r>
      <w:bookmarkEnd w:id="3"/>
    </w:p>
    <w:p w14:paraId="1D3DC4BA" w14:textId="77777777" w:rsidR="003B56E9" w:rsidRDefault="003B56E9" w:rsidP="003B56E9">
      <w:pPr>
        <w:ind w:left="426" w:firstLine="283"/>
      </w:pPr>
      <w:r>
        <w:tab/>
        <w:t>The Web site is to be created based on the following requirements.</w:t>
      </w:r>
    </w:p>
    <w:p w14:paraId="65B0CE50" w14:textId="77777777" w:rsidR="003B56E9" w:rsidRDefault="003B56E9" w:rsidP="003B56E9">
      <w:pPr>
        <w:ind w:left="1146" w:firstLine="294"/>
      </w:pPr>
      <w:r>
        <w:t>1. Home page with suitable logo and images, making use of sections.</w:t>
      </w:r>
    </w:p>
    <w:p w14:paraId="4AE7BC7C" w14:textId="77777777" w:rsidR="003B56E9" w:rsidRDefault="003B56E9" w:rsidP="003B56E9">
      <w:pPr>
        <w:ind w:left="852" w:firstLine="588"/>
      </w:pPr>
      <w:r>
        <w:t>2. Categorized menu which will include various categories as type of treatments</w:t>
      </w:r>
    </w:p>
    <w:p w14:paraId="3736D0B1" w14:textId="77777777" w:rsidR="003B56E9" w:rsidRDefault="003B56E9" w:rsidP="003B56E9">
      <w:pPr>
        <w:ind w:left="426" w:firstLine="283"/>
      </w:pPr>
      <w:r>
        <w:t>available for various different hair problems like</w:t>
      </w:r>
    </w:p>
    <w:p w14:paraId="4CF0E281" w14:textId="77777777" w:rsidR="003B56E9" w:rsidRDefault="003B56E9" w:rsidP="003B56E9">
      <w:pPr>
        <w:ind w:left="1146" w:firstLine="720"/>
      </w:pPr>
      <w:r>
        <w:t>a. Hair loss</w:t>
      </w:r>
    </w:p>
    <w:p w14:paraId="502E3E49" w14:textId="77777777" w:rsidR="003B56E9" w:rsidRDefault="003B56E9" w:rsidP="003B56E9">
      <w:pPr>
        <w:ind w:left="1572" w:firstLine="294"/>
      </w:pPr>
      <w:r>
        <w:t>b. Graying</w:t>
      </w:r>
    </w:p>
    <w:p w14:paraId="1918650B" w14:textId="77777777" w:rsidR="003B56E9" w:rsidRDefault="003B56E9" w:rsidP="003B56E9">
      <w:pPr>
        <w:ind w:left="1572" w:firstLine="294"/>
      </w:pPr>
      <w:r>
        <w:t>c. Growth related</w:t>
      </w:r>
    </w:p>
    <w:p w14:paraId="57E90766" w14:textId="77777777" w:rsidR="003B56E9" w:rsidRDefault="003B56E9" w:rsidP="003B56E9">
      <w:pPr>
        <w:ind w:left="1572" w:firstLine="294"/>
      </w:pPr>
      <w:r>
        <w:t>d. Premature baldness etc</w:t>
      </w:r>
    </w:p>
    <w:p w14:paraId="21CDBAEF" w14:textId="77777777" w:rsidR="003B56E9" w:rsidRDefault="003B56E9" w:rsidP="003B56E9">
      <w:pPr>
        <w:ind w:left="1146" w:firstLine="294"/>
      </w:pPr>
      <w:r>
        <w:t>3. The site should also include the various easy home remedies that can be</w:t>
      </w:r>
    </w:p>
    <w:p w14:paraId="6C89255C" w14:textId="77777777" w:rsidR="003B56E9" w:rsidRDefault="003B56E9" w:rsidP="003B56E9">
      <w:pPr>
        <w:ind w:left="852" w:firstLine="588"/>
      </w:pPr>
      <w:r>
        <w:t>helpful in dealing with various hair related issues</w:t>
      </w:r>
    </w:p>
    <w:p w14:paraId="7CAA0C6D" w14:textId="2372C576" w:rsidR="003B56E9" w:rsidRDefault="003B56E9" w:rsidP="003B56E9">
      <w:pPr>
        <w:ind w:left="1440"/>
      </w:pPr>
      <w:r>
        <w:t>4. There should be a section which will provide the details of hair care equipments like</w:t>
      </w:r>
    </w:p>
    <w:p w14:paraId="22ABABBC" w14:textId="77777777" w:rsidR="003B56E9" w:rsidRDefault="003B56E9" w:rsidP="003B56E9">
      <w:pPr>
        <w:ind w:left="2149" w:hanging="306"/>
      </w:pPr>
      <w:r>
        <w:t>a. Dryers</w:t>
      </w:r>
    </w:p>
    <w:p w14:paraId="2EE801C5" w14:textId="77777777" w:rsidR="003B56E9" w:rsidRDefault="003B56E9" w:rsidP="003B56E9">
      <w:pPr>
        <w:ind w:left="426" w:firstLine="1417"/>
      </w:pPr>
      <w:r>
        <w:t>b. Straightners</w:t>
      </w:r>
    </w:p>
    <w:p w14:paraId="1598BE6E" w14:textId="77777777" w:rsidR="003B56E9" w:rsidRDefault="003B56E9" w:rsidP="003B56E9">
      <w:pPr>
        <w:ind w:left="426" w:firstLine="1417"/>
      </w:pPr>
      <w:r>
        <w:t>c. Spray bottles</w:t>
      </w:r>
    </w:p>
    <w:p w14:paraId="1FCE4FF7" w14:textId="77777777" w:rsidR="003B56E9" w:rsidRDefault="003B56E9" w:rsidP="003B56E9">
      <w:pPr>
        <w:ind w:left="426" w:firstLine="1417"/>
      </w:pPr>
      <w:r>
        <w:t>d. Steamers</w:t>
      </w:r>
    </w:p>
    <w:p w14:paraId="48DE6D94" w14:textId="77777777" w:rsidR="003B56E9" w:rsidRDefault="003B56E9" w:rsidP="003B56E9">
      <w:pPr>
        <w:ind w:left="426" w:firstLine="1417"/>
      </w:pPr>
      <w:r>
        <w:t>e. Massagers</w:t>
      </w:r>
    </w:p>
    <w:p w14:paraId="181E9F1C" w14:textId="77777777" w:rsidR="003B56E9" w:rsidRDefault="003B56E9" w:rsidP="003B56E9">
      <w:pPr>
        <w:ind w:left="426" w:firstLine="1417"/>
      </w:pPr>
      <w:r>
        <w:t>f. Spa caps</w:t>
      </w:r>
    </w:p>
    <w:p w14:paraId="1F97CFC3" w14:textId="15072158" w:rsidR="003B56E9" w:rsidRDefault="003B56E9" w:rsidP="003B56E9">
      <w:pPr>
        <w:ind w:left="426" w:firstLine="992"/>
      </w:pPr>
      <w:r>
        <w:t>5. There should also be a section for hair care products as</w:t>
      </w:r>
    </w:p>
    <w:p w14:paraId="1E0A3293" w14:textId="77777777" w:rsidR="003B56E9" w:rsidRDefault="003B56E9" w:rsidP="003B56E9">
      <w:pPr>
        <w:ind w:left="426" w:firstLine="1417"/>
      </w:pPr>
      <w:r>
        <w:t>a. Hair cream</w:t>
      </w:r>
    </w:p>
    <w:p w14:paraId="0842F6DD" w14:textId="77777777" w:rsidR="003B56E9" w:rsidRDefault="003B56E9" w:rsidP="003B56E9">
      <w:pPr>
        <w:ind w:left="426" w:firstLine="1417"/>
      </w:pPr>
      <w:r>
        <w:t>b. Shampoo</w:t>
      </w:r>
    </w:p>
    <w:p w14:paraId="0C053E60" w14:textId="77777777" w:rsidR="003B56E9" w:rsidRDefault="003B56E9" w:rsidP="003B56E9">
      <w:pPr>
        <w:ind w:left="426" w:firstLine="1417"/>
      </w:pPr>
      <w:r>
        <w:t>c. Conditioners</w:t>
      </w:r>
    </w:p>
    <w:p w14:paraId="4036A44B" w14:textId="77777777" w:rsidR="003B56E9" w:rsidRDefault="003B56E9" w:rsidP="003B56E9">
      <w:pPr>
        <w:ind w:left="426" w:firstLine="1417"/>
      </w:pPr>
      <w:r>
        <w:t>d. Masks</w:t>
      </w:r>
    </w:p>
    <w:p w14:paraId="0B49ACAA" w14:textId="77777777" w:rsidR="003B56E9" w:rsidRDefault="003B56E9" w:rsidP="003B56E9">
      <w:pPr>
        <w:ind w:left="426" w:firstLine="1417"/>
      </w:pPr>
      <w:r>
        <w:t>e. Serums</w:t>
      </w:r>
    </w:p>
    <w:p w14:paraId="247199F3" w14:textId="77777777" w:rsidR="003B56E9" w:rsidRDefault="003B56E9" w:rsidP="003B56E9">
      <w:pPr>
        <w:ind w:left="426" w:firstLine="1417"/>
      </w:pPr>
      <w:r>
        <w:t>f. Hairsprays</w:t>
      </w:r>
    </w:p>
    <w:p w14:paraId="352BCEDA" w14:textId="77777777" w:rsidR="003B56E9" w:rsidRDefault="003B56E9" w:rsidP="003B56E9">
      <w:pPr>
        <w:ind w:left="426" w:firstLine="1417"/>
      </w:pPr>
      <w:r>
        <w:t>g. Various hair oils</w:t>
      </w:r>
    </w:p>
    <w:p w14:paraId="6CAB5749" w14:textId="77777777" w:rsidR="003B56E9" w:rsidRDefault="003B56E9" w:rsidP="003B56E9">
      <w:pPr>
        <w:ind w:left="426" w:firstLine="992"/>
      </w:pPr>
      <w:r>
        <w:t>6. Along with the various equipments, there should also be user</w:t>
      </w:r>
    </w:p>
    <w:p w14:paraId="04408069" w14:textId="77777777" w:rsidR="003B56E9" w:rsidRDefault="003B56E9" w:rsidP="003B56E9">
      <w:pPr>
        <w:ind w:left="426" w:firstLine="992"/>
      </w:pPr>
      <w:r>
        <w:t>manual/guidelines for ease of its use and maintenance.</w:t>
      </w:r>
    </w:p>
    <w:p w14:paraId="398AFD68" w14:textId="77777777" w:rsidR="003B56E9" w:rsidRDefault="003B56E9" w:rsidP="003B56E9">
      <w:pPr>
        <w:ind w:left="426" w:firstLine="992"/>
      </w:pPr>
      <w:r>
        <w:t>7. The site should also include the details as of which companies provide which</w:t>
      </w:r>
    </w:p>
    <w:p w14:paraId="242860A4" w14:textId="77777777" w:rsidR="003B56E9" w:rsidRDefault="003B56E9" w:rsidP="003B56E9">
      <w:pPr>
        <w:ind w:left="426" w:firstLine="992"/>
      </w:pPr>
      <w:r>
        <w:t>equipments</w:t>
      </w:r>
    </w:p>
    <w:p w14:paraId="3C102F99" w14:textId="77777777" w:rsidR="003B56E9" w:rsidRDefault="003B56E9" w:rsidP="003B56E9">
      <w:pPr>
        <w:ind w:left="426" w:firstLine="992"/>
      </w:pPr>
      <w:r>
        <w:t>8. Comparison among the same equipment of different companies should be</w:t>
      </w:r>
    </w:p>
    <w:p w14:paraId="53FEC704" w14:textId="77777777" w:rsidR="003B56E9" w:rsidRDefault="003B56E9" w:rsidP="003B56E9">
      <w:pPr>
        <w:ind w:left="426" w:firstLine="992"/>
      </w:pPr>
      <w:r>
        <w:t>possible based on availability, cost major features</w:t>
      </w:r>
    </w:p>
    <w:p w14:paraId="7025B466" w14:textId="77777777" w:rsidR="003B56E9" w:rsidRDefault="003B56E9" w:rsidP="003B56E9">
      <w:pPr>
        <w:ind w:left="426" w:firstLine="992"/>
      </w:pPr>
      <w:r>
        <w:t>9. Gallery section should include most common instruments along with their</w:t>
      </w:r>
    </w:p>
    <w:p w14:paraId="7186A5FC" w14:textId="77777777" w:rsidR="003B56E9" w:rsidRDefault="003B56E9" w:rsidP="003B56E9">
      <w:pPr>
        <w:ind w:left="426" w:firstLine="992"/>
      </w:pPr>
      <w:r>
        <w:t>necessary details.</w:t>
      </w:r>
    </w:p>
    <w:p w14:paraId="559ABB58" w14:textId="77777777" w:rsidR="003B56E9" w:rsidRDefault="003B56E9" w:rsidP="003B56E9">
      <w:pPr>
        <w:ind w:left="426" w:firstLine="992"/>
      </w:pPr>
      <w:r>
        <w:t>10. There should be a section which will enable user to know latest developments</w:t>
      </w:r>
    </w:p>
    <w:p w14:paraId="2C11F01E" w14:textId="77777777" w:rsidR="003B56E9" w:rsidRDefault="003B56E9" w:rsidP="003B56E9">
      <w:pPr>
        <w:ind w:left="426" w:firstLine="992"/>
      </w:pPr>
      <w:r>
        <w:t>in the field</w:t>
      </w:r>
    </w:p>
    <w:p w14:paraId="47357DDF" w14:textId="77777777" w:rsidR="003B56E9" w:rsidRDefault="003B56E9" w:rsidP="003B56E9">
      <w:pPr>
        <w:ind w:left="426" w:firstLine="992"/>
      </w:pPr>
      <w:r>
        <w:t>11. Contact us page: contact us details with location should be displayed using</w:t>
      </w:r>
    </w:p>
    <w:p w14:paraId="6A2ABF15" w14:textId="77777777" w:rsidR="003B56E9" w:rsidRDefault="003B56E9" w:rsidP="003B56E9">
      <w:pPr>
        <w:ind w:left="426" w:firstLine="992"/>
      </w:pPr>
      <w:r>
        <w:t>GeoLocation API (eg. GoogleMaps).</w:t>
      </w:r>
    </w:p>
    <w:p w14:paraId="04F17820" w14:textId="77777777" w:rsidR="003B56E9" w:rsidRDefault="003B56E9" w:rsidP="003B56E9">
      <w:pPr>
        <w:ind w:left="426" w:firstLine="992"/>
      </w:pPr>
      <w:r>
        <w:t>12. Navigation needs to be smoother.</w:t>
      </w:r>
    </w:p>
    <w:p w14:paraId="3E9A21E4" w14:textId="77777777" w:rsidR="003B56E9" w:rsidRDefault="003B56E9" w:rsidP="003B56E9">
      <w:pPr>
        <w:ind w:left="426" w:firstLine="992"/>
      </w:pPr>
      <w:r>
        <w:t>13. The look and feel of the project must be made user friendly and uniformity in</w:t>
      </w:r>
    </w:p>
    <w:p w14:paraId="23046E4F" w14:textId="3A12FF7F" w:rsidR="003B56E9" w:rsidRPr="003B56E9" w:rsidRDefault="003B56E9" w:rsidP="003B56E9">
      <w:pPr>
        <w:ind w:left="426" w:firstLine="992"/>
      </w:pPr>
      <w:r>
        <w:t>the color combination must be maintained.</w:t>
      </w:r>
    </w:p>
    <w:p w14:paraId="41E66E89" w14:textId="77777777" w:rsidR="00AC6450" w:rsidRDefault="005B2D45">
      <w:pPr>
        <w:pStyle w:val="BodyText"/>
        <w:spacing w:before="2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402B4B78" w14:textId="77777777" w:rsidR="00AC6450" w:rsidRDefault="005B2D45">
      <w:pPr>
        <w:pStyle w:val="Heading1"/>
        <w:ind w:left="567"/>
        <w:jc w:val="both"/>
        <w:rPr>
          <w:sz w:val="36"/>
          <w:szCs w:val="36"/>
        </w:rPr>
      </w:pPr>
      <w:bookmarkStart w:id="4" w:name="_Toc148639609"/>
      <w:r>
        <w:rPr>
          <w:sz w:val="36"/>
          <w:szCs w:val="36"/>
        </w:rPr>
        <w:t>CUSTOMER'S REQUIREMENTS SPECIFICATIONS (CRS)</w:t>
      </w:r>
      <w:bookmarkEnd w:id="4"/>
    </w:p>
    <w:p w14:paraId="57FB224B" w14:textId="77777777" w:rsidR="00AC6450" w:rsidRDefault="00AC6450">
      <w:pPr>
        <w:jc w:val="both"/>
      </w:pPr>
    </w:p>
    <w:p w14:paraId="585F8012" w14:textId="22C58814" w:rsidR="00AC6450" w:rsidRDefault="005B2D45">
      <w:pPr>
        <w:ind w:firstLine="567"/>
        <w:jc w:val="both"/>
        <w:rPr>
          <w:b/>
          <w:sz w:val="24"/>
          <w:lang w:val="vi-VN"/>
        </w:rPr>
      </w:pPr>
      <w:r>
        <w:rPr>
          <w:b/>
          <w:sz w:val="24"/>
        </w:rPr>
        <w:lastRenderedPageBreak/>
        <w:t xml:space="preserve">Client: </w:t>
      </w:r>
      <w:r w:rsidR="00747C9A">
        <w:rPr>
          <w:b/>
          <w:bCs/>
          <w:sz w:val="24"/>
          <w:szCs w:val="24"/>
          <w:u w:val="single"/>
        </w:rPr>
        <w:t>HairCare</w:t>
      </w:r>
    </w:p>
    <w:p w14:paraId="62C110CC" w14:textId="77777777" w:rsidR="00AC6450" w:rsidRDefault="00AC6450">
      <w:pPr>
        <w:pStyle w:val="BodyText"/>
        <w:spacing w:before="1"/>
        <w:jc w:val="both"/>
        <w:rPr>
          <w:sz w:val="31"/>
        </w:rPr>
      </w:pPr>
    </w:p>
    <w:p w14:paraId="23AE4F48" w14:textId="77777777" w:rsidR="00AC6450" w:rsidRDefault="005B2D45">
      <w:pPr>
        <w:pStyle w:val="Heading3"/>
        <w:spacing w:before="1"/>
        <w:ind w:left="0" w:firstLine="567"/>
        <w:jc w:val="both"/>
      </w:pPr>
      <w:bookmarkStart w:id="5" w:name="_Toc148639610"/>
      <w:r>
        <w:t>Business/Project Objective:</w:t>
      </w:r>
      <w:bookmarkEnd w:id="5"/>
    </w:p>
    <w:p w14:paraId="71244995" w14:textId="77777777" w:rsidR="00AC6450" w:rsidRDefault="005B2D45">
      <w:r>
        <w:tab/>
      </w:r>
    </w:p>
    <w:p w14:paraId="1827BD76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he Objective of this program is to give a sample project to work on real life projects. These applications help you build a larger more robust application.</w:t>
      </w:r>
    </w:p>
    <w:p w14:paraId="479C13BC" w14:textId="77777777" w:rsidR="00AC6450" w:rsidRDefault="00AC6450">
      <w:pPr>
        <w:ind w:left="567"/>
        <w:jc w:val="both"/>
        <w:rPr>
          <w:sz w:val="24"/>
          <w:szCs w:val="24"/>
        </w:rPr>
      </w:pPr>
    </w:p>
    <w:p w14:paraId="49ADF228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The objective is not to teach you JavaScript/Dreamweaver but to provide you with a real life scenario and help you create basic applications using the tools.</w:t>
      </w:r>
    </w:p>
    <w:p w14:paraId="312FC0B9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10014B08" w14:textId="77777777" w:rsidR="00AC6450" w:rsidRDefault="005B2D4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You can revise the chapters before you start with the project.</w:t>
      </w:r>
    </w:p>
    <w:p w14:paraId="1CA832DF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7BB45AFE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project is meant for students who have completed the module of </w:t>
      </w:r>
      <w:r>
        <w:rPr>
          <w:b/>
          <w:i/>
          <w:color w:val="FF0000"/>
          <w:sz w:val="24"/>
          <w:szCs w:val="24"/>
        </w:rPr>
        <w:t>HTML5.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These programs should be done in the Lab sessions with assistance of the faculty if required.</w:t>
      </w:r>
    </w:p>
    <w:p w14:paraId="5113B523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7C18EB15" w14:textId="77777777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It is very essential that a student has a clear understanding of the subject. Students should go through the project and solve the assignments as per requirements given.</w:t>
      </w:r>
    </w:p>
    <w:p w14:paraId="62FF8FFE" w14:textId="77777777" w:rsidR="00AC6450" w:rsidRDefault="00AC6450">
      <w:pPr>
        <w:ind w:left="567" w:firstLine="720"/>
        <w:jc w:val="both"/>
        <w:rPr>
          <w:sz w:val="24"/>
          <w:szCs w:val="24"/>
        </w:rPr>
      </w:pPr>
    </w:p>
    <w:p w14:paraId="0143FDC9" w14:textId="75248B50" w:rsidR="00AC6450" w:rsidRDefault="005B2D45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ndly get back </w:t>
      </w:r>
      <w:r w:rsidR="00EE125B">
        <w:rPr>
          <w:sz w:val="24"/>
          <w:szCs w:val="24"/>
        </w:rPr>
        <w:t xml:space="preserve">at </w:t>
      </w:r>
      <w:hyperlink r:id="rId12" w:history="1">
        <w:r>
          <w:rPr>
            <w:rStyle w:val="Hyperlink"/>
            <w:sz w:val="24"/>
            <w:szCs w:val="24"/>
          </w:rPr>
          <w:t>eprojects@aptech.ac.in</w:t>
        </w:r>
      </w:hyperlink>
      <w:r>
        <w:rPr>
          <w:sz w:val="24"/>
          <w:szCs w:val="24"/>
        </w:rPr>
        <w:t xml:space="preserve"> in case of any doubts regarding the application or its objectives.</w:t>
      </w:r>
    </w:p>
    <w:p w14:paraId="286BBAD3" w14:textId="77777777" w:rsidR="00AC6450" w:rsidRDefault="00AC6450">
      <w:pPr>
        <w:jc w:val="both"/>
        <w:rPr>
          <w:rFonts w:ascii="Verdana" w:hAnsi="Verdana"/>
          <w:sz w:val="20"/>
          <w:szCs w:val="20"/>
        </w:rPr>
      </w:pPr>
    </w:p>
    <w:p w14:paraId="47EAE9F9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put to the system:</w:t>
      </w:r>
    </w:p>
    <w:p w14:paraId="1A1ED914" w14:textId="77777777" w:rsidR="00AC6450" w:rsidRDefault="00AC6450">
      <w:pPr>
        <w:jc w:val="both"/>
        <w:rPr>
          <w:sz w:val="24"/>
          <w:szCs w:val="24"/>
        </w:rPr>
      </w:pPr>
    </w:p>
    <w:p w14:paraId="2C7A875E" w14:textId="2CE9F338" w:rsidR="00AC6450" w:rsidRDefault="005B2D45">
      <w:pPr>
        <w:pStyle w:val="ListParagraph"/>
        <w:numPr>
          <w:ilvl w:val="3"/>
          <w:numId w:val="2"/>
        </w:numPr>
        <w:tabs>
          <w:tab w:val="left" w:pos="2440"/>
          <w:tab w:val="left" w:pos="2441"/>
        </w:tabs>
        <w:spacing w:before="55"/>
        <w:ind w:left="993" w:hanging="426"/>
        <w:jc w:val="both"/>
      </w:pPr>
      <w:r>
        <w:rPr>
          <w:sz w:val="24"/>
          <w:szCs w:val="24"/>
        </w:rPr>
        <w:t xml:space="preserve">Browsing products based on brands, type of </w:t>
      </w:r>
      <w:r w:rsidR="00DD64B6">
        <w:rPr>
          <w:sz w:val="24"/>
          <w:szCs w:val="24"/>
        </w:rPr>
        <w:t>equipments</w:t>
      </w:r>
      <w:r w:rsidR="00681C71">
        <w:rPr>
          <w:sz w:val="24"/>
          <w:szCs w:val="24"/>
        </w:rPr>
        <w:t>…</w:t>
      </w:r>
    </w:p>
    <w:p w14:paraId="73A7F657" w14:textId="77777777" w:rsidR="00AC6450" w:rsidRDefault="00AC6450">
      <w:pPr>
        <w:tabs>
          <w:tab w:val="left" w:pos="2440"/>
          <w:tab w:val="left" w:pos="2441"/>
        </w:tabs>
        <w:spacing w:before="55"/>
        <w:jc w:val="both"/>
      </w:pPr>
    </w:p>
    <w:p w14:paraId="0DA2559B" w14:textId="77777777" w:rsidR="00AC6450" w:rsidRDefault="005B2D45">
      <w:pPr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 from the system:</w:t>
      </w:r>
    </w:p>
    <w:p w14:paraId="27BAC14D" w14:textId="77777777" w:rsidR="00AC6450" w:rsidRDefault="00AC6450">
      <w:pPr>
        <w:ind w:left="1000"/>
        <w:jc w:val="both"/>
        <w:rPr>
          <w:sz w:val="24"/>
          <w:szCs w:val="24"/>
        </w:rPr>
      </w:pPr>
    </w:p>
    <w:p w14:paraId="42965DF8" w14:textId="77777777" w:rsidR="00AC6450" w:rsidRDefault="005B2D45">
      <w:pPr>
        <w:pStyle w:val="ListParagraph"/>
        <w:numPr>
          <w:ilvl w:val="0"/>
          <w:numId w:val="3"/>
        </w:numPr>
        <w:tabs>
          <w:tab w:val="left" w:pos="993"/>
        </w:tabs>
        <w:spacing w:before="57" w:line="273" w:lineRule="auto"/>
        <w:ind w:left="993" w:hanging="426"/>
        <w:jc w:val="both"/>
        <w:rPr>
          <w:sz w:val="24"/>
          <w:szCs w:val="24"/>
        </w:rPr>
      </w:pPr>
      <w:r>
        <w:rPr>
          <w:sz w:val="24"/>
          <w:szCs w:val="24"/>
        </w:rPr>
        <w:t>A menu that will categorize all the functions of the site</w:t>
      </w:r>
      <w:r>
        <w:rPr>
          <w:sz w:val="24"/>
          <w:szCs w:val="24"/>
          <w:lang w:val="vi-VN"/>
        </w:rPr>
        <w:t>.</w:t>
      </w:r>
    </w:p>
    <w:p w14:paraId="1D9FD960" w14:textId="5E57FBB8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 xml:space="preserve">Display the list of available </w:t>
      </w:r>
      <w:r w:rsidR="00DD64B6">
        <w:t>products</w:t>
      </w:r>
      <w:r>
        <w:t xml:space="preserve"> category wisely</w:t>
      </w:r>
      <w:r>
        <w:rPr>
          <w:lang w:val="vi-VN"/>
        </w:rPr>
        <w:t>.</w:t>
      </w:r>
    </w:p>
    <w:p w14:paraId="1862E908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Perform the brief comparison by showing 2 products of the same type with their details.</w:t>
      </w:r>
    </w:p>
    <w:p w14:paraId="25929161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Site should be able to provide brief introduction/history about the company under About Us pag</w:t>
      </w:r>
      <w:r>
        <w:rPr>
          <w:lang w:val="vi-VN"/>
        </w:rPr>
        <w:t>e.</w:t>
      </w:r>
    </w:p>
    <w:p w14:paraId="02DFF5EE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The location of the company is in Contact Us page</w:t>
      </w:r>
      <w:r>
        <w:rPr>
          <w:lang w:val="vi-VN"/>
        </w:rPr>
        <w:t>.</w:t>
      </w:r>
    </w:p>
    <w:p w14:paraId="64EA6E12" w14:textId="77777777" w:rsidR="00AC6450" w:rsidRDefault="005B2D45">
      <w:pPr>
        <w:pStyle w:val="BodyText"/>
        <w:numPr>
          <w:ilvl w:val="0"/>
          <w:numId w:val="3"/>
        </w:numPr>
        <w:tabs>
          <w:tab w:val="left" w:pos="993"/>
        </w:tabs>
        <w:spacing w:before="143" w:line="276" w:lineRule="auto"/>
        <w:ind w:left="993" w:hanging="426"/>
        <w:jc w:val="both"/>
        <w:rPr>
          <w:lang w:val="vi-VN"/>
        </w:rPr>
      </w:pPr>
      <w:r>
        <w:t>Besides the above requirements, the site should have look and feel as per the industry standards</w:t>
      </w:r>
      <w:r>
        <w:rPr>
          <w:lang w:val="vi-VN"/>
        </w:rPr>
        <w:t>.</w:t>
      </w:r>
    </w:p>
    <w:p w14:paraId="108D94BE" w14:textId="77777777" w:rsidR="00AC6450" w:rsidRDefault="00AC6450">
      <w:pPr>
        <w:pStyle w:val="BodyText"/>
        <w:spacing w:before="8"/>
        <w:ind w:left="720"/>
        <w:jc w:val="both"/>
      </w:pPr>
    </w:p>
    <w:p w14:paraId="228FEC3B" w14:textId="26C7D866" w:rsidR="00AC6450" w:rsidRDefault="005B2D45">
      <w:pPr>
        <w:pStyle w:val="BodyText"/>
        <w:spacing w:before="8"/>
        <w:ind w:firstLine="567"/>
        <w:jc w:val="both"/>
      </w:pPr>
      <w:r>
        <w:rPr>
          <w:b/>
          <w:u w:val="single"/>
        </w:rPr>
        <w:t>Expected delivery date:</w:t>
      </w:r>
      <w:r>
        <w:t xml:space="preserve">  1</w:t>
      </w:r>
      <w:r w:rsidR="00681C71">
        <w:t>4-Nov</w:t>
      </w:r>
      <w:r>
        <w:t>-2023.</w:t>
      </w:r>
    </w:p>
    <w:p w14:paraId="0666578C" w14:textId="77777777" w:rsidR="00AC6450" w:rsidRDefault="00AC6450">
      <w:pPr>
        <w:pStyle w:val="BodyText"/>
        <w:jc w:val="both"/>
        <w:rPr>
          <w:sz w:val="20"/>
        </w:rPr>
      </w:pPr>
    </w:p>
    <w:p w14:paraId="1F394D9C" w14:textId="77777777" w:rsidR="00AC6450" w:rsidRDefault="005B2D45">
      <w:pPr>
        <w:pStyle w:val="BodyText"/>
        <w:ind w:firstLine="567"/>
        <w:jc w:val="both"/>
        <w:rPr>
          <w:b/>
          <w:u w:val="single"/>
        </w:rPr>
      </w:pPr>
      <w:r>
        <w:rPr>
          <w:b/>
          <w:u w:val="single"/>
        </w:rPr>
        <w:t>List of deliverables:</w:t>
      </w:r>
    </w:p>
    <w:p w14:paraId="7463128A" w14:textId="77777777" w:rsidR="00AC6450" w:rsidRDefault="00AC6450">
      <w:pPr>
        <w:pStyle w:val="BodyText"/>
        <w:jc w:val="both"/>
        <w:rPr>
          <w:color w:val="FF0000"/>
          <w:sz w:val="20"/>
        </w:rPr>
      </w:pPr>
    </w:p>
    <w:p w14:paraId="17CB332B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Document Word. </w:t>
      </w:r>
    </w:p>
    <w:p w14:paraId="6976B5FC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User Guide.</w:t>
      </w:r>
    </w:p>
    <w:p w14:paraId="0A307BB0" w14:textId="77777777" w:rsidR="00AC6450" w:rsidRDefault="005B2D45">
      <w:pPr>
        <w:pStyle w:val="BodyText"/>
        <w:numPr>
          <w:ilvl w:val="3"/>
          <w:numId w:val="2"/>
        </w:numPr>
        <w:ind w:left="993"/>
        <w:jc w:val="both"/>
      </w:pPr>
      <w:r>
        <w:t xml:space="preserve"> Source code.</w:t>
      </w:r>
    </w:p>
    <w:p w14:paraId="0105BB13" w14:textId="77777777" w:rsidR="00AC6450" w:rsidRDefault="005B2D45">
      <w:pPr>
        <w:pStyle w:val="Heading3"/>
        <w:spacing w:before="215"/>
        <w:ind w:left="911" w:firstLine="0"/>
        <w:jc w:val="both"/>
        <w:rPr>
          <w:sz w:val="36"/>
          <w:szCs w:val="36"/>
        </w:rPr>
      </w:pPr>
      <w:bookmarkStart w:id="6" w:name="_Toc148639611"/>
      <w:r>
        <w:rPr>
          <w:sz w:val="36"/>
          <w:szCs w:val="36"/>
        </w:rPr>
        <w:t>Hardware/ Software Requirements:</w:t>
      </w:r>
      <w:bookmarkEnd w:id="6"/>
    </w:p>
    <w:p w14:paraId="53E67ADA" w14:textId="77777777" w:rsidR="00AC6450" w:rsidRDefault="00AC6450"/>
    <w:p w14:paraId="4C03EAD1" w14:textId="77777777" w:rsidR="00AC6450" w:rsidRDefault="005B2D45">
      <w:pPr>
        <w:spacing w:before="41"/>
        <w:ind w:left="709"/>
        <w:jc w:val="both"/>
        <w:rPr>
          <w:b/>
          <w:sz w:val="24"/>
        </w:rPr>
      </w:pPr>
      <w:r>
        <w:rPr>
          <w:b/>
          <w:sz w:val="24"/>
        </w:rPr>
        <w:t>Hardware</w:t>
      </w:r>
    </w:p>
    <w:p w14:paraId="4D542F43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1"/>
        <w:ind w:left="1418"/>
        <w:jc w:val="both"/>
        <w:rPr>
          <w:sz w:val="24"/>
        </w:rPr>
      </w:pPr>
      <w:r>
        <w:rPr>
          <w:sz w:val="24"/>
        </w:rPr>
        <w:t>A minimum computer system that will help you access all the tools in the courses is a Pentium 166 or better.</w:t>
      </w:r>
    </w:p>
    <w:p w14:paraId="31A6074A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0"/>
        <w:ind w:left="1418"/>
        <w:jc w:val="both"/>
        <w:rPr>
          <w:sz w:val="24"/>
        </w:rPr>
      </w:pPr>
      <w:r>
        <w:rPr>
          <w:sz w:val="24"/>
        </w:rPr>
        <w:t>64 Megabytes of RAM or better.</w:t>
      </w:r>
    </w:p>
    <w:p w14:paraId="49727594" w14:textId="77777777" w:rsidR="00AC6450" w:rsidRDefault="00AC6450">
      <w:pPr>
        <w:jc w:val="both"/>
        <w:rPr>
          <w:b/>
          <w:bCs/>
          <w:sz w:val="24"/>
          <w:szCs w:val="24"/>
        </w:rPr>
      </w:pPr>
      <w:bookmarkStart w:id="7" w:name="_Toc532504784"/>
    </w:p>
    <w:p w14:paraId="4715847C" w14:textId="77777777" w:rsidR="00AC6450" w:rsidRDefault="005B2D45">
      <w:pPr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ftware</w:t>
      </w:r>
      <w:bookmarkEnd w:id="7"/>
    </w:p>
    <w:p w14:paraId="1F885B18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4"/>
        <w:ind w:left="1418"/>
        <w:jc w:val="both"/>
        <w:rPr>
          <w:sz w:val="24"/>
        </w:rPr>
      </w:pPr>
      <w:r>
        <w:rPr>
          <w:sz w:val="24"/>
        </w:rPr>
        <w:t>Notepad/HTML editor.</w:t>
      </w:r>
    </w:p>
    <w:p w14:paraId="4D1B7D96" w14:textId="77777777" w:rsidR="00AC6450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39"/>
        <w:ind w:left="1418"/>
        <w:jc w:val="both"/>
        <w:rPr>
          <w:sz w:val="24"/>
        </w:rPr>
      </w:pPr>
      <w:r>
        <w:rPr>
          <w:sz w:val="24"/>
        </w:rPr>
        <w:t>Dreamweaver, VisualStudioCode.</w:t>
      </w:r>
    </w:p>
    <w:p w14:paraId="32ADC37A" w14:textId="65258407" w:rsidR="00681C71" w:rsidRDefault="005B2D45">
      <w:pPr>
        <w:pStyle w:val="ListParagraph"/>
        <w:numPr>
          <w:ilvl w:val="1"/>
          <w:numId w:val="4"/>
        </w:numPr>
        <w:tabs>
          <w:tab w:val="left" w:pos="2711"/>
          <w:tab w:val="left" w:pos="2712"/>
        </w:tabs>
        <w:spacing w:before="40" w:line="271" w:lineRule="auto"/>
        <w:ind w:left="1418"/>
        <w:jc w:val="both"/>
        <w:rPr>
          <w:sz w:val="24"/>
        </w:rPr>
      </w:pPr>
      <w:r>
        <w:rPr>
          <w:sz w:val="24"/>
        </w:rPr>
        <w:t>IE 5.0/ Netscape 6.0.</w:t>
      </w:r>
    </w:p>
    <w:p w14:paraId="47A0212D" w14:textId="354D46C4" w:rsidR="00AC6450" w:rsidRPr="00681C71" w:rsidRDefault="00681C71" w:rsidP="00681C71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14:paraId="4F30ECF2" w14:textId="77777777" w:rsidR="00AC6450" w:rsidRDefault="00AC6450">
      <w:pPr>
        <w:pStyle w:val="BodyText"/>
        <w:jc w:val="both"/>
        <w:rPr>
          <w:sz w:val="26"/>
        </w:rPr>
      </w:pPr>
    </w:p>
    <w:p w14:paraId="72235412" w14:textId="77777777" w:rsidR="00AC6450" w:rsidRDefault="005B2D45" w:rsidP="00DD64B6">
      <w:pPr>
        <w:pStyle w:val="Heading1"/>
        <w:ind w:left="0"/>
        <w:jc w:val="center"/>
        <w:rPr>
          <w:sz w:val="36"/>
          <w:szCs w:val="36"/>
        </w:rPr>
      </w:pPr>
      <w:bookmarkStart w:id="8" w:name="_Toc148639612"/>
      <w:r>
        <w:rPr>
          <w:sz w:val="36"/>
          <w:szCs w:val="36"/>
        </w:rPr>
        <w:t>SCOPE OF THE WORK (IN BRIEF)</w:t>
      </w:r>
      <w:bookmarkEnd w:id="8"/>
    </w:p>
    <w:p w14:paraId="505D2A4D" w14:textId="77777777" w:rsidR="00AC6450" w:rsidRDefault="00AC6450">
      <w:pPr>
        <w:ind w:left="666"/>
        <w:rPr>
          <w:sz w:val="26"/>
          <w:szCs w:val="26"/>
        </w:rPr>
      </w:pPr>
    </w:p>
    <w:p w14:paraId="212CBE3E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4C8B0413" w14:textId="77777777" w:rsidR="00AC6450" w:rsidRDefault="00AC6450">
      <w:pPr>
        <w:ind w:left="666"/>
        <w:jc w:val="both"/>
        <w:rPr>
          <w:sz w:val="26"/>
          <w:szCs w:val="26"/>
        </w:rPr>
      </w:pPr>
    </w:p>
    <w:p w14:paraId="0C28258C" w14:textId="264F415B" w:rsidR="00AC6450" w:rsidRDefault="00EE125B">
      <w:pPr>
        <w:pStyle w:val="BodyText"/>
        <w:spacing w:before="36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 have discussed with myself</w:t>
      </w:r>
      <w:r w:rsidR="005B2D45">
        <w:rPr>
          <w:b/>
          <w:sz w:val="28"/>
          <w:szCs w:val="28"/>
        </w:rPr>
        <w:t xml:space="preserve"> and </w:t>
      </w:r>
      <w:r>
        <w:rPr>
          <w:b/>
          <w:sz w:val="28"/>
          <w:szCs w:val="28"/>
        </w:rPr>
        <w:t>a</w:t>
      </w:r>
      <w:r w:rsidR="005B2D45">
        <w:rPr>
          <w:b/>
          <w:sz w:val="28"/>
          <w:szCs w:val="28"/>
        </w:rPr>
        <w:t xml:space="preserve">greed </w:t>
      </w:r>
      <w:r>
        <w:rPr>
          <w:b/>
          <w:sz w:val="28"/>
          <w:szCs w:val="28"/>
        </w:rPr>
        <w:t xml:space="preserve">upon </w:t>
      </w:r>
      <w:r w:rsidR="005B2D45">
        <w:rPr>
          <w:b/>
          <w:sz w:val="28"/>
          <w:szCs w:val="28"/>
        </w:rPr>
        <w:t xml:space="preserve">the website layout shown </w:t>
      </w:r>
      <w:r>
        <w:rPr>
          <w:b/>
          <w:sz w:val="28"/>
          <w:szCs w:val="28"/>
        </w:rPr>
        <w:t xml:space="preserve">as </w:t>
      </w:r>
      <w:r w:rsidR="005B2D45">
        <w:rPr>
          <w:b/>
          <w:sz w:val="28"/>
          <w:szCs w:val="28"/>
        </w:rPr>
        <w:t>below:</w:t>
      </w:r>
    </w:p>
    <w:p w14:paraId="7B351AC3" w14:textId="77777777" w:rsidR="00AC6450" w:rsidRDefault="00AC6450">
      <w:pPr>
        <w:pStyle w:val="BodyText"/>
        <w:spacing w:before="36" w:line="360" w:lineRule="auto"/>
        <w:ind w:left="993"/>
        <w:rPr>
          <w:sz w:val="28"/>
          <w:szCs w:val="28"/>
        </w:rPr>
      </w:pPr>
    </w:p>
    <w:p w14:paraId="3F509FCE" w14:textId="3EDBAE5B" w:rsidR="00AC6450" w:rsidRDefault="005B2D45">
      <w:pPr>
        <w:pStyle w:val="BodyText"/>
        <w:numPr>
          <w:ilvl w:val="0"/>
          <w:numId w:val="5"/>
        </w:numPr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Homepage</w:t>
      </w:r>
      <w:r w:rsidR="00EE125B">
        <w:rPr>
          <w:sz w:val="28"/>
          <w:szCs w:val="28"/>
        </w:rPr>
        <w:t>: A brief overview about the company, its mission and services offered</w:t>
      </w:r>
      <w:r w:rsidR="00EF0170">
        <w:rPr>
          <w:sz w:val="28"/>
          <w:szCs w:val="28"/>
        </w:rPr>
        <w:t>. The page includes suitable logos and images with a sensible layout, making use of sections.</w:t>
      </w:r>
      <w:r w:rsidR="00E45B42">
        <w:rPr>
          <w:sz w:val="28"/>
          <w:szCs w:val="28"/>
        </w:rPr>
        <w:t xml:space="preserve"> The homepage will also include a section on the latest development in the field.</w:t>
      </w:r>
    </w:p>
    <w:p w14:paraId="5235F145" w14:textId="66BD5E7B" w:rsidR="00E45B42" w:rsidRDefault="00AB3D03" w:rsidP="00E45B42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on </w:t>
      </w:r>
      <w:r w:rsidR="00E45B42" w:rsidRPr="00E45B42">
        <w:rPr>
          <w:b/>
          <w:bCs/>
          <w:sz w:val="28"/>
          <w:szCs w:val="28"/>
        </w:rPr>
        <w:t xml:space="preserve">Hair </w:t>
      </w:r>
      <w:r>
        <w:rPr>
          <w:b/>
          <w:bCs/>
          <w:sz w:val="28"/>
          <w:szCs w:val="28"/>
        </w:rPr>
        <w:t>P</w:t>
      </w:r>
      <w:r w:rsidR="00E45B42" w:rsidRPr="00E45B42">
        <w:rPr>
          <w:b/>
          <w:bCs/>
          <w:sz w:val="28"/>
          <w:szCs w:val="28"/>
        </w:rPr>
        <w:t>roblems</w:t>
      </w:r>
      <w:r w:rsidR="00E45B42">
        <w:rPr>
          <w:sz w:val="28"/>
          <w:szCs w:val="28"/>
        </w:rPr>
        <w:t>: A categorized menu containing many different types of hair problems. Clicking on a hair problem will bring up a few home remedies and products suggested by the company to combat the problem.</w:t>
      </w:r>
    </w:p>
    <w:p w14:paraId="61FA164A" w14:textId="4D801E7C" w:rsidR="00E45B42" w:rsidRDefault="00E45B42">
      <w:pPr>
        <w:pStyle w:val="BodyText"/>
        <w:numPr>
          <w:ilvl w:val="0"/>
          <w:numId w:val="5"/>
        </w:numPr>
        <w:spacing w:before="36" w:line="360" w:lineRule="auto"/>
        <w:rPr>
          <w:sz w:val="28"/>
          <w:szCs w:val="28"/>
        </w:rPr>
      </w:pPr>
      <w:r w:rsidRPr="00E45B42">
        <w:rPr>
          <w:b/>
          <w:bCs/>
          <w:sz w:val="28"/>
          <w:szCs w:val="28"/>
        </w:rPr>
        <w:t xml:space="preserve">Home </w:t>
      </w:r>
      <w:r w:rsidR="00AB3D03">
        <w:rPr>
          <w:b/>
          <w:bCs/>
          <w:sz w:val="28"/>
          <w:szCs w:val="28"/>
        </w:rPr>
        <w:t>R</w:t>
      </w:r>
      <w:r w:rsidRPr="00E45B42">
        <w:rPr>
          <w:b/>
          <w:bCs/>
          <w:sz w:val="28"/>
          <w:szCs w:val="28"/>
        </w:rPr>
        <w:t>emedies</w:t>
      </w:r>
      <w:r>
        <w:rPr>
          <w:sz w:val="28"/>
          <w:szCs w:val="28"/>
        </w:rPr>
        <w:t>: A categorized collection of home remedies useful for combatting hair related issues.</w:t>
      </w:r>
    </w:p>
    <w:p w14:paraId="130F6A25" w14:textId="151AA88E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Product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>Comprehensive list of</w:t>
      </w:r>
      <w:r w:rsidR="00AB3D03">
        <w:rPr>
          <w:sz w:val="28"/>
          <w:szCs w:val="28"/>
        </w:rPr>
        <w:t xml:space="preserve"> products</w:t>
      </w:r>
      <w:r w:rsidR="00EE125B">
        <w:rPr>
          <w:sz w:val="28"/>
          <w:szCs w:val="28"/>
        </w:rPr>
        <w:t xml:space="preserve"> we are selling along with their details, images. Filtering, sorting, categorization functionality is available for enhanced user experience.</w:t>
      </w:r>
      <w:r w:rsidR="00EF0170">
        <w:rPr>
          <w:sz w:val="28"/>
          <w:szCs w:val="28"/>
        </w:rPr>
        <w:t xml:space="preserve"> The products offered include hair care equipments and hair care products</w:t>
      </w:r>
      <w:r w:rsidR="00E45B42">
        <w:rPr>
          <w:sz w:val="28"/>
          <w:szCs w:val="28"/>
        </w:rPr>
        <w:t>. Clicking on any product will also bring up its corresponding user manuals/guidelines.</w:t>
      </w:r>
      <w:r w:rsidR="00451F37">
        <w:rPr>
          <w:sz w:val="28"/>
          <w:szCs w:val="28"/>
        </w:rPr>
        <w:t xml:space="preserve"> User can also sort by their functionality and brand on this page.</w:t>
      </w:r>
    </w:p>
    <w:p w14:paraId="19BF9ECD" w14:textId="081D656F" w:rsidR="00AA3B6D" w:rsidRDefault="00AA3B6D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Brands</w:t>
      </w:r>
      <w:r w:rsidRPr="00AA3B6D">
        <w:rPr>
          <w:sz w:val="28"/>
          <w:szCs w:val="28"/>
        </w:rPr>
        <w:t>:</w:t>
      </w:r>
      <w:r>
        <w:rPr>
          <w:sz w:val="28"/>
          <w:szCs w:val="28"/>
        </w:rPr>
        <w:t xml:space="preserve"> List of products categorized by brands</w:t>
      </w:r>
    </w:p>
    <w:p w14:paraId="6D340AE7" w14:textId="2E1CD7D1" w:rsidR="00AB3D03" w:rsidRPr="00BC25E8" w:rsidRDefault="00A55269" w:rsidP="00251998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 w:rsidRPr="00BC25E8">
        <w:rPr>
          <w:b/>
          <w:bCs/>
          <w:sz w:val="28"/>
          <w:szCs w:val="28"/>
        </w:rPr>
        <w:t>Compare</w:t>
      </w:r>
      <w:r w:rsidR="00AB3D03" w:rsidRPr="00BC25E8">
        <w:rPr>
          <w:sz w:val="28"/>
          <w:szCs w:val="28"/>
        </w:rPr>
        <w:t xml:space="preserve">: </w:t>
      </w:r>
      <w:r w:rsidRPr="00BC25E8">
        <w:rPr>
          <w:sz w:val="28"/>
          <w:szCs w:val="28"/>
        </w:rPr>
        <w:t>Compare the same equipment of different companies</w:t>
      </w:r>
      <w:r w:rsidR="00BC25E8">
        <w:rPr>
          <w:sz w:val="28"/>
          <w:szCs w:val="28"/>
        </w:rPr>
        <w:t xml:space="preserve"> </w:t>
      </w:r>
      <w:r w:rsidRPr="00BC25E8">
        <w:rPr>
          <w:sz w:val="28"/>
          <w:szCs w:val="28"/>
        </w:rPr>
        <w:t>based on availability, cost major features</w:t>
      </w:r>
    </w:p>
    <w:p w14:paraId="55EF7E88" w14:textId="1327BD87" w:rsidR="00AC6450" w:rsidRDefault="005B2D45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Contact U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 xml:space="preserve">Information on the company, including but not limited to </w:t>
      </w:r>
      <w:r>
        <w:rPr>
          <w:sz w:val="28"/>
          <w:szCs w:val="28"/>
        </w:rPr>
        <w:t xml:space="preserve">address, location, </w:t>
      </w:r>
      <w:r w:rsidR="00EE125B">
        <w:rPr>
          <w:sz w:val="28"/>
          <w:szCs w:val="28"/>
        </w:rPr>
        <w:t>contact details</w:t>
      </w:r>
      <w:r>
        <w:rPr>
          <w:sz w:val="28"/>
          <w:szCs w:val="28"/>
        </w:rPr>
        <w:t>.</w:t>
      </w:r>
    </w:p>
    <w:p w14:paraId="4DEB15AB" w14:textId="3343E34C" w:rsidR="00681C71" w:rsidRDefault="005B2D45" w:rsidP="00681C71">
      <w:pPr>
        <w:pStyle w:val="BodyText"/>
        <w:numPr>
          <w:ilvl w:val="0"/>
          <w:numId w:val="5"/>
        </w:numPr>
        <w:tabs>
          <w:tab w:val="left" w:pos="10065"/>
        </w:tabs>
        <w:spacing w:before="36" w:line="360" w:lineRule="auto"/>
        <w:rPr>
          <w:sz w:val="28"/>
          <w:szCs w:val="28"/>
        </w:rPr>
      </w:pPr>
      <w:r>
        <w:rPr>
          <w:b/>
          <w:sz w:val="28"/>
          <w:szCs w:val="28"/>
        </w:rPr>
        <w:t>About Us</w:t>
      </w:r>
      <w:r>
        <w:rPr>
          <w:sz w:val="28"/>
          <w:szCs w:val="28"/>
        </w:rPr>
        <w:t xml:space="preserve">: </w:t>
      </w:r>
      <w:r w:rsidR="00EE125B">
        <w:rPr>
          <w:sz w:val="28"/>
          <w:szCs w:val="28"/>
        </w:rPr>
        <w:t>History</w:t>
      </w:r>
      <w:r>
        <w:rPr>
          <w:sz w:val="28"/>
          <w:szCs w:val="28"/>
        </w:rPr>
        <w:t>, archi</w:t>
      </w:r>
      <w:r w:rsidR="00EE125B">
        <w:rPr>
          <w:sz w:val="28"/>
          <w:szCs w:val="28"/>
        </w:rPr>
        <w:t>e</w:t>
      </w:r>
      <w:r>
        <w:rPr>
          <w:sz w:val="28"/>
          <w:szCs w:val="28"/>
        </w:rPr>
        <w:t xml:space="preserve">vements and further information </w:t>
      </w:r>
      <w:r w:rsidR="008C6B70">
        <w:rPr>
          <w:sz w:val="28"/>
          <w:szCs w:val="28"/>
        </w:rPr>
        <w:t>on</w:t>
      </w:r>
      <w:r>
        <w:rPr>
          <w:sz w:val="28"/>
          <w:szCs w:val="28"/>
        </w:rPr>
        <w:t xml:space="preserve"> the company.</w:t>
      </w:r>
    </w:p>
    <w:p w14:paraId="4E739A5F" w14:textId="77777777" w:rsidR="00681C71" w:rsidRDefault="00681C71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831EDE" w14:textId="77777777" w:rsidR="00EE125B" w:rsidRPr="00681C71" w:rsidRDefault="00EE125B" w:rsidP="00681C71">
      <w:pPr>
        <w:pStyle w:val="BodyText"/>
        <w:tabs>
          <w:tab w:val="left" w:pos="10065"/>
        </w:tabs>
        <w:spacing w:before="36" w:line="360" w:lineRule="auto"/>
        <w:ind w:left="-288"/>
        <w:rPr>
          <w:sz w:val="28"/>
          <w:szCs w:val="28"/>
        </w:rPr>
      </w:pPr>
    </w:p>
    <w:p w14:paraId="5545486A" w14:textId="1724817A" w:rsidR="00AC6450" w:rsidRPr="00197985" w:rsidRDefault="00197985" w:rsidP="00197985">
      <w:pPr>
        <w:pStyle w:val="Heading1"/>
        <w:ind w:left="720" w:hanging="720"/>
        <w:jc w:val="center"/>
      </w:pPr>
      <w:bookmarkStart w:id="9" w:name="_Toc148639613"/>
      <w:r>
        <w:t>ARCHITECTURE AND DESIGN OF THE SYSTEM</w:t>
      </w:r>
      <w:bookmarkEnd w:id="9"/>
    </w:p>
    <w:p w14:paraId="5DF7FC9F" w14:textId="77777777" w:rsidR="00AC6450" w:rsidRDefault="00AC6450">
      <w:pPr>
        <w:pStyle w:val="BodyText"/>
        <w:jc w:val="both"/>
        <w:rPr>
          <w:b/>
          <w:sz w:val="20"/>
        </w:rPr>
      </w:pPr>
    </w:p>
    <w:p w14:paraId="645ABB08" w14:textId="77777777" w:rsidR="00AC6450" w:rsidRDefault="00AC6450">
      <w:pPr>
        <w:pStyle w:val="BodyText"/>
        <w:jc w:val="both"/>
        <w:rPr>
          <w:b/>
          <w:sz w:val="20"/>
        </w:rPr>
      </w:pPr>
    </w:p>
    <w:p w14:paraId="07C61DEB" w14:textId="77777777" w:rsidR="00AC6450" w:rsidRDefault="00AC6450">
      <w:pPr>
        <w:pStyle w:val="BodyText"/>
        <w:jc w:val="both"/>
        <w:rPr>
          <w:b/>
          <w:sz w:val="20"/>
        </w:rPr>
      </w:pPr>
    </w:p>
    <w:p w14:paraId="56766516" w14:textId="571DCAE4" w:rsidR="00AC6450" w:rsidRDefault="00681C71">
      <w:pPr>
        <w:pStyle w:val="BodyText"/>
        <w:spacing w:before="7"/>
        <w:jc w:val="center"/>
        <w:rPr>
          <w:b/>
          <w:sz w:val="18"/>
        </w:rPr>
      </w:pPr>
      <w:r>
        <w:rPr>
          <w:rFonts w:ascii="Calibri"/>
          <w:noProof/>
          <w:sz w:val="30"/>
          <w:lang w:val="vi-VN" w:eastAsia="vi-VN" w:bidi="ar-SA"/>
        </w:rPr>
        <w:drawing>
          <wp:inline distT="0" distB="0" distL="0" distR="0" wp14:anchorId="2CFD6EB0" wp14:editId="118C11F5">
            <wp:extent cx="6716395" cy="3507740"/>
            <wp:effectExtent l="0" t="0" r="8255" b="0"/>
            <wp:docPr id="60679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D6FC" w14:textId="05894B27" w:rsidR="00AC6450" w:rsidRDefault="00681C71">
      <w:pPr>
        <w:jc w:val="both"/>
        <w:rPr>
          <w:rFonts w:ascii="Calibri"/>
          <w:sz w:val="30"/>
        </w:rPr>
        <w:sectPr w:rsidR="00AC6450">
          <w:pgSz w:w="11910" w:h="16840"/>
          <w:pgMar w:top="851" w:right="616" w:bottom="709" w:left="709" w:header="341" w:footer="368" w:gutter="0"/>
          <w:cols w:space="720"/>
        </w:sectPr>
      </w:pPr>
      <w:r>
        <w:rPr>
          <w:rFonts w:ascii="Calibri"/>
          <w:sz w:val="30"/>
        </w:rPr>
        <w:br w:type="textWrapping" w:clear="all"/>
      </w:r>
    </w:p>
    <w:p w14:paraId="7C143ACA" w14:textId="77777777" w:rsidR="00AC6450" w:rsidRDefault="00AC6450">
      <w:pPr>
        <w:pStyle w:val="BodyText"/>
        <w:spacing w:before="2"/>
        <w:jc w:val="both"/>
        <w:rPr>
          <w:rFonts w:ascii="Calibri"/>
          <w:sz w:val="15"/>
        </w:rPr>
      </w:pPr>
    </w:p>
    <w:p w14:paraId="2F204EE5" w14:textId="2A0BC475" w:rsidR="00AC6450" w:rsidRPr="00197985" w:rsidRDefault="00197985" w:rsidP="00681C71">
      <w:pPr>
        <w:pStyle w:val="Heading1"/>
        <w:spacing w:before="87"/>
        <w:ind w:left="3323" w:hanging="3323"/>
        <w:jc w:val="center"/>
        <w:rPr>
          <w:b w:val="0"/>
          <w:bCs w:val="0"/>
        </w:rPr>
      </w:pPr>
      <w:bookmarkStart w:id="10" w:name="_Toc148639614"/>
      <w:r>
        <w:t>MAP OF THE WEBSITE</w:t>
      </w:r>
      <w:bookmarkEnd w:id="10"/>
    </w:p>
    <w:p w14:paraId="05E7F434" w14:textId="77777777" w:rsidR="00AC6450" w:rsidRDefault="00AC6450">
      <w:pPr>
        <w:pStyle w:val="BodyText"/>
        <w:jc w:val="both"/>
        <w:rPr>
          <w:rFonts w:ascii="Calibri"/>
          <w:b/>
          <w:sz w:val="20"/>
        </w:rPr>
      </w:pPr>
    </w:p>
    <w:p w14:paraId="2E9033E7" w14:textId="77777777" w:rsidR="00AC6450" w:rsidRDefault="00AC6450">
      <w:pPr>
        <w:pStyle w:val="BodyText"/>
        <w:jc w:val="center"/>
        <w:rPr>
          <w:rFonts w:ascii="Calibri"/>
          <w:b/>
          <w:sz w:val="20"/>
        </w:rPr>
      </w:pPr>
    </w:p>
    <w:p w14:paraId="6D23E38E" w14:textId="77777777" w:rsidR="00AC6450" w:rsidRDefault="00AC6450">
      <w:pPr>
        <w:pStyle w:val="BodyText"/>
        <w:jc w:val="both"/>
        <w:rPr>
          <w:rFonts w:ascii="Calibri"/>
          <w:b/>
          <w:sz w:val="20"/>
        </w:rPr>
      </w:pPr>
    </w:p>
    <w:p w14:paraId="14DDB919" w14:textId="77777777" w:rsidR="00AC6450" w:rsidRDefault="00AC6450">
      <w:pPr>
        <w:pStyle w:val="BodyText"/>
        <w:spacing w:before="4"/>
        <w:jc w:val="both"/>
        <w:rPr>
          <w:rFonts w:ascii="Calibri"/>
          <w:b/>
          <w:sz w:val="11"/>
        </w:rPr>
      </w:pPr>
    </w:p>
    <w:p w14:paraId="43BA40F1" w14:textId="28481B86" w:rsidR="00681C71" w:rsidRDefault="00681C71" w:rsidP="00681C71">
      <w:pPr>
        <w:pStyle w:val="BodyText"/>
        <w:jc w:val="center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</w:rPr>
        <w:drawing>
          <wp:inline distT="0" distB="0" distL="0" distR="0" wp14:anchorId="38CD1E1B" wp14:editId="7E15C978">
            <wp:extent cx="5153660" cy="4006850"/>
            <wp:effectExtent l="0" t="0" r="8890" b="0"/>
            <wp:docPr id="1170007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4A76A" w14:textId="77777777" w:rsidR="00681C71" w:rsidRDefault="00681C71">
      <w:pPr>
        <w:widowControl/>
        <w:autoSpaceDE/>
        <w:autoSpaceDN/>
        <w:rPr>
          <w:rFonts w:ascii="Calibri"/>
          <w:b/>
          <w:sz w:val="20"/>
          <w:szCs w:val="24"/>
        </w:rPr>
      </w:pPr>
      <w:r>
        <w:rPr>
          <w:rFonts w:ascii="Calibri"/>
          <w:b/>
          <w:sz w:val="20"/>
        </w:rPr>
        <w:br w:type="page"/>
      </w:r>
    </w:p>
    <w:p w14:paraId="3CBFE1D9" w14:textId="77777777" w:rsidR="00681C71" w:rsidRPr="00681C71" w:rsidRDefault="00681C71" w:rsidP="00681C71">
      <w:pPr>
        <w:pStyle w:val="BodyText"/>
        <w:jc w:val="center"/>
        <w:rPr>
          <w:rFonts w:ascii="Calibri"/>
          <w:b/>
          <w:sz w:val="20"/>
        </w:rPr>
      </w:pPr>
    </w:p>
    <w:p w14:paraId="27AC6007" w14:textId="6DE80111" w:rsidR="00AC6450" w:rsidRDefault="005B2D45" w:rsidP="003B56E9">
      <w:pPr>
        <w:spacing w:before="27"/>
        <w:jc w:val="center"/>
      </w:pPr>
      <w:r>
        <w:rPr>
          <w:noProof/>
          <w:lang w:val="vi-VN" w:eastAsia="vi-VN" w:bidi="ar-SA"/>
        </w:rPr>
        <w:drawing>
          <wp:anchor distT="0" distB="0" distL="0" distR="0" simplePos="0" relativeHeight="251660288" behindDoc="1" locked="0" layoutInCell="1" allowOverlap="1" wp14:anchorId="78DA7606" wp14:editId="4D366892">
            <wp:simplePos x="0" y="0"/>
            <wp:positionH relativeFrom="page">
              <wp:posOffset>1854200</wp:posOffset>
            </wp:positionH>
            <wp:positionV relativeFrom="page">
              <wp:posOffset>1685290</wp:posOffset>
            </wp:positionV>
            <wp:extent cx="271780" cy="210185"/>
            <wp:effectExtent l="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210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1312" behindDoc="1" locked="0" layoutInCell="1" allowOverlap="1" wp14:anchorId="3308424F" wp14:editId="5EE4A24B">
            <wp:simplePos x="0" y="0"/>
            <wp:positionH relativeFrom="page">
              <wp:posOffset>6757035</wp:posOffset>
            </wp:positionH>
            <wp:positionV relativeFrom="page">
              <wp:posOffset>1363345</wp:posOffset>
            </wp:positionV>
            <wp:extent cx="271780" cy="316230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2336" behindDoc="1" locked="0" layoutInCell="1" allowOverlap="1" wp14:anchorId="04331009" wp14:editId="35FAD541">
            <wp:simplePos x="0" y="0"/>
            <wp:positionH relativeFrom="page">
              <wp:posOffset>18669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4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3360" behindDoc="1" locked="0" layoutInCell="1" allowOverlap="1" wp14:anchorId="72D3E9FD" wp14:editId="46C484C6">
            <wp:simplePos x="0" y="0"/>
            <wp:positionH relativeFrom="page">
              <wp:posOffset>6807200</wp:posOffset>
            </wp:positionH>
            <wp:positionV relativeFrom="page">
              <wp:posOffset>2012950</wp:posOffset>
            </wp:positionV>
            <wp:extent cx="271780" cy="316230"/>
            <wp:effectExtent l="0" t="0" r="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33" cy="316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5408" behindDoc="1" locked="0" layoutInCell="1" allowOverlap="1" wp14:anchorId="7C266F20" wp14:editId="69821E9A">
            <wp:simplePos x="0" y="0"/>
            <wp:positionH relativeFrom="page">
              <wp:posOffset>3622040</wp:posOffset>
            </wp:positionH>
            <wp:positionV relativeFrom="page">
              <wp:posOffset>3964940</wp:posOffset>
            </wp:positionV>
            <wp:extent cx="478155" cy="553085"/>
            <wp:effectExtent l="0" t="0" r="0" b="0"/>
            <wp:wrapNone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05" cy="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6432" behindDoc="1" locked="0" layoutInCell="1" allowOverlap="1" wp14:anchorId="3FDCDD13" wp14:editId="171A07A8">
            <wp:simplePos x="0" y="0"/>
            <wp:positionH relativeFrom="page">
              <wp:posOffset>3683000</wp:posOffset>
            </wp:positionH>
            <wp:positionV relativeFrom="page">
              <wp:posOffset>6680835</wp:posOffset>
            </wp:positionV>
            <wp:extent cx="288925" cy="335915"/>
            <wp:effectExtent l="0" t="0" r="0" b="0"/>
            <wp:wrapNone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53" cy="335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vi-VN" w:eastAsia="vi-VN" w:bidi="ar-SA"/>
        </w:rPr>
        <w:drawing>
          <wp:anchor distT="0" distB="0" distL="0" distR="0" simplePos="0" relativeHeight="251667456" behindDoc="1" locked="0" layoutInCell="1" allowOverlap="1" wp14:anchorId="5CA48522" wp14:editId="2E943FAC">
            <wp:simplePos x="0" y="0"/>
            <wp:positionH relativeFrom="page">
              <wp:posOffset>967105</wp:posOffset>
            </wp:positionH>
            <wp:positionV relativeFrom="page">
              <wp:posOffset>4387215</wp:posOffset>
            </wp:positionV>
            <wp:extent cx="289560" cy="284480"/>
            <wp:effectExtent l="0" t="0" r="0" b="0"/>
            <wp:wrapNone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317" cy="284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B7D9" w14:textId="6D0ADD65" w:rsidR="00AC6450" w:rsidRDefault="005B2D45" w:rsidP="003B56E9">
      <w:pPr>
        <w:pStyle w:val="Heading1"/>
        <w:jc w:val="center"/>
      </w:pPr>
      <w:bookmarkStart w:id="11" w:name="_Toc148639615"/>
      <w:r>
        <w:t>TASK SHEET REVIEW 1</w:t>
      </w:r>
      <w:bookmarkEnd w:id="11"/>
    </w:p>
    <w:p w14:paraId="0655C85E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page" w:tblpX="925" w:tblpY="215"/>
        <w:tblOverlap w:val="never"/>
        <w:tblW w:w="10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2867"/>
        <w:gridCol w:w="1134"/>
        <w:gridCol w:w="993"/>
        <w:gridCol w:w="1417"/>
        <w:gridCol w:w="709"/>
        <w:gridCol w:w="1276"/>
        <w:gridCol w:w="1275"/>
      </w:tblGrid>
      <w:tr w:rsidR="00AC6450" w14:paraId="654B45AA" w14:textId="77777777">
        <w:trPr>
          <w:trHeight w:val="1264"/>
        </w:trPr>
        <w:tc>
          <w:tcPr>
            <w:tcW w:w="3499" w:type="dxa"/>
            <w:gridSpan w:val="2"/>
            <w:vAlign w:val="center"/>
          </w:tcPr>
          <w:p w14:paraId="23F46B08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Ref. No.:</w:t>
            </w:r>
          </w:p>
          <w:p w14:paraId="72BAE42D" w14:textId="77777777" w:rsidR="00AC6450" w:rsidRDefault="00AC645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07D20" w14:textId="77777777" w:rsidR="00AC6450" w:rsidRDefault="005B2D45">
            <w:pPr>
              <w:pStyle w:val="TableParagraph"/>
              <w:ind w:firstLine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eP/Advertisement Portal Management</w:t>
            </w:r>
          </w:p>
          <w:p w14:paraId="075CE1F6" w14:textId="77777777" w:rsidR="00AC6450" w:rsidRDefault="005B2D45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ystem/01</w:t>
            </w:r>
          </w:p>
        </w:tc>
        <w:tc>
          <w:tcPr>
            <w:tcW w:w="1134" w:type="dxa"/>
            <w:vMerge w:val="restart"/>
            <w:vAlign w:val="center"/>
          </w:tcPr>
          <w:p w14:paraId="115549BA" w14:textId="77777777" w:rsidR="00AC6450" w:rsidRDefault="005B2D45">
            <w:pPr>
              <w:pStyle w:val="TableParagraph"/>
              <w:spacing w:before="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Project Title:</w:t>
            </w:r>
          </w:p>
        </w:tc>
        <w:tc>
          <w:tcPr>
            <w:tcW w:w="993" w:type="dxa"/>
            <w:vMerge w:val="restart"/>
            <w:vAlign w:val="center"/>
          </w:tcPr>
          <w:p w14:paraId="0FFA1042" w14:textId="77777777" w:rsidR="00AC6450" w:rsidRDefault="005B2D45">
            <w:pPr>
              <w:pStyle w:val="TableParagraph"/>
              <w:ind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ivity Plan Prepared By:</w:t>
            </w:r>
          </w:p>
        </w:tc>
        <w:tc>
          <w:tcPr>
            <w:tcW w:w="4677" w:type="dxa"/>
            <w:gridSpan w:val="4"/>
            <w:vAlign w:val="center"/>
          </w:tcPr>
          <w:p w14:paraId="074E637C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Date of Preparation of Activity Plan:</w:t>
            </w:r>
          </w:p>
        </w:tc>
      </w:tr>
      <w:tr w:rsidR="00AC6450" w14:paraId="11545B32" w14:textId="77777777">
        <w:trPr>
          <w:trHeight w:val="827"/>
        </w:trPr>
        <w:tc>
          <w:tcPr>
            <w:tcW w:w="632" w:type="dxa"/>
            <w:vAlign w:val="center"/>
          </w:tcPr>
          <w:p w14:paraId="13BC7EC0" w14:textId="77777777" w:rsidR="00AC6450" w:rsidRDefault="005B2D45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r.</w:t>
            </w:r>
          </w:p>
          <w:p w14:paraId="4157461F" w14:textId="77777777" w:rsidR="00AC6450" w:rsidRDefault="005B2D45">
            <w:pPr>
              <w:pStyle w:val="TableParagraph"/>
              <w:spacing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No.</w:t>
            </w:r>
          </w:p>
        </w:tc>
        <w:tc>
          <w:tcPr>
            <w:tcW w:w="2867" w:type="dxa"/>
            <w:vAlign w:val="center"/>
          </w:tcPr>
          <w:p w14:paraId="4C29D9D8" w14:textId="77777777" w:rsidR="00AC6450" w:rsidRDefault="005B2D45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ask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C97115A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4A819A63" w14:textId="77777777" w:rsidR="00AC6450" w:rsidRDefault="00AC6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90CA8FF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</w:t>
            </w:r>
          </w:p>
          <w:p w14:paraId="25BC2118" w14:textId="77777777" w:rsidR="00AC6450" w:rsidRDefault="005B2D45">
            <w:pPr>
              <w:pStyle w:val="TableParagraph"/>
              <w:spacing w:before="6" w:line="252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rt Date</w:t>
            </w:r>
          </w:p>
        </w:tc>
        <w:tc>
          <w:tcPr>
            <w:tcW w:w="709" w:type="dxa"/>
            <w:vAlign w:val="center"/>
          </w:tcPr>
          <w:p w14:paraId="3D4E631F" w14:textId="77777777" w:rsidR="00AC6450" w:rsidRDefault="005B2D45">
            <w:pPr>
              <w:pStyle w:val="TableParagraph"/>
              <w:spacing w:before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Actual Days</w:t>
            </w:r>
          </w:p>
        </w:tc>
        <w:tc>
          <w:tcPr>
            <w:tcW w:w="1276" w:type="dxa"/>
            <w:vAlign w:val="center"/>
          </w:tcPr>
          <w:p w14:paraId="033D6818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Team</w:t>
            </w:r>
          </w:p>
          <w:p w14:paraId="65CF0D4D" w14:textId="77777777" w:rsidR="00AC6450" w:rsidRDefault="005B2D45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Mate Names</w:t>
            </w:r>
          </w:p>
        </w:tc>
        <w:tc>
          <w:tcPr>
            <w:tcW w:w="1275" w:type="dxa"/>
            <w:vAlign w:val="center"/>
          </w:tcPr>
          <w:p w14:paraId="533E1FBC" w14:textId="77777777" w:rsidR="00AC6450" w:rsidRDefault="005B2D4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21F1F"/>
                <w:sz w:val="24"/>
                <w:szCs w:val="24"/>
              </w:rPr>
              <w:t>Status</w:t>
            </w:r>
          </w:p>
        </w:tc>
      </w:tr>
      <w:tr w:rsidR="00AC6450" w14:paraId="72CCCF16" w14:textId="77777777">
        <w:trPr>
          <w:trHeight w:val="289"/>
        </w:trPr>
        <w:tc>
          <w:tcPr>
            <w:tcW w:w="632" w:type="dxa"/>
            <w:vAlign w:val="center"/>
          </w:tcPr>
          <w:p w14:paraId="6C3B5637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7" w:type="dxa"/>
            <w:vAlign w:val="center"/>
          </w:tcPr>
          <w:p w14:paraId="3B678001" w14:textId="77777777" w:rsidR="00AC6450" w:rsidRDefault="005B2D45">
            <w:pPr>
              <w:pStyle w:val="TableParagraph"/>
              <w:spacing w:line="229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Statement</w:t>
            </w:r>
          </w:p>
        </w:tc>
        <w:tc>
          <w:tcPr>
            <w:tcW w:w="1134" w:type="dxa"/>
            <w:vMerge w:val="restart"/>
            <w:vAlign w:val="center"/>
          </w:tcPr>
          <w:p w14:paraId="0CA6824E" w14:textId="77777777" w:rsidR="00AC6450" w:rsidRDefault="005B2D45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ble Furnitures</w:t>
            </w:r>
          </w:p>
        </w:tc>
        <w:tc>
          <w:tcPr>
            <w:tcW w:w="993" w:type="dxa"/>
            <w:vMerge w:val="restart"/>
            <w:vAlign w:val="center"/>
          </w:tcPr>
          <w:p w14:paraId="6AE198F0" w14:textId="39A17C86" w:rsidR="00AC6450" w:rsidRDefault="00451F37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417" w:type="dxa"/>
            <w:vAlign w:val="center"/>
          </w:tcPr>
          <w:p w14:paraId="6BB52EA3" w14:textId="2812455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1F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1F37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709" w:type="dxa"/>
            <w:vAlign w:val="center"/>
          </w:tcPr>
          <w:p w14:paraId="20CB225F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0A77704A" w14:textId="1540F5E6" w:rsidR="00AC6450" w:rsidRDefault="00451F37">
            <w:pPr>
              <w:pStyle w:val="TableParagraph"/>
              <w:spacing w:line="229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31B8BBE" w14:textId="77777777" w:rsidR="00AC6450" w:rsidRDefault="005B2D45">
            <w:pPr>
              <w:pStyle w:val="TableParagraph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2A1F4B2F" w14:textId="77777777" w:rsidTr="00462120">
        <w:trPr>
          <w:trHeight w:val="757"/>
        </w:trPr>
        <w:tc>
          <w:tcPr>
            <w:tcW w:w="632" w:type="dxa"/>
            <w:vAlign w:val="center"/>
          </w:tcPr>
          <w:p w14:paraId="363181BE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7" w:type="dxa"/>
            <w:vAlign w:val="center"/>
          </w:tcPr>
          <w:p w14:paraId="244B2E84" w14:textId="77777777" w:rsidR="00451F37" w:rsidRDefault="00451F37" w:rsidP="00451F37">
            <w:pPr>
              <w:pStyle w:val="TableParagraph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the requirements about the website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3444548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1D22D85D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D32F57" w14:textId="2C234009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2CCC085B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9462E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AE6FC4A" w14:textId="3860B141" w:rsidR="00451F37" w:rsidRDefault="00451F37" w:rsidP="00451F37">
            <w:pPr>
              <w:pStyle w:val="TableParagraph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A6970F6" w14:textId="77777777" w:rsidR="00451F37" w:rsidRDefault="00451F37" w:rsidP="00451F3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6CDD1369" w14:textId="77777777" w:rsidTr="00462120">
        <w:trPr>
          <w:trHeight w:val="501"/>
        </w:trPr>
        <w:tc>
          <w:tcPr>
            <w:tcW w:w="632" w:type="dxa"/>
            <w:vAlign w:val="center"/>
          </w:tcPr>
          <w:p w14:paraId="0D941E4C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7" w:type="dxa"/>
            <w:vAlign w:val="center"/>
          </w:tcPr>
          <w:p w14:paraId="065B0362" w14:textId="77777777" w:rsidR="00451F37" w:rsidRDefault="00451F37" w:rsidP="00451F37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pe of the work (in brief)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C9D7BCC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70A33FF6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D9AE23" w14:textId="7520F43A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56FA5299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A846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F929F53" w14:textId="037A3AA0" w:rsidR="00451F37" w:rsidRDefault="00451F37" w:rsidP="00451F37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26F7008E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6869AA18" w14:textId="77777777" w:rsidTr="00462120">
        <w:trPr>
          <w:trHeight w:val="502"/>
        </w:trPr>
        <w:tc>
          <w:tcPr>
            <w:tcW w:w="632" w:type="dxa"/>
            <w:vAlign w:val="center"/>
          </w:tcPr>
          <w:p w14:paraId="783E9C73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7" w:type="dxa"/>
            <w:vAlign w:val="center"/>
          </w:tcPr>
          <w:p w14:paraId="1504EAFB" w14:textId="77777777" w:rsidR="00451F37" w:rsidRDefault="00451F37" w:rsidP="00451F37">
            <w:pPr>
              <w:pStyle w:val="TableParagraph"/>
              <w:spacing w:before="2" w:line="252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cture and design of the system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8B754C1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2C3B6B72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5CDA6" w14:textId="7D991A55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53FF6652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52BF0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6C3F197" w14:textId="271C468D" w:rsidR="00451F37" w:rsidRDefault="00451F37" w:rsidP="00451F37">
            <w:pPr>
              <w:pStyle w:val="TableParagraph"/>
              <w:spacing w:line="251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06182C57" w14:textId="77777777" w:rsidR="00451F37" w:rsidRDefault="00451F37" w:rsidP="00451F3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1C97C44D" w14:textId="77777777" w:rsidTr="00462120">
        <w:trPr>
          <w:trHeight w:val="370"/>
        </w:trPr>
        <w:tc>
          <w:tcPr>
            <w:tcW w:w="632" w:type="dxa"/>
            <w:vAlign w:val="center"/>
          </w:tcPr>
          <w:p w14:paraId="38AF462B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7" w:type="dxa"/>
            <w:vAlign w:val="center"/>
          </w:tcPr>
          <w:p w14:paraId="3723A53B" w14:textId="77777777" w:rsidR="00451F37" w:rsidRDefault="00451F37" w:rsidP="00451F37">
            <w:pPr>
              <w:pStyle w:val="TableParagraph"/>
              <w:spacing w:line="230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 of the website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6D869874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5F939A0B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89743C" w14:textId="51F5DDC1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003CEC48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AB7AB45" w14:textId="4C5763DB" w:rsidR="00451F37" w:rsidRDefault="00451F37" w:rsidP="00451F37">
            <w:pPr>
              <w:pStyle w:val="TableParagraph"/>
              <w:spacing w:line="230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6332529A" w14:textId="77777777" w:rsidR="00451F37" w:rsidRDefault="00451F37" w:rsidP="00451F37">
            <w:pPr>
              <w:pStyle w:val="TableParagraph"/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451F37" w14:paraId="12936D44" w14:textId="77777777" w:rsidTr="00462120">
        <w:trPr>
          <w:trHeight w:val="379"/>
        </w:trPr>
        <w:tc>
          <w:tcPr>
            <w:tcW w:w="632" w:type="dxa"/>
            <w:vAlign w:val="center"/>
          </w:tcPr>
          <w:p w14:paraId="05527619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7" w:type="dxa"/>
            <w:vAlign w:val="center"/>
          </w:tcPr>
          <w:p w14:paraId="4789526E" w14:textId="77777777" w:rsidR="00451F37" w:rsidRDefault="00451F37" w:rsidP="00451F37">
            <w:pPr>
              <w:pStyle w:val="TableParagraph"/>
              <w:spacing w:line="234" w:lineRule="exac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Sheet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7A2C2C62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14:paraId="0BAFB76C" w14:textId="77777777" w:rsidR="00451F37" w:rsidRDefault="00451F37" w:rsidP="00451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1C5B9C" w14:textId="7116D28C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DD0">
              <w:rPr>
                <w:rFonts w:ascii="Times New Roman" w:hAnsi="Times New Roman" w:cs="Times New Roman"/>
                <w:sz w:val="24"/>
                <w:szCs w:val="24"/>
              </w:rPr>
              <w:t>19-Oct-2023</w:t>
            </w:r>
          </w:p>
        </w:tc>
        <w:tc>
          <w:tcPr>
            <w:tcW w:w="709" w:type="dxa"/>
            <w:vAlign w:val="center"/>
          </w:tcPr>
          <w:p w14:paraId="2DF36469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3A03A39" w14:textId="135EB085" w:rsidR="00451F37" w:rsidRDefault="00451F37" w:rsidP="00451F37">
            <w:pPr>
              <w:pStyle w:val="TableParagraph"/>
              <w:spacing w:line="234" w:lineRule="exact"/>
              <w:ind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37">
              <w:rPr>
                <w:rFonts w:ascii="Times New Roman" w:hAnsi="Times New Roman" w:cs="Times New Roman"/>
                <w:sz w:val="24"/>
                <w:szCs w:val="24"/>
              </w:rPr>
              <w:t>Tri</w:t>
            </w:r>
          </w:p>
        </w:tc>
        <w:tc>
          <w:tcPr>
            <w:tcW w:w="1275" w:type="dxa"/>
            <w:vAlign w:val="center"/>
          </w:tcPr>
          <w:p w14:paraId="04E64FE3" w14:textId="77777777" w:rsidR="00451F37" w:rsidRDefault="00451F37" w:rsidP="00451F37">
            <w:pPr>
              <w:pStyle w:val="TableParagraph"/>
              <w:spacing w:line="23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3CD38D37" w14:textId="77777777" w:rsidR="00AC6450" w:rsidRDefault="00AC6450">
      <w:pPr>
        <w:pStyle w:val="BodyText"/>
        <w:spacing w:before="9" w:after="1"/>
        <w:jc w:val="both"/>
        <w:rPr>
          <w:rFonts w:ascii="Times New Roman"/>
          <w:sz w:val="26"/>
        </w:rPr>
      </w:pPr>
    </w:p>
    <w:p w14:paraId="1ADD43B6" w14:textId="77777777" w:rsidR="00AC6450" w:rsidRDefault="00AC6450">
      <w:pPr>
        <w:pStyle w:val="BodyText"/>
        <w:jc w:val="both"/>
        <w:rPr>
          <w:rFonts w:ascii="Times New Roman"/>
          <w:sz w:val="20"/>
        </w:rPr>
      </w:pPr>
    </w:p>
    <w:tbl>
      <w:tblPr>
        <w:tblpPr w:leftFromText="180" w:rightFromText="180" w:vertAnchor="text" w:horzAnchor="margin" w:tblpXSpec="center" w:tblpY="220"/>
        <w:tblOverlap w:val="never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7"/>
        <w:gridCol w:w="5221"/>
      </w:tblGrid>
      <w:tr w:rsidR="00E032AC" w14:paraId="56CFA8E4" w14:textId="77777777" w:rsidTr="00E032AC">
        <w:trPr>
          <w:trHeight w:val="457"/>
        </w:trPr>
        <w:tc>
          <w:tcPr>
            <w:tcW w:w="10348" w:type="dxa"/>
            <w:gridSpan w:val="2"/>
          </w:tcPr>
          <w:p w14:paraId="357B5098" w14:textId="1DA9D29C" w:rsidR="00E032AC" w:rsidRPr="00404151" w:rsidRDefault="00E032AC" w:rsidP="00E032AC">
            <w:pPr>
              <w:pStyle w:val="TableParagraph"/>
              <w:ind w:left="110"/>
              <w:jc w:val="both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</w:rPr>
              <w:t xml:space="preserve">Date: </w:t>
            </w:r>
            <w:r w:rsidR="00B64135">
              <w:rPr>
                <w:b/>
                <w:sz w:val="24"/>
              </w:rPr>
              <w:t>21</w:t>
            </w:r>
            <w:r>
              <w:rPr>
                <w:b/>
                <w:sz w:val="24"/>
                <w:lang w:val="vi-VN"/>
              </w:rPr>
              <w:t>/</w:t>
            </w:r>
            <w:r w:rsidR="00D93378">
              <w:rPr>
                <w:b/>
                <w:sz w:val="24"/>
              </w:rPr>
              <w:t>10</w:t>
            </w:r>
            <w:r>
              <w:rPr>
                <w:b/>
                <w:sz w:val="24"/>
                <w:lang w:val="vi-VN"/>
              </w:rPr>
              <w:t>/2023</w:t>
            </w:r>
          </w:p>
        </w:tc>
      </w:tr>
      <w:tr w:rsidR="00E032AC" w14:paraId="1B697017" w14:textId="77777777" w:rsidTr="00E032AC">
        <w:trPr>
          <w:trHeight w:val="3169"/>
        </w:trPr>
        <w:tc>
          <w:tcPr>
            <w:tcW w:w="5127" w:type="dxa"/>
          </w:tcPr>
          <w:p w14:paraId="778F0C37" w14:textId="77777777" w:rsidR="00E032AC" w:rsidRDefault="00E032AC" w:rsidP="00E032AC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Signature of Instructor:</w:t>
            </w:r>
          </w:p>
          <w:p w14:paraId="45D48E92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66E42CC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F0531B9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15516718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EECB1DF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0970B406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43B6EEF8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5BFA810D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33"/>
              </w:rPr>
            </w:pPr>
          </w:p>
          <w:p w14:paraId="3435AB36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</w:p>
          <w:p w14:paraId="09F60825" w14:textId="77777777" w:rsidR="00E032AC" w:rsidRDefault="00E032AC" w:rsidP="00E032AC">
            <w:pPr>
              <w:pStyle w:val="TableParagraph"/>
              <w:ind w:left="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 Nguyen Phat Tai</w:t>
            </w:r>
          </w:p>
        </w:tc>
        <w:tc>
          <w:tcPr>
            <w:tcW w:w="5221" w:type="dxa"/>
          </w:tcPr>
          <w:p w14:paraId="3EA31888" w14:textId="77777777" w:rsidR="00E032AC" w:rsidRDefault="00E032AC" w:rsidP="00E032AC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Signature of Team Leader:</w:t>
            </w:r>
          </w:p>
          <w:p w14:paraId="11F0EFE0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632F2F60" w14:textId="77777777" w:rsidR="00E032AC" w:rsidRDefault="00E032AC" w:rsidP="00E032AC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  <w:p w14:paraId="32860CE8" w14:textId="07153984" w:rsidR="00E032AC" w:rsidRPr="00B64135" w:rsidRDefault="00B64135" w:rsidP="00B64135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 w:rsidRPr="00B64135">
              <w:rPr>
                <w:rFonts w:ascii="Times New Roman"/>
                <w:noProof/>
                <w:sz w:val="26"/>
              </w:rPr>
              <w:drawing>
                <wp:inline distT="0" distB="0" distL="0" distR="0" wp14:anchorId="71B4306E" wp14:editId="28B2D4DD">
                  <wp:extent cx="1402202" cy="1150720"/>
                  <wp:effectExtent l="0" t="0" r="7620" b="0"/>
                  <wp:docPr id="708416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4166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9EC08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  <w:p w14:paraId="20D0E140" w14:textId="3D0D0D32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r.</w:t>
            </w:r>
            <w:r w:rsidR="00BC269C">
              <w:rPr>
                <w:b/>
                <w:bCs/>
                <w:sz w:val="24"/>
                <w:szCs w:val="24"/>
              </w:rPr>
              <w:t xml:space="preserve"> Nguyen Minh Tri</w:t>
            </w:r>
          </w:p>
          <w:p w14:paraId="085E0EC6" w14:textId="77777777" w:rsidR="00E032AC" w:rsidRDefault="00E032AC" w:rsidP="00E032AC">
            <w:pPr>
              <w:pStyle w:val="TableParagraph"/>
              <w:jc w:val="center"/>
              <w:rPr>
                <w:b/>
                <w:sz w:val="24"/>
              </w:rPr>
            </w:pPr>
          </w:p>
        </w:tc>
      </w:tr>
    </w:tbl>
    <w:p w14:paraId="36FDD1A3" w14:textId="77777777" w:rsidR="00AC6450" w:rsidRDefault="00AC6450">
      <w:pPr>
        <w:pStyle w:val="BodyText"/>
        <w:spacing w:before="4"/>
        <w:jc w:val="both"/>
        <w:rPr>
          <w:rFonts w:ascii="Times New Roman"/>
          <w:sz w:val="27"/>
        </w:rPr>
      </w:pPr>
    </w:p>
    <w:p w14:paraId="4260254B" w14:textId="77777777" w:rsidR="00E032AC" w:rsidRDefault="00E032AC">
      <w:pPr>
        <w:rPr>
          <w:lang w:val="vi-VN"/>
        </w:rPr>
      </w:pPr>
    </w:p>
    <w:p w14:paraId="7D83883B" w14:textId="6F100983" w:rsidR="00E032AC" w:rsidRDefault="00E032AC">
      <w:pPr>
        <w:widowControl/>
        <w:autoSpaceDE/>
        <w:autoSpaceDN/>
        <w:rPr>
          <w:lang w:val="vi-VN"/>
        </w:rPr>
      </w:pPr>
    </w:p>
    <w:sectPr w:rsidR="00E032AC">
      <w:pgSz w:w="11906" w:h="16838"/>
      <w:pgMar w:top="1170" w:right="616" w:bottom="9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A19E7" w14:textId="77777777" w:rsidR="00EB474D" w:rsidRDefault="00EB474D">
      <w:r>
        <w:separator/>
      </w:r>
    </w:p>
  </w:endnote>
  <w:endnote w:type="continuationSeparator" w:id="0">
    <w:p w14:paraId="076841E9" w14:textId="77777777" w:rsidR="00EB474D" w:rsidRDefault="00EB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9405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1A3FE78" wp14:editId="6B663F3F">
              <wp:simplePos x="0" y="0"/>
              <wp:positionH relativeFrom="page">
                <wp:posOffset>443230</wp:posOffset>
              </wp:positionH>
              <wp:positionV relativeFrom="page">
                <wp:posOffset>10337800</wp:posOffset>
              </wp:positionV>
              <wp:extent cx="3009265" cy="196215"/>
              <wp:effectExtent l="0" t="0" r="635" b="13335"/>
              <wp:wrapNone/>
              <wp:docPr id="257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926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A57194D" w14:textId="1BF7EBBA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sz w:val="24"/>
                            </w:rPr>
                            <w:t>FPT-APTECH – T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3</w:t>
                          </w:r>
                          <w:r>
                            <w:rPr>
                              <w:i/>
                              <w:sz w:val="24"/>
                            </w:rPr>
                            <w:t>.230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7</w:t>
                          </w:r>
                          <w:r>
                            <w:rPr>
                              <w:i/>
                              <w:sz w:val="24"/>
                            </w:rPr>
                            <w:t>.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E1</w:t>
                          </w:r>
                          <w:r>
                            <w:rPr>
                              <w:i/>
                              <w:sz w:val="24"/>
                            </w:rPr>
                            <w:t xml:space="preserve">. – Group </w:t>
                          </w:r>
                          <w:r w:rsidR="0051088C">
                            <w:rPr>
                              <w:i/>
                              <w:sz w:val="24"/>
                            </w:rPr>
                            <w:t>6</w:t>
                          </w:r>
                        </w:p>
                        <w:p w14:paraId="6A726D0C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  <w:p w14:paraId="42CE498A" w14:textId="77777777" w:rsidR="00882ED2" w:rsidRDefault="00882ED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61A3FE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4.9pt;margin-top:814pt;width:236.95pt;height:15.45pt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" filled="f" stroked="f">
              <v:textbox inset="0,0,0,0">
                <w:txbxContent>
                  <w:p w14:paraId="2A57194D" w14:textId="1BF7EBBA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FPT-APTECH – T</w:t>
                    </w:r>
                    <w:r w:rsidR="0051088C">
                      <w:rPr>
                        <w:i/>
                        <w:sz w:val="24"/>
                      </w:rPr>
                      <w:t>3</w:t>
                    </w:r>
                    <w:r>
                      <w:rPr>
                        <w:i/>
                        <w:sz w:val="24"/>
                      </w:rPr>
                      <w:t>.230</w:t>
                    </w:r>
                    <w:r w:rsidR="0051088C">
                      <w:rPr>
                        <w:i/>
                        <w:sz w:val="24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.</w:t>
                    </w:r>
                    <w:r w:rsidR="0051088C">
                      <w:rPr>
                        <w:i/>
                        <w:sz w:val="24"/>
                      </w:rPr>
                      <w:t>E1</w:t>
                    </w:r>
                    <w:r>
                      <w:rPr>
                        <w:i/>
                        <w:sz w:val="24"/>
                      </w:rPr>
                      <w:t xml:space="preserve">. – Group </w:t>
                    </w:r>
                    <w:r w:rsidR="0051088C">
                      <w:rPr>
                        <w:i/>
                        <w:sz w:val="24"/>
                      </w:rPr>
                      <w:t>6</w:t>
                    </w:r>
                  </w:p>
                  <w:p w14:paraId="6A726D0C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  <w:p w14:paraId="42CE498A" w14:textId="77777777" w:rsidR="00882ED2" w:rsidRDefault="00882ED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C95452E" wp14:editId="158BC1C4">
              <wp:simplePos x="0" y="0"/>
              <wp:positionH relativeFrom="page">
                <wp:posOffset>438785</wp:posOffset>
              </wp:positionH>
              <wp:positionV relativeFrom="page">
                <wp:posOffset>10280650</wp:posOffset>
              </wp:positionV>
              <wp:extent cx="6684010" cy="56515"/>
              <wp:effectExtent l="0" t="0" r="2540" b="635"/>
              <wp:wrapNone/>
              <wp:docPr id="25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16190"/>
                        <a:chExt cx="10526" cy="89"/>
                      </a:xfrm>
                    </wpg:grpSpPr>
                    <wps:wsp>
                      <wps:cNvPr id="254" name="Line 6"/>
                      <wps:cNvCnPr/>
                      <wps:spPr>
                        <a:xfrm>
                          <a:off x="691" y="16220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5" name="Line 7"/>
                      <wps:cNvCnPr/>
                      <wps:spPr>
                        <a:xfrm>
                          <a:off x="691" y="16272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5" o:spid="_x0000_s1026" o:spt="203" style="position:absolute;left:0pt;margin-left:34.55pt;margin-top:809.5pt;height:4.45pt;width:526.3pt;mso-position-horizontal-relative:page;mso-position-vertical-relative:page;z-index:-251645952;mso-width-relative:page;mso-height-relative:page;" coordorigin="691,16190" coordsize="10526,89" o:gfxdata="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G8+qNoAAAANAQAADwAAAAAAAAABACAAAAAiAAAAZHJzL2Rvd25yZXYueG1sUEsBAhQAFAAA&#10;AAgAh07iQFEC5jFfAgAA+AYAAA4AAAAAAAAAAQAgAAAAKQEAAGRycy9lMm9Eb2MueG1sUEsFBgAA&#10;AAAGAAYAWQEAAPoFAAAAAA==&#10;">
              <o:lock v:ext="edit" aspectratio="f"/>
              <v:line id="Line 6" o:spid="_x0000_s1026" o:spt="20" style="position:absolute;left:691;top:16220;height:0;width:10526;" filled="f" stroked="t" coordsize="21600,21600" o:gfxdata="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lCEi8AAAA&#10;3AAAAA8AAAAAAAAAAQAgAAAAIgAAAGRycy9kb3ducmV2LnhtbFBLAQIUABQAAAAIAIdO4kAzLwWe&#10;OwAAADkAAAAQAAAAAAAAAAEAIAAAAAsBAABkcnMvc2hhcGV4bWwueG1sUEsFBgAAAAAGAAYAWwEA&#10;ALUDAAAAAA==&#10;">
                <v:fill on="f" focussize="0,0"/>
                <v:stroke weight="3pt" color="#000000" joinstyle="round"/>
                <v:imagedata o:title=""/>
                <o:lock v:ext="edit" aspectratio="f"/>
              </v:line>
              <v:line id="Line 7" o:spid="_x0000_s1026" o:spt="20" style="position:absolute;left:691;top:16272;height:0;width:10526;" filled="f" stroked="t" coordsize="21600,21600" o:gfxdata="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LrZRvQAA&#10;ANwAAAAPAAAAAAAAAAEAIAAAACIAAABkcnMvZG93bnJldi54bWxQSwECFAAUAAAACACHTuJAMy8F&#10;njsAAAA5AAAAEAAAAAAAAAABACAAAAAMAQAAZHJzL3NoYXBleG1sLnhtbFBLBQYAAAAABgAGAFsB&#10;AAC2AwAAAAA=&#10;">
                <v:fill on="f" focussize="0,0"/>
                <v:stroke weight="0.72pt" color="#000000" joinstyle="round"/>
                <v:imagedata o:title=""/>
                <o:lock v:ext="edit" aspectratio="f"/>
              </v:line>
            </v:group>
          </w:pict>
        </mc:Fallback>
      </mc:AlternateContent>
    </w: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D953DB1" wp14:editId="516C7FB3">
              <wp:simplePos x="0" y="0"/>
              <wp:positionH relativeFrom="page">
                <wp:posOffset>6833235</wp:posOffset>
              </wp:positionH>
              <wp:positionV relativeFrom="page">
                <wp:posOffset>10340340</wp:posOffset>
              </wp:positionV>
              <wp:extent cx="221615" cy="196215"/>
              <wp:effectExtent l="0" t="0" r="0" b="0"/>
              <wp:wrapNone/>
              <wp:docPr id="258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615" cy="196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66EE7D5" w14:textId="77777777" w:rsidR="00882ED2" w:rsidRDefault="00882ED2">
                          <w:pPr>
                            <w:pStyle w:val="BodyText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79B5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2D953DB1" id="Text Box 9" o:spid="_x0000_s1029" type="#_x0000_t202" style="position:absolute;margin-left:538.05pt;margin-top:814.2pt;width:17.45pt;height:15.45pt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" filled="f" stroked="f">
              <v:textbox inset="0,0,0,0">
                <w:txbxContent>
                  <w:p w14:paraId="266EE7D5" w14:textId="77777777" w:rsidR="00882ED2" w:rsidRDefault="00882ED2">
                    <w:pPr>
                      <w:pStyle w:val="BodyText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979B5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8118E" w14:textId="77777777" w:rsidR="00EB474D" w:rsidRDefault="00EB474D">
      <w:r>
        <w:separator/>
      </w:r>
    </w:p>
  </w:footnote>
  <w:footnote w:type="continuationSeparator" w:id="0">
    <w:p w14:paraId="56019E6F" w14:textId="77777777" w:rsidR="00EB474D" w:rsidRDefault="00EB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637B" w14:textId="77777777" w:rsidR="00882ED2" w:rsidRDefault="00882ED2">
    <w:pPr>
      <w:pStyle w:val="BodyText"/>
      <w:spacing w:line="14" w:lineRule="auto"/>
      <w:rPr>
        <w:sz w:val="20"/>
      </w:rPr>
    </w:pPr>
    <w:r>
      <w:rPr>
        <w:sz w:val="20"/>
      </w:rPr>
      <w:t>c</w:t>
    </w:r>
  </w:p>
  <w:p w14:paraId="3B2558ED" w14:textId="77777777" w:rsidR="00882ED2" w:rsidRDefault="00882ED2">
    <w:pPr>
      <w:pStyle w:val="BodyText"/>
      <w:spacing w:line="14" w:lineRule="auto"/>
      <w:rPr>
        <w:sz w:val="20"/>
      </w:rPr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BFCC559" wp14:editId="7B2B90C4">
              <wp:simplePos x="0" y="0"/>
              <wp:positionH relativeFrom="page">
                <wp:posOffset>5383530</wp:posOffset>
              </wp:positionH>
              <wp:positionV relativeFrom="page">
                <wp:posOffset>204470</wp:posOffset>
              </wp:positionV>
              <wp:extent cx="1729740" cy="190500"/>
              <wp:effectExtent l="6350" t="6350" r="16510" b="16510"/>
              <wp:wrapNone/>
              <wp:docPr id="25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190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85D13" w14:textId="77777777" w:rsidR="0051088C" w:rsidRDefault="00882ED2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6"/>
                            </w:rPr>
                            <w:t xml:space="preserve">eProject: </w:t>
                          </w:r>
                          <w:r w:rsidR="0051088C">
                            <w:rPr>
                              <w:rFonts w:ascii="Calibri"/>
                              <w:i/>
                              <w:sz w:val="26"/>
                            </w:rPr>
                            <w:t>HairCare</w:t>
                          </w:r>
                        </w:p>
                        <w:p w14:paraId="1873C099" w14:textId="6DE8FE15" w:rsidR="00882ED2" w:rsidRDefault="00882ED2">
                          <w:pPr>
                            <w:spacing w:line="284" w:lineRule="exact"/>
                            <w:rPr>
                              <w:rFonts w:ascii="Calibri"/>
                              <w:i/>
                              <w:sz w:val="26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 FFFFFfFFurnituresDurabFurnituresFurnitures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0BFCC5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23.9pt;margin-top:16.1pt;width:136.2pt;height:15pt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" fillcolor="white [3201]" strokecolor="black [3200]" strokeweight="1pt">
              <v:textbox inset="0,0,0,0">
                <w:txbxContent>
                  <w:p w14:paraId="1E685D13" w14:textId="77777777" w:rsidR="0051088C" w:rsidRDefault="00882ED2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r>
                      <w:rPr>
                        <w:rFonts w:ascii="Calibri"/>
                        <w:i/>
                        <w:sz w:val="26"/>
                      </w:rPr>
                      <w:t xml:space="preserve">eProject: </w:t>
                    </w:r>
                    <w:r w:rsidR="0051088C">
                      <w:rPr>
                        <w:rFonts w:ascii="Calibri"/>
                        <w:i/>
                        <w:sz w:val="26"/>
                      </w:rPr>
                      <w:t>HairCare</w:t>
                    </w:r>
                  </w:p>
                  <w:p w14:paraId="1873C099" w14:textId="6DE8FE15" w:rsidR="00882ED2" w:rsidRDefault="00882ED2">
                    <w:pPr>
                      <w:spacing w:line="284" w:lineRule="exact"/>
                      <w:rPr>
                        <w:rFonts w:ascii="Calibri"/>
                        <w:i/>
                        <w:sz w:val="26"/>
                      </w:rPr>
                    </w:pPr>
                    <w:r>
                      <w:rPr>
                        <w:u w:val="single"/>
                      </w:rPr>
                      <w:t xml:space="preserve"> FFFFFfFFurnituresDurabFurnituresFurnitur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vi-VN" w:eastAsia="vi-VN" w:bidi="ar-SA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15D9A33" wp14:editId="0EF17F0E">
              <wp:simplePos x="0" y="0"/>
              <wp:positionH relativeFrom="page">
                <wp:posOffset>438785</wp:posOffset>
              </wp:positionH>
              <wp:positionV relativeFrom="page">
                <wp:posOffset>395605</wp:posOffset>
              </wp:positionV>
              <wp:extent cx="6684010" cy="56515"/>
              <wp:effectExtent l="0" t="0" r="2540" b="635"/>
              <wp:wrapNone/>
              <wp:docPr id="2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56515"/>
                        <a:chOff x="691" y="624"/>
                        <a:chExt cx="10526" cy="89"/>
                      </a:xfrm>
                    </wpg:grpSpPr>
                    <wps:wsp>
                      <wps:cNvPr id="250" name="Line 2"/>
                      <wps:cNvCnPr/>
                      <wps:spPr>
                        <a:xfrm>
                          <a:off x="691" y="706"/>
                          <a:ext cx="10526" cy="0"/>
                        </a:xfrm>
                        <a:prstGeom prst="line">
                          <a:avLst/>
                        </a:prstGeom>
                        <a:ln w="9144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1" name="Line 3"/>
                      <wps:cNvCnPr/>
                      <wps:spPr>
                        <a:xfrm>
                          <a:off x="691" y="654"/>
                          <a:ext cx="10526" cy="0"/>
                        </a:xfrm>
                        <a:prstGeom prst="line">
                          <a:avLst/>
                        </a:prstGeom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" o:spid="_x0000_s1026" o:spt="203" style="position:absolute;left:0pt;margin-left:34.55pt;margin-top:31.15pt;height:4.45pt;width:526.3pt;mso-position-horizontal-relative:page;mso-position-vertical-relative:page;z-index:-251649024;mso-width-relative:page;mso-height-relative:page;" coordorigin="691,624" coordsize="10526,89" o:gfxdata="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JLqhNkAAAAJAQAADwAAAAAAAAABACAAAAAiAAAAZHJzL2Rvd25yZXYueG1sUEsBAhQA&#10;FAAAAAgAh07iQKs1AMZjAgAA8gYAAA4AAAAAAAAAAQAgAAAAKAEAAGRycy9lMm9Eb2MueG1sUEsF&#10;BgAAAAAGAAYAWQEAAP0FAAAAAA==&#10;">
              <o:lock v:ext="edit" aspectratio="f"/>
              <v:line id="Line 2" o:spid="_x0000_s1026" o:spt="20" style="position:absolute;left:691;top:706;height:0;width:10526;" filled="f" stroked="t" coordsize="21600,21600" o:gfxdata="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WRXJugAAANwA&#10;AAAPAAAAAAAAAAEAIAAAACIAAABkcnMvZG93bnJldi54bWxQSwECFAAUAAAACACHTuJAMy8FnjsA&#10;AAA5AAAAEAAAAAAAAAABACAAAAAJAQAAZHJzL3NoYXBleG1sLnhtbFBLBQYAAAAABgAGAFsBAACz&#10;AwAAAAA=&#10;">
                <v:fill on="f" focussize="0,0"/>
                <v:stroke weight="0.72pt" color="#000000" joinstyle="round"/>
                <v:imagedata o:title=""/>
                <o:lock v:ext="edit" aspectratio="f"/>
              </v:line>
              <v:line id="Line 3" o:spid="_x0000_s1026" o:spt="20" style="position:absolute;left:691;top:654;height:0;width:10526;" filled="f" stroked="t" coordsize="21600,21600" o:gfxdata="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0qvQvQAA&#10;ANwAAAAPAAAAAAAAAAEAIAAAACIAAABkcnMvZG93bnJldi54bWxQSwECFAAUAAAACACHTuJAMy8F&#10;njsAAAA5AAAAEAAAAAAAAAABACAAAAAMAQAAZHJzL3NoYXBleG1sLnhtbFBLBQYAAAAABgAGAFsB&#10;AAC2AwAAAAA=&#10;">
                <v:fill on="f" focussize="0,0"/>
                <v:stroke weight="3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E306ED"/>
    <w:multiLevelType w:val="multilevel"/>
    <w:tmpl w:val="B5E306ED"/>
    <w:lvl w:ilvl="0">
      <w:numFmt w:val="bullet"/>
      <w:lvlText w:val=""/>
      <w:lvlJc w:val="left"/>
      <w:pPr>
        <w:ind w:left="1720" w:hanging="449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71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8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1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37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242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BD8B6E25"/>
    <w:multiLevelType w:val="singleLevel"/>
    <w:tmpl w:val="BD8B6E25"/>
    <w:lvl w:ilvl="0">
      <w:start w:val="1"/>
      <w:numFmt w:val="decimal"/>
      <w:lvlText w:val="%1."/>
      <w:lvlJc w:val="left"/>
      <w:pPr>
        <w:tabs>
          <w:tab w:val="left" w:pos="-3"/>
        </w:tabs>
        <w:ind w:left="17" w:hanging="305"/>
      </w:pPr>
      <w:rPr>
        <w:rFonts w:hint="default"/>
      </w:rPr>
    </w:lvl>
  </w:abstractNum>
  <w:abstractNum w:abstractNumId="2" w15:restartNumberingAfterBreak="0">
    <w:nsid w:val="BF205925"/>
    <w:multiLevelType w:val="multilevel"/>
    <w:tmpl w:val="BF205925"/>
    <w:lvl w:ilvl="0">
      <w:numFmt w:val="bullet"/>
      <w:lvlText w:val="-"/>
      <w:lvlJc w:val="left"/>
      <w:pPr>
        <w:ind w:left="208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8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301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08B94E25"/>
    <w:multiLevelType w:val="hybridMultilevel"/>
    <w:tmpl w:val="0118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14E"/>
    <w:multiLevelType w:val="hybridMultilevel"/>
    <w:tmpl w:val="E13EA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940" w:hanging="440"/>
      </w:pPr>
      <w:rPr>
        <w:rFonts w:ascii="Arial" w:eastAsia="Arial" w:hAnsi="Arial" w:cs="Arial" w:hint="default"/>
        <w:spacing w:val="-7"/>
        <w:w w:val="99"/>
        <w:sz w:val="24"/>
        <w:szCs w:val="24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000" w:hanging="36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"/>
      <w:lvlJc w:val="left"/>
      <w:pPr>
        <w:ind w:left="20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-"/>
      <w:lvlJc w:val="left"/>
      <w:pPr>
        <w:ind w:left="2440" w:hanging="360"/>
      </w:pPr>
      <w:rPr>
        <w:rFonts w:ascii="Trebuchet MS" w:eastAsia="Trebuchet MS" w:hAnsi="Trebuchet MS" w:cs="Trebuchet MS" w:hint="default"/>
        <w:w w:val="123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3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DCA67C1"/>
    <w:multiLevelType w:val="hybridMultilevel"/>
    <w:tmpl w:val="C498A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16839"/>
    <w:multiLevelType w:val="hybridMultilevel"/>
    <w:tmpl w:val="24AE7888"/>
    <w:lvl w:ilvl="0" w:tplc="136A43C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A9524FE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F579A"/>
    <w:multiLevelType w:val="hybridMultilevel"/>
    <w:tmpl w:val="665C3EA4"/>
    <w:lvl w:ilvl="0" w:tplc="71D0BC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1299">
    <w:abstractNumId w:val="3"/>
  </w:num>
  <w:num w:numId="2" w16cid:durableId="602109676">
    <w:abstractNumId w:val="6"/>
  </w:num>
  <w:num w:numId="3" w16cid:durableId="796947054">
    <w:abstractNumId w:val="2"/>
  </w:num>
  <w:num w:numId="4" w16cid:durableId="1330524070">
    <w:abstractNumId w:val="0"/>
  </w:num>
  <w:num w:numId="5" w16cid:durableId="1362629873">
    <w:abstractNumId w:val="1"/>
  </w:num>
  <w:num w:numId="6" w16cid:durableId="1639144753">
    <w:abstractNumId w:val="10"/>
  </w:num>
  <w:num w:numId="7" w16cid:durableId="1873686566">
    <w:abstractNumId w:val="9"/>
  </w:num>
  <w:num w:numId="8" w16cid:durableId="1167095105">
    <w:abstractNumId w:val="4"/>
  </w:num>
  <w:num w:numId="9" w16cid:durableId="541485060">
    <w:abstractNumId w:val="8"/>
  </w:num>
  <w:num w:numId="10" w16cid:durableId="1414278329">
    <w:abstractNumId w:val="5"/>
  </w:num>
  <w:num w:numId="11" w16cid:durableId="1341003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7"/>
    <w:rsid w:val="0000227E"/>
    <w:rsid w:val="0001581C"/>
    <w:rsid w:val="00015CB1"/>
    <w:rsid w:val="000370AB"/>
    <w:rsid w:val="00060A01"/>
    <w:rsid w:val="000639DA"/>
    <w:rsid w:val="00065E1E"/>
    <w:rsid w:val="00073D9F"/>
    <w:rsid w:val="00074A63"/>
    <w:rsid w:val="00075F2B"/>
    <w:rsid w:val="00081CF9"/>
    <w:rsid w:val="0008498B"/>
    <w:rsid w:val="00091E13"/>
    <w:rsid w:val="00092942"/>
    <w:rsid w:val="000942D2"/>
    <w:rsid w:val="000A1ED7"/>
    <w:rsid w:val="000A77D2"/>
    <w:rsid w:val="000B2DC1"/>
    <w:rsid w:val="000B3F3E"/>
    <w:rsid w:val="000C1D03"/>
    <w:rsid w:val="000C7FAD"/>
    <w:rsid w:val="000F0C3A"/>
    <w:rsid w:val="000F42BC"/>
    <w:rsid w:val="0010253D"/>
    <w:rsid w:val="00102557"/>
    <w:rsid w:val="00103013"/>
    <w:rsid w:val="00124C18"/>
    <w:rsid w:val="0013591C"/>
    <w:rsid w:val="0014423B"/>
    <w:rsid w:val="0016313F"/>
    <w:rsid w:val="00164DA2"/>
    <w:rsid w:val="0017390E"/>
    <w:rsid w:val="00175DFC"/>
    <w:rsid w:val="0018323B"/>
    <w:rsid w:val="00197985"/>
    <w:rsid w:val="001A6CF9"/>
    <w:rsid w:val="001D5D69"/>
    <w:rsid w:val="001E48EC"/>
    <w:rsid w:val="001E55FA"/>
    <w:rsid w:val="001E68E2"/>
    <w:rsid w:val="001F2CAD"/>
    <w:rsid w:val="001F4FD8"/>
    <w:rsid w:val="00204368"/>
    <w:rsid w:val="00213931"/>
    <w:rsid w:val="00214A55"/>
    <w:rsid w:val="00217329"/>
    <w:rsid w:val="00221C12"/>
    <w:rsid w:val="00233FFE"/>
    <w:rsid w:val="002502DF"/>
    <w:rsid w:val="00273F7A"/>
    <w:rsid w:val="002841BF"/>
    <w:rsid w:val="00285845"/>
    <w:rsid w:val="00294172"/>
    <w:rsid w:val="002A38F9"/>
    <w:rsid w:val="002C14FD"/>
    <w:rsid w:val="002C2F2C"/>
    <w:rsid w:val="002C3B53"/>
    <w:rsid w:val="002C5EB6"/>
    <w:rsid w:val="002D0C04"/>
    <w:rsid w:val="002D368A"/>
    <w:rsid w:val="002E176B"/>
    <w:rsid w:val="002E6E5E"/>
    <w:rsid w:val="002F18C6"/>
    <w:rsid w:val="002F2714"/>
    <w:rsid w:val="002F47BA"/>
    <w:rsid w:val="00317399"/>
    <w:rsid w:val="00322E1B"/>
    <w:rsid w:val="00324E23"/>
    <w:rsid w:val="0032790A"/>
    <w:rsid w:val="00333676"/>
    <w:rsid w:val="00343E92"/>
    <w:rsid w:val="003506B5"/>
    <w:rsid w:val="00357309"/>
    <w:rsid w:val="0037070E"/>
    <w:rsid w:val="00380380"/>
    <w:rsid w:val="00381CB6"/>
    <w:rsid w:val="00393CFD"/>
    <w:rsid w:val="003A5111"/>
    <w:rsid w:val="003B0B26"/>
    <w:rsid w:val="003B56E9"/>
    <w:rsid w:val="003C2B1A"/>
    <w:rsid w:val="00404151"/>
    <w:rsid w:val="00411BCC"/>
    <w:rsid w:val="0041483E"/>
    <w:rsid w:val="00416250"/>
    <w:rsid w:val="00426CE3"/>
    <w:rsid w:val="004379DE"/>
    <w:rsid w:val="00444859"/>
    <w:rsid w:val="00451F37"/>
    <w:rsid w:val="00466AA9"/>
    <w:rsid w:val="00471916"/>
    <w:rsid w:val="004C7D86"/>
    <w:rsid w:val="004D18E3"/>
    <w:rsid w:val="004E2A4A"/>
    <w:rsid w:val="004F081C"/>
    <w:rsid w:val="004F0CCF"/>
    <w:rsid w:val="00501E59"/>
    <w:rsid w:val="0051088C"/>
    <w:rsid w:val="00516543"/>
    <w:rsid w:val="005170A8"/>
    <w:rsid w:val="0052441A"/>
    <w:rsid w:val="00526871"/>
    <w:rsid w:val="00543366"/>
    <w:rsid w:val="00543D71"/>
    <w:rsid w:val="0054735B"/>
    <w:rsid w:val="005540B9"/>
    <w:rsid w:val="00557D96"/>
    <w:rsid w:val="005607FD"/>
    <w:rsid w:val="00562D31"/>
    <w:rsid w:val="005637A7"/>
    <w:rsid w:val="005752F0"/>
    <w:rsid w:val="00575840"/>
    <w:rsid w:val="0058197E"/>
    <w:rsid w:val="005822FC"/>
    <w:rsid w:val="005839E8"/>
    <w:rsid w:val="005A1D24"/>
    <w:rsid w:val="005A3A49"/>
    <w:rsid w:val="005B1C06"/>
    <w:rsid w:val="005B1E37"/>
    <w:rsid w:val="005B2D45"/>
    <w:rsid w:val="005C3D7B"/>
    <w:rsid w:val="005E1E65"/>
    <w:rsid w:val="005E6A62"/>
    <w:rsid w:val="005F42CB"/>
    <w:rsid w:val="00600944"/>
    <w:rsid w:val="00627380"/>
    <w:rsid w:val="006716D9"/>
    <w:rsid w:val="00675CAA"/>
    <w:rsid w:val="00681C71"/>
    <w:rsid w:val="00687B55"/>
    <w:rsid w:val="006910B6"/>
    <w:rsid w:val="00692E36"/>
    <w:rsid w:val="00696087"/>
    <w:rsid w:val="006A7A00"/>
    <w:rsid w:val="006C6405"/>
    <w:rsid w:val="006E3DE9"/>
    <w:rsid w:val="006F31EF"/>
    <w:rsid w:val="006F5142"/>
    <w:rsid w:val="006F5925"/>
    <w:rsid w:val="0070180F"/>
    <w:rsid w:val="00706B52"/>
    <w:rsid w:val="007135EE"/>
    <w:rsid w:val="007179B4"/>
    <w:rsid w:val="00723A9F"/>
    <w:rsid w:val="00727B9C"/>
    <w:rsid w:val="007378B2"/>
    <w:rsid w:val="007416D1"/>
    <w:rsid w:val="00743416"/>
    <w:rsid w:val="00747C9A"/>
    <w:rsid w:val="00756F70"/>
    <w:rsid w:val="00760932"/>
    <w:rsid w:val="007658E8"/>
    <w:rsid w:val="00765BC3"/>
    <w:rsid w:val="007756EC"/>
    <w:rsid w:val="00792923"/>
    <w:rsid w:val="007E48F5"/>
    <w:rsid w:val="007E57ED"/>
    <w:rsid w:val="007F107B"/>
    <w:rsid w:val="007F596B"/>
    <w:rsid w:val="008003E7"/>
    <w:rsid w:val="0080233B"/>
    <w:rsid w:val="00813071"/>
    <w:rsid w:val="0082418E"/>
    <w:rsid w:val="0083798F"/>
    <w:rsid w:val="00842A39"/>
    <w:rsid w:val="00851111"/>
    <w:rsid w:val="00851AE2"/>
    <w:rsid w:val="008565A1"/>
    <w:rsid w:val="008624CA"/>
    <w:rsid w:val="00873479"/>
    <w:rsid w:val="008767AA"/>
    <w:rsid w:val="00876C0F"/>
    <w:rsid w:val="00882ED2"/>
    <w:rsid w:val="008B6959"/>
    <w:rsid w:val="008C166E"/>
    <w:rsid w:val="008C4299"/>
    <w:rsid w:val="008C5A49"/>
    <w:rsid w:val="008C6B70"/>
    <w:rsid w:val="008D1526"/>
    <w:rsid w:val="008D2C7A"/>
    <w:rsid w:val="008D3618"/>
    <w:rsid w:val="008E2BBF"/>
    <w:rsid w:val="008E38D1"/>
    <w:rsid w:val="008E632E"/>
    <w:rsid w:val="008F6C53"/>
    <w:rsid w:val="00904EAC"/>
    <w:rsid w:val="00911D2E"/>
    <w:rsid w:val="00913DF6"/>
    <w:rsid w:val="00917DCB"/>
    <w:rsid w:val="00921EAC"/>
    <w:rsid w:val="00931A6F"/>
    <w:rsid w:val="00936D8A"/>
    <w:rsid w:val="00937693"/>
    <w:rsid w:val="00941414"/>
    <w:rsid w:val="00945C21"/>
    <w:rsid w:val="00950333"/>
    <w:rsid w:val="009506F5"/>
    <w:rsid w:val="00956D7F"/>
    <w:rsid w:val="00966096"/>
    <w:rsid w:val="009946C7"/>
    <w:rsid w:val="00995BAE"/>
    <w:rsid w:val="00995BDD"/>
    <w:rsid w:val="009A0925"/>
    <w:rsid w:val="009A1345"/>
    <w:rsid w:val="009A1F6D"/>
    <w:rsid w:val="009D2C98"/>
    <w:rsid w:val="009D417D"/>
    <w:rsid w:val="009E1FFF"/>
    <w:rsid w:val="009E27A8"/>
    <w:rsid w:val="009E761D"/>
    <w:rsid w:val="009F45E6"/>
    <w:rsid w:val="00A016F3"/>
    <w:rsid w:val="00A067BB"/>
    <w:rsid w:val="00A06A2B"/>
    <w:rsid w:val="00A123D7"/>
    <w:rsid w:val="00A153D7"/>
    <w:rsid w:val="00A206FA"/>
    <w:rsid w:val="00A20D30"/>
    <w:rsid w:val="00A23BCD"/>
    <w:rsid w:val="00A24116"/>
    <w:rsid w:val="00A372E7"/>
    <w:rsid w:val="00A42052"/>
    <w:rsid w:val="00A430CF"/>
    <w:rsid w:val="00A447E4"/>
    <w:rsid w:val="00A50900"/>
    <w:rsid w:val="00A5200D"/>
    <w:rsid w:val="00A55269"/>
    <w:rsid w:val="00A706B7"/>
    <w:rsid w:val="00A742D2"/>
    <w:rsid w:val="00A979B5"/>
    <w:rsid w:val="00A97FCA"/>
    <w:rsid w:val="00AA3B6D"/>
    <w:rsid w:val="00AA5476"/>
    <w:rsid w:val="00AB3D03"/>
    <w:rsid w:val="00AB3E69"/>
    <w:rsid w:val="00AC6450"/>
    <w:rsid w:val="00AC7234"/>
    <w:rsid w:val="00AC7462"/>
    <w:rsid w:val="00AD3B78"/>
    <w:rsid w:val="00AE72CD"/>
    <w:rsid w:val="00AF4BBD"/>
    <w:rsid w:val="00B02EE9"/>
    <w:rsid w:val="00B1298C"/>
    <w:rsid w:val="00B1303C"/>
    <w:rsid w:val="00B1560E"/>
    <w:rsid w:val="00B4258D"/>
    <w:rsid w:val="00B64135"/>
    <w:rsid w:val="00B669B1"/>
    <w:rsid w:val="00BA63EE"/>
    <w:rsid w:val="00BB6ABD"/>
    <w:rsid w:val="00BB7E2F"/>
    <w:rsid w:val="00BC25E8"/>
    <w:rsid w:val="00BC269C"/>
    <w:rsid w:val="00BC7A76"/>
    <w:rsid w:val="00BC7D64"/>
    <w:rsid w:val="00BD1E28"/>
    <w:rsid w:val="00BD3FA1"/>
    <w:rsid w:val="00BE4B32"/>
    <w:rsid w:val="00BE636C"/>
    <w:rsid w:val="00BE7A49"/>
    <w:rsid w:val="00C00C0F"/>
    <w:rsid w:val="00C24537"/>
    <w:rsid w:val="00C331C7"/>
    <w:rsid w:val="00C376FE"/>
    <w:rsid w:val="00C47856"/>
    <w:rsid w:val="00C54E4A"/>
    <w:rsid w:val="00C5611E"/>
    <w:rsid w:val="00C57626"/>
    <w:rsid w:val="00C76A34"/>
    <w:rsid w:val="00C76AD8"/>
    <w:rsid w:val="00C77A33"/>
    <w:rsid w:val="00C811F4"/>
    <w:rsid w:val="00C84EE6"/>
    <w:rsid w:val="00C86E25"/>
    <w:rsid w:val="00C8730D"/>
    <w:rsid w:val="00C91DD3"/>
    <w:rsid w:val="00C92429"/>
    <w:rsid w:val="00CB24CA"/>
    <w:rsid w:val="00CB38DA"/>
    <w:rsid w:val="00CC111E"/>
    <w:rsid w:val="00CC32A1"/>
    <w:rsid w:val="00CD13C2"/>
    <w:rsid w:val="00CD55C8"/>
    <w:rsid w:val="00CD7F53"/>
    <w:rsid w:val="00D03765"/>
    <w:rsid w:val="00D2422F"/>
    <w:rsid w:val="00D26B8E"/>
    <w:rsid w:val="00D32766"/>
    <w:rsid w:val="00D37362"/>
    <w:rsid w:val="00D549AD"/>
    <w:rsid w:val="00D60BD7"/>
    <w:rsid w:val="00D6123F"/>
    <w:rsid w:val="00D615BD"/>
    <w:rsid w:val="00D72F3D"/>
    <w:rsid w:val="00D83968"/>
    <w:rsid w:val="00D84918"/>
    <w:rsid w:val="00D87A0F"/>
    <w:rsid w:val="00D93378"/>
    <w:rsid w:val="00DB1DFC"/>
    <w:rsid w:val="00DB5AAB"/>
    <w:rsid w:val="00DC21AD"/>
    <w:rsid w:val="00DC33CD"/>
    <w:rsid w:val="00DC7A4B"/>
    <w:rsid w:val="00DD488A"/>
    <w:rsid w:val="00DD64B6"/>
    <w:rsid w:val="00DD6B81"/>
    <w:rsid w:val="00DE5D70"/>
    <w:rsid w:val="00DF2C94"/>
    <w:rsid w:val="00DF4CFE"/>
    <w:rsid w:val="00DF4D71"/>
    <w:rsid w:val="00E032AC"/>
    <w:rsid w:val="00E056AB"/>
    <w:rsid w:val="00E13232"/>
    <w:rsid w:val="00E16FDE"/>
    <w:rsid w:val="00E21000"/>
    <w:rsid w:val="00E23374"/>
    <w:rsid w:val="00E24EC4"/>
    <w:rsid w:val="00E3333C"/>
    <w:rsid w:val="00E42C50"/>
    <w:rsid w:val="00E45B42"/>
    <w:rsid w:val="00E45CC7"/>
    <w:rsid w:val="00E511E3"/>
    <w:rsid w:val="00E52CAF"/>
    <w:rsid w:val="00E542B2"/>
    <w:rsid w:val="00E623F4"/>
    <w:rsid w:val="00E67F52"/>
    <w:rsid w:val="00E73B44"/>
    <w:rsid w:val="00E77B54"/>
    <w:rsid w:val="00E80FE2"/>
    <w:rsid w:val="00EA2A25"/>
    <w:rsid w:val="00EA2FDC"/>
    <w:rsid w:val="00EA3EE9"/>
    <w:rsid w:val="00EA5B85"/>
    <w:rsid w:val="00EB474D"/>
    <w:rsid w:val="00EC6799"/>
    <w:rsid w:val="00ED1186"/>
    <w:rsid w:val="00ED1D2A"/>
    <w:rsid w:val="00EE125B"/>
    <w:rsid w:val="00EF0170"/>
    <w:rsid w:val="00EF7C4E"/>
    <w:rsid w:val="00EF7FBE"/>
    <w:rsid w:val="00F02191"/>
    <w:rsid w:val="00F07954"/>
    <w:rsid w:val="00F15557"/>
    <w:rsid w:val="00F163CA"/>
    <w:rsid w:val="00F22D14"/>
    <w:rsid w:val="00F4125A"/>
    <w:rsid w:val="00F74D71"/>
    <w:rsid w:val="00F973DC"/>
    <w:rsid w:val="00FA0D62"/>
    <w:rsid w:val="00FC78BD"/>
    <w:rsid w:val="00FD34FB"/>
    <w:rsid w:val="00FE7B88"/>
    <w:rsid w:val="00FF1918"/>
    <w:rsid w:val="00FF2511"/>
    <w:rsid w:val="00FF2889"/>
    <w:rsid w:val="0172713C"/>
    <w:rsid w:val="04903689"/>
    <w:rsid w:val="0C9C58AE"/>
    <w:rsid w:val="0E7B2950"/>
    <w:rsid w:val="2FF77F3F"/>
    <w:rsid w:val="377A2792"/>
    <w:rsid w:val="3D1F4154"/>
    <w:rsid w:val="45C5163D"/>
    <w:rsid w:val="4D131782"/>
    <w:rsid w:val="4FDC4193"/>
    <w:rsid w:val="57DC2AC8"/>
    <w:rsid w:val="585A6995"/>
    <w:rsid w:val="596F7548"/>
    <w:rsid w:val="63A95C1E"/>
    <w:rsid w:val="678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4B89BF"/>
  <w15:docId w15:val="{2CD8DA50-DBFC-45EB-93E2-5CED70D3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88"/>
      <w:ind w:left="515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71"/>
      <w:ind w:left="428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nhideWhenUsed/>
    <w:qFormat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BodyText"/>
    <w:link w:val="SubtitleChar"/>
    <w:qFormat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 w:bidi="ar-SA"/>
    </w:rPr>
  </w:style>
  <w:style w:type="paragraph" w:styleId="TOC1">
    <w:name w:val="toc 1"/>
    <w:basedOn w:val="Normal"/>
    <w:next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uiPriority w:val="39"/>
    <w:qFormat/>
    <w:pPr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b/>
      <w:bCs/>
      <w:sz w:val="4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Calibri" w:eastAsia="Calibri" w:hAnsi="Calibri" w:cs="Calibri"/>
      <w:b/>
      <w:bCs/>
      <w:sz w:val="36"/>
      <w:szCs w:val="3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="Arial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 w:cs="Arial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qFormat/>
    <w:rPr>
      <w:rFonts w:ascii="Arial" w:eastAsia="Arial" w:hAnsi="Arial" w:cs="Arial"/>
      <w:lang w:bidi="en-US"/>
    </w:rPr>
  </w:style>
  <w:style w:type="character" w:customStyle="1" w:styleId="HeaderChar">
    <w:name w:val="Header Char"/>
    <w:basedOn w:val="DefaultParagraphFont"/>
    <w:link w:val="Header"/>
    <w:qFormat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 w:bidi="ar-SA"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sideheading">
    <w:name w:val="side_heading"/>
    <w:qFormat/>
  </w:style>
  <w:style w:type="character" w:styleId="FollowedHyperlink">
    <w:name w:val="FollowedHyperlink"/>
    <w:basedOn w:val="DefaultParagraphFont"/>
    <w:uiPriority w:val="99"/>
    <w:semiHidden/>
    <w:unhideWhenUsed/>
    <w:rsid w:val="003B56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projects@aptech.ac.i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CDC1A-4CF1-4683-81B9-4AE5C6A3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0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Khoi</dc:creator>
  <cp:lastModifiedBy>Minh Trí Nguyễn</cp:lastModifiedBy>
  <cp:revision>88</cp:revision>
  <dcterms:created xsi:type="dcterms:W3CDTF">2021-09-15T04:48:00Z</dcterms:created>
  <dcterms:modified xsi:type="dcterms:W3CDTF">2023-10-2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DC638CA9529E48D6BF4A1040E666BEBD_13</vt:lpwstr>
  </property>
</Properties>
</file>